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07" w:rsidRPr="00580867" w:rsidRDefault="00FB3207">
      <w:pPr>
        <w:widowControl/>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4"/>
        <w:gridCol w:w="466"/>
        <w:gridCol w:w="132"/>
        <w:gridCol w:w="253"/>
        <w:gridCol w:w="294"/>
        <w:gridCol w:w="974"/>
        <w:gridCol w:w="241"/>
        <w:gridCol w:w="539"/>
        <w:gridCol w:w="57"/>
        <w:gridCol w:w="398"/>
        <w:gridCol w:w="186"/>
        <w:gridCol w:w="449"/>
        <w:gridCol w:w="633"/>
        <w:gridCol w:w="86"/>
        <w:gridCol w:w="376"/>
        <w:gridCol w:w="535"/>
        <w:gridCol w:w="259"/>
        <w:gridCol w:w="327"/>
        <w:gridCol w:w="686"/>
        <w:gridCol w:w="127"/>
        <w:gridCol w:w="345"/>
        <w:gridCol w:w="292"/>
        <w:gridCol w:w="8"/>
        <w:gridCol w:w="1708"/>
      </w:tblGrid>
      <w:tr w:rsidR="00A10393" w:rsidRPr="00580867" w:rsidTr="00905690">
        <w:trPr>
          <w:trHeight w:val="567"/>
        </w:trPr>
        <w:tc>
          <w:tcPr>
            <w:tcW w:w="5000" w:type="pct"/>
            <w:gridSpan w:val="24"/>
            <w:tcBorders>
              <w:top w:val="nil"/>
              <w:left w:val="nil"/>
              <w:bottom w:val="thickThinSmallGap" w:sz="24" w:space="0" w:color="auto"/>
              <w:right w:val="nil"/>
            </w:tcBorders>
            <w:shd w:val="clear" w:color="auto" w:fill="auto"/>
            <w:vAlign w:val="center"/>
          </w:tcPr>
          <w:p w:rsidR="002116FD" w:rsidRPr="00580867" w:rsidRDefault="00D6398E" w:rsidP="00905690">
            <w:pPr>
              <w:spacing w:line="360" w:lineRule="exact"/>
              <w:jc w:val="center"/>
              <w:rPr>
                <w:rFonts w:ascii="Times New Roman" w:eastAsia="標楷體" w:hAnsi="Times New Roman"/>
                <w:b/>
                <w:sz w:val="32"/>
                <w:szCs w:val="32"/>
              </w:rPr>
            </w:pPr>
            <w:r w:rsidRPr="00580867">
              <w:rPr>
                <w:rFonts w:ascii="Times New Roman" w:hAnsi="Times New Roman"/>
              </w:rPr>
              <w:br w:type="page"/>
            </w:r>
            <w:r w:rsidRPr="00580867">
              <w:rPr>
                <w:rFonts w:ascii="Times New Roman" w:hAnsi="Times New Roman"/>
              </w:rPr>
              <w:br w:type="page"/>
            </w:r>
            <w:r w:rsidR="002116FD" w:rsidRPr="00580867">
              <w:rPr>
                <w:rFonts w:ascii="Times New Roman" w:eastAsia="標楷體" w:hAnsi="Times New Roman"/>
                <w:sz w:val="26"/>
                <w:szCs w:val="26"/>
              </w:rPr>
              <w:br w:type="page"/>
            </w:r>
            <w:r w:rsidR="002116FD" w:rsidRPr="00580867">
              <w:rPr>
                <w:rFonts w:ascii="Times New Roman" w:hAnsi="Times New Roman"/>
              </w:rPr>
              <w:br w:type="page"/>
            </w:r>
            <w:r w:rsidR="002116FD" w:rsidRPr="00580867">
              <w:rPr>
                <w:rFonts w:ascii="Times New Roman" w:eastAsia="標楷體" w:hAnsi="Times New Roman"/>
                <w:sz w:val="26"/>
                <w:szCs w:val="26"/>
              </w:rPr>
              <w:br w:type="page"/>
            </w:r>
            <w:r w:rsidR="002116FD" w:rsidRPr="00580867">
              <w:rPr>
                <w:rFonts w:ascii="Times New Roman" w:eastAsia="標楷體" w:hAnsi="Times New Roman"/>
                <w:b/>
                <w:sz w:val="28"/>
                <w:szCs w:val="32"/>
              </w:rPr>
              <w:t>臺北市立松山高級工農職業學校</w:t>
            </w:r>
            <w:r w:rsidR="002116FD" w:rsidRPr="00580867">
              <w:rPr>
                <w:rFonts w:ascii="Times New Roman" w:eastAsia="標楷體" w:hAnsi="Times New Roman"/>
                <w:b/>
                <w:sz w:val="28"/>
                <w:szCs w:val="32"/>
              </w:rPr>
              <w:t>1</w:t>
            </w:r>
            <w:r w:rsidR="00AB387E" w:rsidRPr="00580867">
              <w:rPr>
                <w:rFonts w:ascii="Times New Roman" w:eastAsia="標楷體" w:hAnsi="Times New Roman"/>
                <w:b/>
                <w:sz w:val="28"/>
                <w:szCs w:val="32"/>
              </w:rPr>
              <w:t>1</w:t>
            </w:r>
            <w:r w:rsidR="0058598A" w:rsidRPr="00580867">
              <w:rPr>
                <w:rFonts w:ascii="Times New Roman" w:eastAsia="標楷體" w:hAnsi="Times New Roman" w:hint="eastAsia"/>
                <w:b/>
                <w:sz w:val="28"/>
                <w:szCs w:val="32"/>
              </w:rPr>
              <w:t>2</w:t>
            </w:r>
            <w:r w:rsidR="002116FD" w:rsidRPr="00580867">
              <w:rPr>
                <w:rFonts w:ascii="Times New Roman" w:eastAsia="標楷體" w:hAnsi="Times New Roman"/>
                <w:b/>
                <w:sz w:val="28"/>
                <w:szCs w:val="32"/>
              </w:rPr>
              <w:t>學年度</w:t>
            </w:r>
            <w:r w:rsidR="00E8008F" w:rsidRPr="00580867">
              <w:rPr>
                <w:rFonts w:ascii="Times New Roman" w:eastAsia="標楷體" w:hAnsi="Times New Roman"/>
                <w:b/>
                <w:sz w:val="28"/>
                <w:szCs w:val="32"/>
              </w:rPr>
              <w:t>第</w:t>
            </w:r>
            <w:r w:rsidR="00BD1103" w:rsidRPr="00580867">
              <w:rPr>
                <w:rFonts w:ascii="Times New Roman" w:eastAsia="標楷體" w:hAnsi="Times New Roman" w:hint="eastAsia"/>
                <w:b/>
                <w:sz w:val="28"/>
                <w:szCs w:val="32"/>
              </w:rPr>
              <w:t>5</w:t>
            </w:r>
            <w:r w:rsidR="00E8008F" w:rsidRPr="00580867">
              <w:rPr>
                <w:rFonts w:ascii="Times New Roman" w:eastAsia="標楷體" w:hAnsi="Times New Roman"/>
                <w:b/>
                <w:sz w:val="28"/>
                <w:szCs w:val="32"/>
              </w:rPr>
              <w:t>次</w:t>
            </w:r>
            <w:r w:rsidR="003F72C8" w:rsidRPr="00580867">
              <w:rPr>
                <w:rFonts w:ascii="Times New Roman" w:eastAsia="標楷體" w:hAnsi="Times New Roman"/>
                <w:b/>
                <w:sz w:val="28"/>
                <w:szCs w:val="32"/>
              </w:rPr>
              <w:t>代理</w:t>
            </w:r>
            <w:r w:rsidR="002116FD" w:rsidRPr="00580867">
              <w:rPr>
                <w:rFonts w:ascii="Times New Roman" w:eastAsia="標楷體" w:hAnsi="Times New Roman"/>
                <w:b/>
                <w:sz w:val="28"/>
                <w:szCs w:val="32"/>
              </w:rPr>
              <w:t>教師甄選報名表</w:t>
            </w:r>
          </w:p>
        </w:tc>
      </w:tr>
      <w:tr w:rsidR="00A10393" w:rsidRPr="00580867" w:rsidTr="007A38A7">
        <w:trPr>
          <w:cantSplit/>
          <w:trHeight w:hRule="exact" w:val="737"/>
        </w:trPr>
        <w:tc>
          <w:tcPr>
            <w:tcW w:w="638" w:type="pct"/>
            <w:gridSpan w:val="2"/>
            <w:tcBorders>
              <w:top w:val="thickThinSmallGap" w:sz="2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1D716D">
            <w:pPr>
              <w:snapToGrid w:val="0"/>
              <w:ind w:leftChars="10" w:left="24" w:rightChars="10" w:right="24"/>
              <w:jc w:val="center"/>
              <w:rPr>
                <w:rFonts w:ascii="Times New Roman" w:eastAsia="標楷體" w:hAnsi="Times New Roman"/>
                <w:szCs w:val="24"/>
              </w:rPr>
            </w:pPr>
            <w:r w:rsidRPr="00580867">
              <w:rPr>
                <w:rFonts w:ascii="Times New Roman" w:eastAsia="標楷體" w:hAnsi="Times New Roman"/>
                <w:szCs w:val="24"/>
              </w:rPr>
              <w:t>報考科別</w:t>
            </w:r>
          </w:p>
        </w:tc>
        <w:tc>
          <w:tcPr>
            <w:tcW w:w="1506" w:type="pct"/>
            <w:gridSpan w:val="9"/>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p>
        </w:tc>
        <w:tc>
          <w:tcPr>
            <w:tcW w:w="572" w:type="pct"/>
            <w:gridSpan w:val="3"/>
            <w:tcBorders>
              <w:top w:val="thickThinSmallGap" w:sz="24" w:space="0" w:color="auto"/>
              <w:left w:val="single" w:sz="4" w:space="0" w:color="auto"/>
              <w:bottom w:val="single" w:sz="4" w:space="0" w:color="auto"/>
              <w:right w:val="single" w:sz="4" w:space="0" w:color="auto"/>
            </w:tcBorders>
            <w:shd w:val="clear" w:color="auto" w:fill="auto"/>
            <w:vAlign w:val="center"/>
          </w:tcPr>
          <w:p w:rsidR="00153B12" w:rsidRPr="00580867" w:rsidRDefault="00153B12" w:rsidP="001D716D">
            <w:pPr>
              <w:snapToGrid w:val="0"/>
              <w:jc w:val="center"/>
              <w:rPr>
                <w:rFonts w:ascii="Times New Roman" w:eastAsia="標楷體" w:hAnsi="Times New Roman"/>
                <w:szCs w:val="24"/>
              </w:rPr>
            </w:pPr>
            <w:r w:rsidRPr="00580867">
              <w:rPr>
                <w:rFonts w:ascii="Times New Roman" w:eastAsia="標楷體" w:hAnsi="Times New Roman"/>
                <w:szCs w:val="24"/>
              </w:rPr>
              <w:t>准考證</w:t>
            </w:r>
          </w:p>
          <w:p w:rsidR="002116FD" w:rsidRPr="00580867" w:rsidRDefault="002116FD" w:rsidP="001D716D">
            <w:pPr>
              <w:snapToGrid w:val="0"/>
              <w:jc w:val="center"/>
              <w:rPr>
                <w:rFonts w:ascii="Times New Roman" w:eastAsia="標楷體" w:hAnsi="Times New Roman"/>
                <w:szCs w:val="24"/>
              </w:rPr>
            </w:pPr>
            <w:r w:rsidRPr="00580867">
              <w:rPr>
                <w:rFonts w:ascii="Times New Roman" w:eastAsia="標楷體" w:hAnsi="Times New Roman"/>
                <w:szCs w:val="24"/>
              </w:rPr>
              <w:t>號</w:t>
            </w:r>
            <w:r w:rsidR="00153B12" w:rsidRPr="00580867">
              <w:rPr>
                <w:rFonts w:ascii="Times New Roman" w:eastAsia="標楷體" w:hAnsi="Times New Roman"/>
                <w:szCs w:val="24"/>
              </w:rPr>
              <w:t>碼</w:t>
            </w:r>
          </w:p>
        </w:tc>
        <w:tc>
          <w:tcPr>
            <w:tcW w:w="1131" w:type="pct"/>
            <w:gridSpan w:val="6"/>
            <w:tcBorders>
              <w:top w:val="thickThinSmallGap" w:sz="2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p>
        </w:tc>
        <w:tc>
          <w:tcPr>
            <w:tcW w:w="1153" w:type="pct"/>
            <w:gridSpan w:val="4"/>
            <w:vMerge w:val="restart"/>
            <w:tcBorders>
              <w:top w:val="thickThinSmallGap" w:sz="24" w:space="0" w:color="auto"/>
              <w:left w:val="single" w:sz="4" w:space="0" w:color="auto"/>
              <w:bottom w:val="nil"/>
              <w:right w:val="thinThickSmallGap" w:sz="2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3</w:t>
            </w:r>
            <w:r w:rsidRPr="00580867">
              <w:rPr>
                <w:rFonts w:ascii="Times New Roman" w:eastAsia="標楷體" w:hAnsi="Times New Roman"/>
              </w:rPr>
              <w:t>個月內</w:t>
            </w:r>
            <w:r w:rsidRPr="00580867">
              <w:rPr>
                <w:rFonts w:ascii="Times New Roman" w:eastAsia="標楷體" w:hAnsi="Times New Roman"/>
              </w:rPr>
              <w:t>1</w:t>
            </w:r>
            <w:r w:rsidRPr="00580867">
              <w:rPr>
                <w:rFonts w:ascii="Times New Roman" w:eastAsia="標楷體" w:hAnsi="Times New Roman"/>
              </w:rPr>
              <w:t>吋半身</w:t>
            </w:r>
          </w:p>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脫帽彩色照片</w:t>
            </w:r>
          </w:p>
        </w:tc>
      </w:tr>
      <w:tr w:rsidR="00A10393" w:rsidRPr="00580867" w:rsidTr="007A38A7">
        <w:trPr>
          <w:cantSplit/>
          <w:trHeight w:hRule="exact" w:val="737"/>
        </w:trPr>
        <w:tc>
          <w:tcPr>
            <w:tcW w:w="638"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姓名</w:t>
            </w:r>
          </w:p>
        </w:tc>
        <w:tc>
          <w:tcPr>
            <w:tcW w:w="9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sz w:val="28"/>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both"/>
              <w:rPr>
                <w:rFonts w:ascii="Times New Roman" w:eastAsia="標楷體" w:hAnsi="Times New Roman"/>
                <w:szCs w:val="24"/>
              </w:rPr>
            </w:pPr>
            <w:r w:rsidRPr="00580867">
              <w:rPr>
                <w:rFonts w:ascii="Times New Roman" w:eastAsia="標楷體" w:hAnsi="Times New Roman"/>
                <w:szCs w:val="24"/>
              </w:rPr>
              <w:t>性別</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szCs w:val="24"/>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出生</w:t>
            </w:r>
          </w:p>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年月日</w:t>
            </w:r>
          </w:p>
        </w:tc>
        <w:tc>
          <w:tcPr>
            <w:tcW w:w="11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szCs w:val="24"/>
              </w:rPr>
            </w:pPr>
            <w:r w:rsidRPr="00580867">
              <w:rPr>
                <w:rFonts w:ascii="Times New Roman" w:eastAsia="標楷體" w:hAnsi="Times New Roman"/>
                <w:szCs w:val="24"/>
              </w:rPr>
              <w:t>年</w:t>
            </w:r>
            <w:r w:rsidRPr="00580867">
              <w:rPr>
                <w:rFonts w:ascii="Times New Roman" w:eastAsia="標楷體" w:hAnsi="Times New Roman"/>
                <w:szCs w:val="24"/>
              </w:rPr>
              <w:t xml:space="preserve">  </w:t>
            </w:r>
            <w:r w:rsidRPr="00580867">
              <w:rPr>
                <w:rFonts w:ascii="Times New Roman" w:eastAsia="標楷體" w:hAnsi="Times New Roman"/>
                <w:szCs w:val="24"/>
              </w:rPr>
              <w:t>月</w:t>
            </w:r>
            <w:r w:rsidRPr="00580867">
              <w:rPr>
                <w:rFonts w:ascii="Times New Roman" w:eastAsia="標楷體" w:hAnsi="Times New Roman"/>
                <w:szCs w:val="24"/>
              </w:rPr>
              <w:t xml:space="preserve">  </w:t>
            </w:r>
            <w:r w:rsidRPr="00580867">
              <w:rPr>
                <w:rFonts w:ascii="Times New Roman" w:eastAsia="標楷體" w:hAnsi="Times New Roman"/>
                <w:szCs w:val="24"/>
              </w:rPr>
              <w:t>日</w:t>
            </w:r>
          </w:p>
        </w:tc>
        <w:tc>
          <w:tcPr>
            <w:tcW w:w="1153" w:type="pct"/>
            <w:gridSpan w:val="4"/>
            <w:vMerge/>
            <w:tcBorders>
              <w:top w:val="nil"/>
              <w:left w:val="single" w:sz="4" w:space="0" w:color="auto"/>
              <w:bottom w:val="nil"/>
              <w:right w:val="thinThickSmallGap" w:sz="24" w:space="0" w:color="auto"/>
            </w:tcBorders>
            <w:shd w:val="clear" w:color="auto" w:fill="auto"/>
          </w:tcPr>
          <w:p w:rsidR="002116FD" w:rsidRPr="00580867" w:rsidRDefault="002116FD" w:rsidP="001D716D">
            <w:pPr>
              <w:snapToGrid w:val="0"/>
              <w:rPr>
                <w:rFonts w:ascii="Times New Roman" w:eastAsia="標楷體" w:hAnsi="Times New Roman"/>
              </w:rPr>
            </w:pPr>
          </w:p>
        </w:tc>
      </w:tr>
      <w:tr w:rsidR="00A10393" w:rsidRPr="00580867" w:rsidTr="007A38A7">
        <w:trPr>
          <w:cantSplit/>
          <w:trHeight w:hRule="exact" w:val="737"/>
        </w:trPr>
        <w:tc>
          <w:tcPr>
            <w:tcW w:w="638" w:type="pct"/>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rsidR="00D97F91"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現職服務</w:t>
            </w:r>
          </w:p>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機關學校</w:t>
            </w:r>
          </w:p>
        </w:tc>
        <w:tc>
          <w:tcPr>
            <w:tcW w:w="150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both"/>
              <w:rPr>
                <w:rFonts w:ascii="Times New Roman" w:eastAsia="標楷體" w:hAnsi="Times New Roman"/>
              </w:rPr>
            </w:pPr>
          </w:p>
        </w:tc>
        <w:tc>
          <w:tcPr>
            <w:tcW w:w="5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身分證</w:t>
            </w:r>
          </w:p>
          <w:p w:rsidR="002116FD" w:rsidRPr="00580867" w:rsidRDefault="00AE6A42" w:rsidP="001D716D">
            <w:pPr>
              <w:snapToGrid w:val="0"/>
              <w:jc w:val="center"/>
              <w:rPr>
                <w:rFonts w:ascii="Times New Roman" w:eastAsia="標楷體" w:hAnsi="Times New Roman"/>
              </w:rPr>
            </w:pPr>
            <w:r w:rsidRPr="00580867">
              <w:rPr>
                <w:rFonts w:ascii="Times New Roman" w:eastAsia="標楷體" w:hAnsi="Times New Roman"/>
              </w:rPr>
              <w:t>統一編</w:t>
            </w:r>
            <w:r w:rsidR="002116FD" w:rsidRPr="00580867">
              <w:rPr>
                <w:rFonts w:ascii="Times New Roman" w:eastAsia="標楷體" w:hAnsi="Times New Roman"/>
              </w:rPr>
              <w:t>號</w:t>
            </w:r>
          </w:p>
        </w:tc>
        <w:tc>
          <w:tcPr>
            <w:tcW w:w="11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p>
        </w:tc>
        <w:tc>
          <w:tcPr>
            <w:tcW w:w="1153" w:type="pct"/>
            <w:gridSpan w:val="4"/>
            <w:vMerge/>
            <w:tcBorders>
              <w:top w:val="nil"/>
              <w:left w:val="single" w:sz="4" w:space="0" w:color="auto"/>
              <w:bottom w:val="nil"/>
              <w:right w:val="thinThickSmallGap" w:sz="24" w:space="0" w:color="auto"/>
            </w:tcBorders>
            <w:shd w:val="clear" w:color="auto" w:fill="auto"/>
          </w:tcPr>
          <w:p w:rsidR="002116FD" w:rsidRPr="00580867" w:rsidRDefault="002116FD" w:rsidP="001D716D">
            <w:pPr>
              <w:snapToGrid w:val="0"/>
              <w:rPr>
                <w:rFonts w:ascii="Times New Roman" w:eastAsia="標楷體" w:hAnsi="Times New Roman"/>
              </w:rPr>
            </w:pPr>
          </w:p>
        </w:tc>
      </w:tr>
      <w:tr w:rsidR="00A10393" w:rsidRPr="00580867" w:rsidTr="007A38A7">
        <w:trPr>
          <w:cantSplit/>
          <w:trHeight w:hRule="exact" w:val="737"/>
        </w:trPr>
        <w:tc>
          <w:tcPr>
            <w:tcW w:w="638" w:type="pct"/>
            <w:gridSpan w:val="2"/>
            <w:tcBorders>
              <w:top w:val="single" w:sz="4" w:space="0" w:color="auto"/>
              <w:left w:val="thickThinSmallGap" w:sz="24" w:space="0" w:color="auto"/>
              <w:bottom w:val="single" w:sz="8"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通訊處</w:t>
            </w:r>
          </w:p>
        </w:tc>
        <w:tc>
          <w:tcPr>
            <w:tcW w:w="3209" w:type="pct"/>
            <w:gridSpan w:val="18"/>
            <w:tcBorders>
              <w:top w:val="single" w:sz="4" w:space="0" w:color="auto"/>
              <w:left w:val="single" w:sz="4" w:space="0" w:color="auto"/>
              <w:bottom w:val="single" w:sz="8" w:space="0" w:color="auto"/>
              <w:right w:val="single" w:sz="4" w:space="0" w:color="auto"/>
            </w:tcBorders>
            <w:shd w:val="clear" w:color="auto" w:fill="auto"/>
            <w:vAlign w:val="center"/>
          </w:tcPr>
          <w:p w:rsidR="002116FD" w:rsidRPr="00580867" w:rsidRDefault="002116FD" w:rsidP="001D716D">
            <w:pPr>
              <w:snapToGrid w:val="0"/>
              <w:rPr>
                <w:rFonts w:ascii="Times New Roman" w:eastAsia="標楷體" w:hAnsi="Times New Roman"/>
                <w:szCs w:val="24"/>
              </w:rPr>
            </w:pPr>
            <w:r w:rsidRPr="00580867">
              <w:rPr>
                <w:rFonts w:ascii="Times New Roman" w:eastAsia="標楷體" w:hAnsi="Times New Roman"/>
                <w:szCs w:val="24"/>
              </w:rPr>
              <w:t>連絡地址：</w:t>
            </w:r>
          </w:p>
          <w:p w:rsidR="002116FD" w:rsidRPr="00580867" w:rsidRDefault="002116FD" w:rsidP="001D716D">
            <w:pPr>
              <w:snapToGrid w:val="0"/>
              <w:rPr>
                <w:rFonts w:ascii="Times New Roman" w:eastAsia="標楷體" w:hAnsi="Times New Roman"/>
                <w:szCs w:val="24"/>
              </w:rPr>
            </w:pPr>
            <w:r w:rsidRPr="00580867">
              <w:rPr>
                <w:rFonts w:ascii="Times New Roman" w:eastAsia="標楷體" w:hAnsi="Times New Roman"/>
                <w:szCs w:val="24"/>
              </w:rPr>
              <w:t>聯絡電話：</w:t>
            </w:r>
            <w:r w:rsidR="00CB3350" w:rsidRPr="00580867">
              <w:rPr>
                <w:rFonts w:ascii="Times New Roman" w:eastAsia="標楷體" w:hAnsi="Times New Roman"/>
                <w:szCs w:val="24"/>
              </w:rPr>
              <w:t>(</w:t>
            </w:r>
            <w:r w:rsidRPr="00580867">
              <w:rPr>
                <w:rFonts w:ascii="Times New Roman" w:eastAsia="標楷體" w:hAnsi="Times New Roman"/>
                <w:szCs w:val="24"/>
              </w:rPr>
              <w:t xml:space="preserve">  </w:t>
            </w:r>
            <w:r w:rsidR="00CB3350" w:rsidRPr="00580867">
              <w:rPr>
                <w:rFonts w:ascii="Times New Roman" w:eastAsia="標楷體" w:hAnsi="Times New Roman"/>
                <w:szCs w:val="24"/>
              </w:rPr>
              <w:t>)</w:t>
            </w:r>
            <w:r w:rsidRPr="00580867">
              <w:rPr>
                <w:rFonts w:ascii="Times New Roman" w:eastAsia="標楷體" w:hAnsi="Times New Roman"/>
              </w:rPr>
              <w:t xml:space="preserve">          </w:t>
            </w:r>
            <w:r w:rsidRPr="00580867">
              <w:rPr>
                <w:rFonts w:ascii="Times New Roman" w:eastAsia="標楷體" w:hAnsi="Times New Roman"/>
                <w:szCs w:val="24"/>
              </w:rPr>
              <w:t>手機號碼：</w:t>
            </w:r>
          </w:p>
        </w:tc>
        <w:tc>
          <w:tcPr>
            <w:tcW w:w="1153" w:type="pct"/>
            <w:gridSpan w:val="4"/>
            <w:vMerge/>
            <w:tcBorders>
              <w:top w:val="nil"/>
              <w:left w:val="single" w:sz="4" w:space="0" w:color="auto"/>
              <w:bottom w:val="single" w:sz="8" w:space="0" w:color="auto"/>
              <w:right w:val="thinThickSmallGap" w:sz="24" w:space="0" w:color="auto"/>
            </w:tcBorders>
            <w:shd w:val="clear" w:color="auto" w:fill="auto"/>
          </w:tcPr>
          <w:p w:rsidR="002116FD" w:rsidRPr="00580867" w:rsidRDefault="002116FD" w:rsidP="001D716D">
            <w:pPr>
              <w:snapToGrid w:val="0"/>
              <w:rPr>
                <w:rFonts w:ascii="Times New Roman" w:eastAsia="標楷體" w:hAnsi="Times New Roman"/>
              </w:rPr>
            </w:pPr>
          </w:p>
        </w:tc>
      </w:tr>
      <w:tr w:rsidR="00A10393" w:rsidRPr="00580867" w:rsidTr="007A38A7">
        <w:trPr>
          <w:cantSplit/>
          <w:trHeight w:hRule="exact" w:val="737"/>
        </w:trPr>
        <w:tc>
          <w:tcPr>
            <w:tcW w:w="638" w:type="pct"/>
            <w:gridSpan w:val="2"/>
            <w:tcBorders>
              <w:top w:val="single" w:sz="8" w:space="0" w:color="auto"/>
              <w:left w:val="thickThinSmallGap" w:sz="24" w:space="0" w:color="auto"/>
              <w:bottom w:val="single" w:sz="8" w:space="0" w:color="auto"/>
              <w:right w:val="single" w:sz="4" w:space="0" w:color="auto"/>
            </w:tcBorders>
            <w:shd w:val="clear" w:color="auto" w:fill="auto"/>
            <w:vAlign w:val="center"/>
          </w:tcPr>
          <w:p w:rsidR="002116FD" w:rsidRPr="00580867" w:rsidRDefault="002116FD" w:rsidP="001D716D">
            <w:pPr>
              <w:snapToGrid w:val="0"/>
              <w:jc w:val="center"/>
              <w:rPr>
                <w:rFonts w:ascii="Times New Roman" w:eastAsia="標楷體" w:hAnsi="Times New Roman"/>
              </w:rPr>
            </w:pPr>
            <w:r w:rsidRPr="00580867">
              <w:rPr>
                <w:rFonts w:ascii="Times New Roman" w:eastAsia="標楷體" w:hAnsi="Times New Roman"/>
              </w:rPr>
              <w:t>電子信箱</w:t>
            </w:r>
          </w:p>
        </w:tc>
        <w:tc>
          <w:tcPr>
            <w:tcW w:w="4362" w:type="pct"/>
            <w:gridSpan w:val="22"/>
            <w:tcBorders>
              <w:top w:val="single" w:sz="8" w:space="0" w:color="auto"/>
              <w:left w:val="single" w:sz="4" w:space="0" w:color="auto"/>
              <w:bottom w:val="single" w:sz="8" w:space="0" w:color="auto"/>
              <w:right w:val="thinThickSmallGap" w:sz="24" w:space="0" w:color="auto"/>
            </w:tcBorders>
            <w:shd w:val="clear" w:color="auto" w:fill="auto"/>
            <w:vAlign w:val="center"/>
          </w:tcPr>
          <w:p w:rsidR="002116FD" w:rsidRPr="00580867" w:rsidRDefault="002116FD" w:rsidP="001D716D">
            <w:pPr>
              <w:snapToGrid w:val="0"/>
              <w:jc w:val="both"/>
              <w:rPr>
                <w:rFonts w:ascii="Times New Roman" w:eastAsia="標楷體" w:hAnsi="Times New Roman"/>
                <w:sz w:val="22"/>
              </w:rPr>
            </w:pPr>
          </w:p>
        </w:tc>
      </w:tr>
      <w:tr w:rsidR="00A10393" w:rsidRPr="00580867" w:rsidTr="007A38A7">
        <w:trPr>
          <w:cantSplit/>
          <w:trHeight w:val="20"/>
        </w:trPr>
        <w:tc>
          <w:tcPr>
            <w:tcW w:w="638" w:type="pct"/>
            <w:gridSpan w:val="2"/>
            <w:vMerge w:val="restart"/>
            <w:tcBorders>
              <w:top w:val="single" w:sz="24" w:space="0" w:color="auto"/>
              <w:left w:val="thickThinSmallGap" w:sz="2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學歷</w:t>
            </w:r>
          </w:p>
        </w:tc>
        <w:tc>
          <w:tcPr>
            <w:tcW w:w="1192" w:type="pct"/>
            <w:gridSpan w:val="6"/>
            <w:tcBorders>
              <w:top w:val="single" w:sz="24" w:space="0" w:color="auto"/>
              <w:left w:val="single" w:sz="4" w:space="0" w:color="auto"/>
              <w:bottom w:val="single" w:sz="6" w:space="0" w:color="auto"/>
              <w:right w:val="single" w:sz="6" w:space="0" w:color="auto"/>
            </w:tcBorders>
            <w:shd w:val="clear" w:color="auto" w:fill="auto"/>
            <w:vAlign w:val="center"/>
          </w:tcPr>
          <w:p w:rsidR="002116FD" w:rsidRPr="00580867" w:rsidRDefault="002116FD" w:rsidP="005A558F">
            <w:pPr>
              <w:ind w:left="57" w:right="57"/>
              <w:jc w:val="center"/>
              <w:rPr>
                <w:rFonts w:ascii="Times New Roman" w:eastAsia="標楷體" w:hAnsi="Times New Roman"/>
              </w:rPr>
            </w:pPr>
            <w:r w:rsidRPr="00580867">
              <w:rPr>
                <w:rFonts w:ascii="Times New Roman" w:eastAsia="標楷體" w:hAnsi="Times New Roman"/>
              </w:rPr>
              <w:t>學校名稱</w:t>
            </w:r>
          </w:p>
        </w:tc>
        <w:tc>
          <w:tcPr>
            <w:tcW w:w="314"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szCs w:val="24"/>
              </w:rPr>
            </w:pPr>
            <w:r w:rsidRPr="00580867">
              <w:rPr>
                <w:rFonts w:ascii="Times New Roman" w:eastAsia="標楷體" w:hAnsi="Times New Roman"/>
                <w:szCs w:val="24"/>
              </w:rPr>
              <w:t>日夜</w:t>
            </w:r>
          </w:p>
          <w:p w:rsidR="002116FD" w:rsidRPr="00580867" w:rsidRDefault="002116FD" w:rsidP="005A558F">
            <w:pPr>
              <w:jc w:val="center"/>
              <w:rPr>
                <w:rFonts w:ascii="Times New Roman" w:eastAsia="標楷體" w:hAnsi="Times New Roman"/>
              </w:rPr>
            </w:pPr>
            <w:r w:rsidRPr="00580867">
              <w:rPr>
                <w:rFonts w:ascii="Times New Roman" w:eastAsia="標楷體" w:hAnsi="Times New Roman"/>
                <w:szCs w:val="24"/>
              </w:rPr>
              <w:t>間部</w:t>
            </w:r>
          </w:p>
        </w:tc>
        <w:tc>
          <w:tcPr>
            <w:tcW w:w="756" w:type="pct"/>
            <w:gridSpan w:val="4"/>
            <w:tcBorders>
              <w:top w:val="single" w:sz="24"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ind w:left="57" w:right="57"/>
              <w:jc w:val="center"/>
              <w:rPr>
                <w:rFonts w:ascii="Times New Roman" w:eastAsia="標楷體" w:hAnsi="Times New Roman"/>
              </w:rPr>
            </w:pPr>
            <w:r w:rsidRPr="00580867">
              <w:rPr>
                <w:rFonts w:ascii="Times New Roman" w:eastAsia="標楷體" w:hAnsi="Times New Roman"/>
              </w:rPr>
              <w:t>系科</w:t>
            </w:r>
          </w:p>
        </w:tc>
        <w:tc>
          <w:tcPr>
            <w:tcW w:w="549" w:type="pct"/>
            <w:gridSpan w:val="3"/>
            <w:tcBorders>
              <w:top w:val="single" w:sz="24"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ind w:left="57" w:right="57"/>
              <w:jc w:val="center"/>
              <w:rPr>
                <w:rFonts w:ascii="Times New Roman" w:eastAsia="標楷體" w:hAnsi="Times New Roman"/>
              </w:rPr>
            </w:pPr>
            <w:r w:rsidRPr="00580867">
              <w:rPr>
                <w:rFonts w:ascii="Times New Roman" w:eastAsia="標楷體" w:hAnsi="Times New Roman"/>
              </w:rPr>
              <w:t>組別</w:t>
            </w:r>
          </w:p>
        </w:tc>
        <w:tc>
          <w:tcPr>
            <w:tcW w:w="1550" w:type="pct"/>
            <w:gridSpan w:val="6"/>
            <w:tcBorders>
              <w:top w:val="single" w:sz="24" w:space="0" w:color="auto"/>
              <w:left w:val="single" w:sz="6" w:space="0" w:color="auto"/>
              <w:right w:val="thinThickSmallGap" w:sz="24" w:space="0" w:color="auto"/>
            </w:tcBorders>
            <w:shd w:val="clear" w:color="auto" w:fill="auto"/>
            <w:vAlign w:val="center"/>
          </w:tcPr>
          <w:p w:rsidR="002116FD" w:rsidRPr="00580867" w:rsidRDefault="002116FD" w:rsidP="005A558F">
            <w:pPr>
              <w:ind w:left="57" w:right="57"/>
              <w:jc w:val="center"/>
              <w:rPr>
                <w:rFonts w:ascii="Times New Roman" w:eastAsia="標楷體" w:hAnsi="Times New Roman"/>
              </w:rPr>
            </w:pPr>
            <w:r w:rsidRPr="00580867">
              <w:rPr>
                <w:rFonts w:ascii="Times New Roman" w:eastAsia="標楷體" w:hAnsi="Times New Roman"/>
              </w:rPr>
              <w:t>起迄年月</w:t>
            </w:r>
          </w:p>
        </w:tc>
      </w:tr>
      <w:tr w:rsidR="00A10393" w:rsidRPr="00580867" w:rsidTr="007A38A7">
        <w:trPr>
          <w:cantSplit/>
          <w:trHeight w:val="65"/>
        </w:trPr>
        <w:tc>
          <w:tcPr>
            <w:tcW w:w="638" w:type="pct"/>
            <w:gridSpan w:val="2"/>
            <w:vMerge/>
            <w:tcBorders>
              <w:left w:val="thickThinSmallGap" w:sz="2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333"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2116FD" w:rsidRPr="00580867" w:rsidRDefault="002116FD" w:rsidP="005A558F">
            <w:pPr>
              <w:ind w:left="57" w:right="57"/>
              <w:jc w:val="distribute"/>
              <w:rPr>
                <w:rFonts w:ascii="Times New Roman" w:eastAsia="標楷體" w:hAnsi="Times New Roman"/>
                <w:szCs w:val="24"/>
              </w:rPr>
            </w:pPr>
            <w:r w:rsidRPr="00580867">
              <w:rPr>
                <w:rFonts w:ascii="Times New Roman" w:eastAsia="標楷體" w:hAnsi="Times New Roman"/>
                <w:szCs w:val="24"/>
              </w:rPr>
              <w:t>大學</w:t>
            </w:r>
          </w:p>
        </w:tc>
        <w:tc>
          <w:tcPr>
            <w:tcW w:w="8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snapToGrid w:val="0"/>
              <w:spacing w:line="204" w:lineRule="auto"/>
              <w:rPr>
                <w:rFonts w:ascii="Times New Roman" w:eastAsia="標楷體" w:hAnsi="Times New Roman"/>
              </w:rPr>
            </w:pPr>
          </w:p>
        </w:tc>
        <w:tc>
          <w:tcPr>
            <w:tcW w:w="31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snapToGrid w:val="0"/>
              <w:spacing w:line="180" w:lineRule="auto"/>
              <w:jc w:val="center"/>
              <w:rPr>
                <w:rFonts w:ascii="Times New Roman" w:eastAsia="標楷體" w:hAnsi="Times New Roman"/>
                <w:szCs w:val="24"/>
              </w:rPr>
            </w:pPr>
          </w:p>
        </w:tc>
        <w:tc>
          <w:tcPr>
            <w:tcW w:w="756"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snapToGrid w:val="0"/>
              <w:spacing w:line="180" w:lineRule="auto"/>
              <w:jc w:val="center"/>
              <w:rPr>
                <w:rFonts w:ascii="Times New Roman" w:eastAsia="標楷體" w:hAnsi="Times New Roman"/>
              </w:rPr>
            </w:pPr>
          </w:p>
        </w:tc>
        <w:tc>
          <w:tcPr>
            <w:tcW w:w="54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2116FD" w:rsidRPr="00580867" w:rsidRDefault="002116FD" w:rsidP="005A558F">
            <w:pPr>
              <w:snapToGrid w:val="0"/>
              <w:spacing w:line="180" w:lineRule="auto"/>
              <w:jc w:val="center"/>
              <w:rPr>
                <w:rFonts w:ascii="Times New Roman" w:eastAsia="標楷體" w:hAnsi="Times New Roman"/>
              </w:rPr>
            </w:pPr>
          </w:p>
        </w:tc>
        <w:tc>
          <w:tcPr>
            <w:tcW w:w="1550" w:type="pct"/>
            <w:gridSpan w:val="6"/>
            <w:tcBorders>
              <w:left w:val="single" w:sz="6" w:space="0" w:color="auto"/>
              <w:right w:val="thinThickSmallGap" w:sz="24" w:space="0" w:color="auto"/>
            </w:tcBorders>
            <w:shd w:val="clear" w:color="auto" w:fill="auto"/>
            <w:vAlign w:val="center"/>
          </w:tcPr>
          <w:p w:rsidR="002116FD" w:rsidRPr="00580867" w:rsidRDefault="002116FD" w:rsidP="005A558F">
            <w:pPr>
              <w:snapToGrid w:val="0"/>
              <w:spacing w:line="180" w:lineRule="auto"/>
              <w:jc w:val="center"/>
              <w:rPr>
                <w:rFonts w:ascii="Times New Roman" w:eastAsia="標楷體" w:hAnsi="Times New Roman"/>
                <w:szCs w:val="24"/>
              </w:rPr>
            </w:pPr>
            <w:r w:rsidRPr="00580867">
              <w:rPr>
                <w:rFonts w:ascii="Times New Roman" w:eastAsia="標楷體" w:hAnsi="Times New Roman"/>
                <w:szCs w:val="24"/>
              </w:rPr>
              <w:t>年</w:t>
            </w:r>
            <w:r w:rsidR="00D97F91" w:rsidRPr="00580867">
              <w:rPr>
                <w:rFonts w:ascii="Times New Roman" w:eastAsia="標楷體" w:hAnsi="Times New Roman" w:hint="eastAsia"/>
                <w:szCs w:val="24"/>
              </w:rPr>
              <w:t xml:space="preserve">　</w:t>
            </w:r>
            <w:r w:rsidRPr="00580867">
              <w:rPr>
                <w:rFonts w:ascii="Times New Roman" w:eastAsia="標楷體" w:hAnsi="Times New Roman"/>
                <w:szCs w:val="24"/>
              </w:rPr>
              <w:t>月至　年　月</w:t>
            </w:r>
          </w:p>
        </w:tc>
      </w:tr>
      <w:tr w:rsidR="00A10393" w:rsidRPr="00580867" w:rsidTr="007A38A7">
        <w:trPr>
          <w:cantSplit/>
          <w:trHeight w:val="65"/>
        </w:trPr>
        <w:tc>
          <w:tcPr>
            <w:tcW w:w="638" w:type="pct"/>
            <w:gridSpan w:val="2"/>
            <w:vMerge/>
            <w:tcBorders>
              <w:left w:val="thickThinSmallGap" w:sz="2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333" w:type="pct"/>
            <w:gridSpan w:val="3"/>
            <w:tcBorders>
              <w:top w:val="single" w:sz="6" w:space="0" w:color="auto"/>
              <w:left w:val="single" w:sz="4" w:space="0" w:color="auto"/>
              <w:right w:val="single" w:sz="6" w:space="0" w:color="auto"/>
            </w:tcBorders>
            <w:shd w:val="clear" w:color="auto" w:fill="auto"/>
            <w:vAlign w:val="center"/>
          </w:tcPr>
          <w:p w:rsidR="002116FD" w:rsidRPr="00580867" w:rsidRDefault="002116FD" w:rsidP="005A558F">
            <w:pPr>
              <w:ind w:left="57" w:right="57"/>
              <w:jc w:val="distribute"/>
              <w:rPr>
                <w:rFonts w:ascii="Times New Roman" w:eastAsia="標楷體" w:hAnsi="Times New Roman"/>
                <w:szCs w:val="24"/>
              </w:rPr>
            </w:pPr>
            <w:r w:rsidRPr="00580867">
              <w:rPr>
                <w:rFonts w:ascii="Times New Roman" w:eastAsia="標楷體" w:hAnsi="Times New Roman"/>
                <w:szCs w:val="24"/>
              </w:rPr>
              <w:t>碩士</w:t>
            </w:r>
          </w:p>
        </w:tc>
        <w:tc>
          <w:tcPr>
            <w:tcW w:w="859"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snapToGrid w:val="0"/>
              <w:spacing w:line="204" w:lineRule="auto"/>
              <w:rPr>
                <w:rFonts w:ascii="Times New Roman" w:eastAsia="標楷體" w:hAnsi="Times New Roman"/>
              </w:rPr>
            </w:pPr>
          </w:p>
        </w:tc>
        <w:tc>
          <w:tcPr>
            <w:tcW w:w="314"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756" w:type="pct"/>
            <w:gridSpan w:val="4"/>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1550" w:type="pct"/>
            <w:gridSpan w:val="6"/>
            <w:tcBorders>
              <w:left w:val="single" w:sz="6" w:space="0" w:color="auto"/>
              <w:right w:val="thinThickSmallGap" w:sz="2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szCs w:val="24"/>
              </w:rPr>
              <w:t>年　月至　年　月</w:t>
            </w:r>
          </w:p>
        </w:tc>
      </w:tr>
      <w:tr w:rsidR="00A10393" w:rsidRPr="00580867" w:rsidTr="007A38A7">
        <w:trPr>
          <w:cantSplit/>
          <w:trHeight w:val="65"/>
        </w:trPr>
        <w:tc>
          <w:tcPr>
            <w:tcW w:w="638" w:type="pct"/>
            <w:gridSpan w:val="2"/>
            <w:vMerge/>
            <w:tcBorders>
              <w:left w:val="thickThinSmallGap" w:sz="24" w:space="0" w:color="auto"/>
              <w:bottom w:val="nil"/>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333" w:type="pct"/>
            <w:gridSpan w:val="3"/>
            <w:tcBorders>
              <w:top w:val="single" w:sz="6" w:space="0" w:color="auto"/>
              <w:left w:val="single" w:sz="4" w:space="0" w:color="auto"/>
              <w:right w:val="single" w:sz="6" w:space="0" w:color="auto"/>
            </w:tcBorders>
            <w:shd w:val="clear" w:color="auto" w:fill="auto"/>
            <w:vAlign w:val="center"/>
          </w:tcPr>
          <w:p w:rsidR="002116FD" w:rsidRPr="00580867" w:rsidRDefault="002116FD" w:rsidP="005A558F">
            <w:pPr>
              <w:ind w:left="57" w:right="57"/>
              <w:jc w:val="distribute"/>
              <w:rPr>
                <w:rFonts w:ascii="Times New Roman" w:eastAsia="標楷體" w:hAnsi="Times New Roman"/>
                <w:szCs w:val="24"/>
              </w:rPr>
            </w:pPr>
            <w:r w:rsidRPr="00580867">
              <w:rPr>
                <w:rFonts w:ascii="Times New Roman" w:eastAsia="標楷體" w:hAnsi="Times New Roman"/>
                <w:szCs w:val="24"/>
              </w:rPr>
              <w:t>博士</w:t>
            </w:r>
          </w:p>
        </w:tc>
        <w:tc>
          <w:tcPr>
            <w:tcW w:w="859"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snapToGrid w:val="0"/>
              <w:spacing w:line="204" w:lineRule="auto"/>
              <w:rPr>
                <w:rFonts w:ascii="Times New Roman" w:eastAsia="標楷體" w:hAnsi="Times New Roman"/>
              </w:rPr>
            </w:pPr>
          </w:p>
        </w:tc>
        <w:tc>
          <w:tcPr>
            <w:tcW w:w="314"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756" w:type="pct"/>
            <w:gridSpan w:val="4"/>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549" w:type="pct"/>
            <w:gridSpan w:val="3"/>
            <w:tcBorders>
              <w:top w:val="single" w:sz="6" w:space="0" w:color="auto"/>
              <w:left w:val="single" w:sz="6" w:space="0" w:color="auto"/>
              <w:right w:val="single" w:sz="6" w:space="0" w:color="auto"/>
            </w:tcBorders>
            <w:shd w:val="clear" w:color="auto" w:fill="auto"/>
            <w:vAlign w:val="center"/>
          </w:tcPr>
          <w:p w:rsidR="002116FD" w:rsidRPr="00580867" w:rsidRDefault="002116FD" w:rsidP="005A558F">
            <w:pPr>
              <w:jc w:val="center"/>
              <w:rPr>
                <w:rFonts w:ascii="Times New Roman" w:eastAsia="標楷體" w:hAnsi="Times New Roman"/>
              </w:rPr>
            </w:pPr>
          </w:p>
        </w:tc>
        <w:tc>
          <w:tcPr>
            <w:tcW w:w="1550" w:type="pct"/>
            <w:gridSpan w:val="6"/>
            <w:tcBorders>
              <w:left w:val="single" w:sz="6" w:space="0" w:color="auto"/>
              <w:right w:val="thinThickSmallGap" w:sz="24" w:space="0" w:color="auto"/>
            </w:tcBorders>
            <w:shd w:val="clear" w:color="auto" w:fill="auto"/>
            <w:vAlign w:val="center"/>
          </w:tcPr>
          <w:p w:rsidR="002116FD" w:rsidRPr="00580867" w:rsidRDefault="002116FD" w:rsidP="005A558F">
            <w:pPr>
              <w:jc w:val="center"/>
              <w:rPr>
                <w:rFonts w:ascii="Times New Roman" w:eastAsia="標楷體" w:hAnsi="Times New Roman"/>
                <w:szCs w:val="24"/>
              </w:rPr>
            </w:pPr>
            <w:r w:rsidRPr="00580867">
              <w:rPr>
                <w:rFonts w:ascii="Times New Roman" w:eastAsia="標楷體" w:hAnsi="Times New Roman"/>
                <w:szCs w:val="24"/>
              </w:rPr>
              <w:t>年　月至　年　月</w:t>
            </w:r>
          </w:p>
        </w:tc>
      </w:tr>
      <w:tr w:rsidR="00A10393" w:rsidRPr="00580867" w:rsidTr="007A38A7">
        <w:trPr>
          <w:cantSplit/>
          <w:trHeight w:val="595"/>
        </w:trPr>
        <w:tc>
          <w:tcPr>
            <w:tcW w:w="827" w:type="pct"/>
            <w:gridSpan w:val="4"/>
            <w:tcBorders>
              <w:top w:val="single" w:sz="2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5A558F">
            <w:pPr>
              <w:snapToGrid w:val="0"/>
              <w:ind w:leftChars="50" w:left="120" w:rightChars="50" w:right="120"/>
              <w:jc w:val="distribute"/>
              <w:rPr>
                <w:rFonts w:ascii="Times New Roman" w:eastAsia="標楷體" w:hAnsi="Times New Roman"/>
              </w:rPr>
            </w:pPr>
            <w:r w:rsidRPr="00580867">
              <w:rPr>
                <w:rFonts w:ascii="Times New Roman" w:eastAsia="標楷體" w:hAnsi="Times New Roman"/>
              </w:rPr>
              <w:t>教師登記</w:t>
            </w:r>
          </w:p>
          <w:p w:rsidR="002116FD" w:rsidRPr="00580867" w:rsidRDefault="002116FD" w:rsidP="005A558F">
            <w:pPr>
              <w:snapToGrid w:val="0"/>
              <w:ind w:leftChars="50" w:left="120" w:rightChars="50" w:right="120"/>
              <w:jc w:val="distribute"/>
              <w:rPr>
                <w:rFonts w:ascii="Times New Roman" w:eastAsia="標楷體" w:hAnsi="Times New Roman"/>
              </w:rPr>
            </w:pPr>
            <w:r w:rsidRPr="00580867">
              <w:rPr>
                <w:rFonts w:ascii="Times New Roman" w:eastAsia="標楷體" w:hAnsi="Times New Roman"/>
              </w:rPr>
              <w:t>(</w:t>
            </w:r>
            <w:r w:rsidRPr="00580867">
              <w:rPr>
                <w:rFonts w:ascii="Times New Roman" w:eastAsia="標楷體" w:hAnsi="Times New Roman"/>
              </w:rPr>
              <w:t>檢定</w:t>
            </w:r>
            <w:r w:rsidRPr="00580867">
              <w:rPr>
                <w:rFonts w:ascii="Times New Roman" w:eastAsia="標楷體" w:hAnsi="Times New Roman"/>
              </w:rPr>
              <w:t>)</w:t>
            </w:r>
            <w:r w:rsidRPr="00580867">
              <w:rPr>
                <w:rFonts w:ascii="Times New Roman" w:eastAsia="標楷體" w:hAnsi="Times New Roman"/>
              </w:rPr>
              <w:t>種類</w:t>
            </w:r>
          </w:p>
        </w:tc>
        <w:tc>
          <w:tcPr>
            <w:tcW w:w="1226" w:type="pct"/>
            <w:gridSpan w:val="6"/>
            <w:tcBorders>
              <w:top w:val="single" w:sz="2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ind w:rightChars="100" w:right="240"/>
              <w:jc w:val="right"/>
              <w:rPr>
                <w:rFonts w:ascii="Times New Roman" w:eastAsia="標楷體" w:hAnsi="Times New Roman"/>
              </w:rPr>
            </w:pPr>
            <w:r w:rsidRPr="00580867">
              <w:rPr>
                <w:rFonts w:ascii="Times New Roman" w:eastAsia="標楷體" w:hAnsi="Times New Roman"/>
              </w:rPr>
              <w:t>科</w:t>
            </w:r>
          </w:p>
        </w:tc>
        <w:tc>
          <w:tcPr>
            <w:tcW w:w="311" w:type="pct"/>
            <w:gridSpan w:val="2"/>
            <w:tcBorders>
              <w:top w:val="single" w:sz="2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證書字號</w:t>
            </w:r>
          </w:p>
        </w:tc>
        <w:tc>
          <w:tcPr>
            <w:tcW w:w="2636" w:type="pct"/>
            <w:gridSpan w:val="12"/>
            <w:tcBorders>
              <w:top w:val="single" w:sz="2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年</w:t>
            </w:r>
            <w:r w:rsidRPr="00580867">
              <w:rPr>
                <w:rFonts w:ascii="Times New Roman" w:eastAsia="標楷體" w:hAnsi="Times New Roman"/>
              </w:rPr>
              <w:t xml:space="preserve">  </w:t>
            </w:r>
            <w:r w:rsidRPr="00580867">
              <w:rPr>
                <w:rFonts w:ascii="Times New Roman" w:eastAsia="標楷體" w:hAnsi="Times New Roman"/>
              </w:rPr>
              <w:t>月</w:t>
            </w:r>
            <w:r w:rsidRPr="00580867">
              <w:rPr>
                <w:rFonts w:ascii="Times New Roman" w:eastAsia="標楷體" w:hAnsi="Times New Roman"/>
              </w:rPr>
              <w:t xml:space="preserve">    </w:t>
            </w:r>
            <w:r w:rsidRPr="00580867">
              <w:rPr>
                <w:rFonts w:ascii="Times New Roman" w:eastAsia="標楷體" w:hAnsi="Times New Roman"/>
              </w:rPr>
              <w:t>教中登</w:t>
            </w:r>
            <w:r w:rsidRPr="00580867">
              <w:rPr>
                <w:rFonts w:ascii="Times New Roman" w:eastAsia="標楷體" w:hAnsi="Times New Roman"/>
              </w:rPr>
              <w:t>(</w:t>
            </w:r>
            <w:r w:rsidRPr="00580867">
              <w:rPr>
                <w:rFonts w:ascii="Times New Roman" w:eastAsia="標楷體" w:hAnsi="Times New Roman"/>
              </w:rPr>
              <w:t>檢</w:t>
            </w:r>
            <w:r w:rsidRPr="00580867">
              <w:rPr>
                <w:rFonts w:ascii="Times New Roman" w:eastAsia="標楷體" w:hAnsi="Times New Roman"/>
              </w:rPr>
              <w:t>)</w:t>
            </w:r>
            <w:r w:rsidRPr="00580867">
              <w:rPr>
                <w:rFonts w:ascii="Times New Roman" w:eastAsia="標楷體" w:hAnsi="Times New Roman"/>
              </w:rPr>
              <w:t>字第</w:t>
            </w:r>
            <w:r w:rsidRPr="00580867">
              <w:rPr>
                <w:rFonts w:ascii="Times New Roman" w:eastAsia="標楷體" w:hAnsi="Times New Roman"/>
              </w:rPr>
              <w:t xml:space="preserve">         </w:t>
            </w:r>
            <w:r w:rsidRPr="00580867">
              <w:rPr>
                <w:rFonts w:ascii="Times New Roman" w:eastAsia="標楷體" w:hAnsi="Times New Roman"/>
              </w:rPr>
              <w:t>號</w:t>
            </w:r>
          </w:p>
        </w:tc>
      </w:tr>
      <w:tr w:rsidR="00A10393" w:rsidRPr="00580867" w:rsidTr="007A38A7">
        <w:trPr>
          <w:trHeight w:val="70"/>
        </w:trPr>
        <w:tc>
          <w:tcPr>
            <w:tcW w:w="827" w:type="pct"/>
            <w:gridSpan w:val="4"/>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師資培育課程修畢學校</w:t>
            </w:r>
          </w:p>
        </w:tc>
        <w:tc>
          <w:tcPr>
            <w:tcW w:w="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p>
        </w:tc>
        <w:tc>
          <w:tcPr>
            <w:tcW w:w="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學分數</w:t>
            </w:r>
          </w:p>
        </w:tc>
        <w:tc>
          <w:tcPr>
            <w:tcW w:w="6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起迄</w:t>
            </w:r>
          </w:p>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年月</w:t>
            </w:r>
          </w:p>
        </w:tc>
        <w:tc>
          <w:tcPr>
            <w:tcW w:w="1837" w:type="pct"/>
            <w:gridSpan w:val="8"/>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snapToGrid w:val="0"/>
              <w:jc w:val="center"/>
              <w:rPr>
                <w:rFonts w:ascii="Times New Roman" w:eastAsia="標楷體" w:hAnsi="Times New Roman"/>
              </w:rPr>
            </w:pPr>
            <w:r w:rsidRPr="00580867">
              <w:rPr>
                <w:rFonts w:ascii="Times New Roman" w:eastAsia="標楷體" w:hAnsi="Times New Roman"/>
              </w:rPr>
              <w:t>自</w:t>
            </w:r>
            <w:r w:rsidRPr="00580867">
              <w:rPr>
                <w:rFonts w:ascii="Times New Roman" w:eastAsia="標楷體" w:hAnsi="Times New Roman"/>
              </w:rPr>
              <w:t xml:space="preserve">  </w:t>
            </w:r>
            <w:r w:rsidRPr="00580867">
              <w:rPr>
                <w:rFonts w:ascii="Times New Roman" w:eastAsia="標楷體" w:hAnsi="Times New Roman"/>
              </w:rPr>
              <w:t>年</w:t>
            </w:r>
            <w:r w:rsidRPr="00580867">
              <w:rPr>
                <w:rFonts w:ascii="Times New Roman" w:eastAsia="標楷體" w:hAnsi="Times New Roman"/>
              </w:rPr>
              <w:t xml:space="preserve">  </w:t>
            </w:r>
            <w:r w:rsidRPr="00580867">
              <w:rPr>
                <w:rFonts w:ascii="Times New Roman" w:eastAsia="標楷體" w:hAnsi="Times New Roman"/>
              </w:rPr>
              <w:t>月</w:t>
            </w:r>
            <w:r w:rsidRPr="00580867">
              <w:rPr>
                <w:rFonts w:ascii="Times New Roman" w:eastAsia="標楷體" w:hAnsi="Times New Roman"/>
              </w:rPr>
              <w:t xml:space="preserve">  </w:t>
            </w:r>
            <w:r w:rsidRPr="00580867">
              <w:rPr>
                <w:rFonts w:ascii="Times New Roman" w:eastAsia="標楷體" w:hAnsi="Times New Roman"/>
              </w:rPr>
              <w:t>日至</w:t>
            </w:r>
            <w:r w:rsidRPr="00580867">
              <w:rPr>
                <w:rFonts w:ascii="Times New Roman" w:eastAsia="標楷體" w:hAnsi="Times New Roman"/>
              </w:rPr>
              <w:t xml:space="preserve">  </w:t>
            </w:r>
            <w:r w:rsidRPr="00580867">
              <w:rPr>
                <w:rFonts w:ascii="Times New Roman" w:eastAsia="標楷體" w:hAnsi="Times New Roman"/>
              </w:rPr>
              <w:t>年</w:t>
            </w:r>
            <w:r w:rsidRPr="00580867">
              <w:rPr>
                <w:rFonts w:ascii="Times New Roman" w:eastAsia="標楷體" w:hAnsi="Times New Roman"/>
              </w:rPr>
              <w:t xml:space="preserve">  </w:t>
            </w:r>
            <w:r w:rsidRPr="00580867">
              <w:rPr>
                <w:rFonts w:ascii="Times New Roman" w:eastAsia="標楷體" w:hAnsi="Times New Roman"/>
              </w:rPr>
              <w:t>月</w:t>
            </w:r>
            <w:r w:rsidRPr="00580867">
              <w:rPr>
                <w:rFonts w:ascii="Times New Roman" w:eastAsia="標楷體" w:hAnsi="Times New Roman"/>
              </w:rPr>
              <w:t xml:space="preserve">  </w:t>
            </w:r>
            <w:r w:rsidRPr="00580867">
              <w:rPr>
                <w:rFonts w:ascii="Times New Roman" w:eastAsia="標楷體" w:hAnsi="Times New Roman"/>
              </w:rPr>
              <w:t>日</w:t>
            </w:r>
            <w:r w:rsidRPr="00580867">
              <w:rPr>
                <w:rFonts w:ascii="Times New Roman" w:eastAsia="標楷體" w:hAnsi="Times New Roman"/>
              </w:rPr>
              <w:t xml:space="preserve">  </w:t>
            </w:r>
          </w:p>
        </w:tc>
      </w:tr>
      <w:tr w:rsidR="00A10393" w:rsidRPr="00580867" w:rsidTr="007A38A7">
        <w:trPr>
          <w:cantSplit/>
          <w:trHeight w:val="397"/>
        </w:trPr>
        <w:tc>
          <w:tcPr>
            <w:tcW w:w="409" w:type="pct"/>
            <w:vMerge w:val="restart"/>
            <w:tcBorders>
              <w:top w:val="single" w:sz="4" w:space="0" w:color="auto"/>
              <w:left w:val="thickThinSmallGap" w:sz="2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經歷</w:t>
            </w: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曾服務之機關學校</w:t>
            </w: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職</w:t>
            </w:r>
            <w:r w:rsidRPr="00580867">
              <w:rPr>
                <w:rFonts w:ascii="Times New Roman" w:eastAsia="標楷體" w:hAnsi="Times New Roman"/>
              </w:rPr>
              <w:t xml:space="preserve"> </w:t>
            </w:r>
            <w:r w:rsidRPr="00580867">
              <w:rPr>
                <w:rFonts w:ascii="Times New Roman" w:eastAsia="標楷體" w:hAnsi="Times New Roman"/>
              </w:rPr>
              <w:t>稱</w:t>
            </w: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起</w:t>
            </w:r>
            <w:r w:rsidRPr="00580867">
              <w:rPr>
                <w:rFonts w:ascii="Times New Roman" w:eastAsia="標楷體" w:hAnsi="Times New Roman"/>
              </w:rPr>
              <w:t xml:space="preserve"> </w:t>
            </w:r>
            <w:r w:rsidRPr="00580867">
              <w:rPr>
                <w:rFonts w:ascii="Times New Roman" w:eastAsia="標楷體" w:hAnsi="Times New Roman"/>
              </w:rPr>
              <w:t>迄</w:t>
            </w:r>
            <w:r w:rsidRPr="00580867">
              <w:rPr>
                <w:rFonts w:ascii="Times New Roman" w:eastAsia="標楷體" w:hAnsi="Times New Roman"/>
              </w:rPr>
              <w:t xml:space="preserve"> </w:t>
            </w:r>
            <w:r w:rsidRPr="00580867">
              <w:rPr>
                <w:rFonts w:ascii="Times New Roman" w:eastAsia="標楷體" w:hAnsi="Times New Roman"/>
              </w:rPr>
              <w:t>年</w:t>
            </w:r>
            <w:r w:rsidRPr="00580867">
              <w:rPr>
                <w:rFonts w:ascii="Times New Roman" w:eastAsia="標楷體" w:hAnsi="Times New Roman"/>
              </w:rPr>
              <w:t xml:space="preserve"> </w:t>
            </w:r>
            <w:r w:rsidRPr="00580867">
              <w:rPr>
                <w:rFonts w:ascii="Times New Roman" w:eastAsia="標楷體" w:hAnsi="Times New Roman"/>
              </w:rPr>
              <w:t>月</w:t>
            </w:r>
          </w:p>
        </w:tc>
        <w:tc>
          <w:tcPr>
            <w:tcW w:w="11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曾服務之機關學校</w:t>
            </w:r>
          </w:p>
        </w:tc>
        <w:tc>
          <w:tcPr>
            <w:tcW w:w="3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職</w:t>
            </w:r>
            <w:r w:rsidRPr="00580867">
              <w:rPr>
                <w:rFonts w:ascii="Times New Roman" w:eastAsia="標楷體" w:hAnsi="Times New Roman"/>
              </w:rPr>
              <w:t xml:space="preserve"> </w:t>
            </w:r>
            <w:r w:rsidRPr="00580867">
              <w:rPr>
                <w:rFonts w:ascii="Times New Roman" w:eastAsia="標楷體" w:hAnsi="Times New Roman"/>
              </w:rPr>
              <w:t>稱</w:t>
            </w: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起</w:t>
            </w:r>
            <w:r w:rsidRPr="00580867">
              <w:rPr>
                <w:rFonts w:ascii="Times New Roman" w:eastAsia="標楷體" w:hAnsi="Times New Roman"/>
              </w:rPr>
              <w:t xml:space="preserve"> </w:t>
            </w:r>
            <w:r w:rsidRPr="00580867">
              <w:rPr>
                <w:rFonts w:ascii="Times New Roman" w:eastAsia="標楷體" w:hAnsi="Times New Roman"/>
              </w:rPr>
              <w:t>迄</w:t>
            </w:r>
            <w:r w:rsidRPr="00580867">
              <w:rPr>
                <w:rFonts w:ascii="Times New Roman" w:eastAsia="標楷體" w:hAnsi="Times New Roman"/>
              </w:rPr>
              <w:t xml:space="preserve"> </w:t>
            </w:r>
            <w:r w:rsidRPr="00580867">
              <w:rPr>
                <w:rFonts w:ascii="Times New Roman" w:eastAsia="標楷體" w:hAnsi="Times New Roman"/>
              </w:rPr>
              <w:t>年</w:t>
            </w:r>
            <w:r w:rsidRPr="00580867">
              <w:rPr>
                <w:rFonts w:ascii="Times New Roman" w:eastAsia="標楷體" w:hAnsi="Times New Roman"/>
              </w:rPr>
              <w:t xml:space="preserve"> </w:t>
            </w:r>
            <w:r w:rsidRPr="00580867">
              <w:rPr>
                <w:rFonts w:ascii="Times New Roman" w:eastAsia="標楷體" w:hAnsi="Times New Roman"/>
              </w:rPr>
              <w:t>月</w:t>
            </w:r>
          </w:p>
        </w:tc>
      </w:tr>
      <w:tr w:rsidR="00A10393" w:rsidRPr="00580867" w:rsidTr="007A38A7">
        <w:trPr>
          <w:cantSplit/>
          <w:trHeight w:val="397"/>
        </w:trPr>
        <w:tc>
          <w:tcPr>
            <w:tcW w:w="409" w:type="pct"/>
            <w:vMerge/>
            <w:tcBorders>
              <w:left w:val="thickThinSmallGap" w:sz="24" w:space="0" w:color="auto"/>
              <w:right w:val="single" w:sz="4" w:space="0" w:color="auto"/>
            </w:tcBorders>
            <w:shd w:val="clear" w:color="auto" w:fill="auto"/>
          </w:tcPr>
          <w:p w:rsidR="002116FD" w:rsidRPr="00580867" w:rsidRDefault="002116FD" w:rsidP="005A558F">
            <w:pPr>
              <w:rPr>
                <w:rFonts w:ascii="Times New Roman" w:eastAsia="標楷體" w:hAnsi="Times New Roman"/>
              </w:rPr>
            </w:pP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11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3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r>
      <w:tr w:rsidR="00A10393" w:rsidRPr="00580867" w:rsidTr="007A38A7">
        <w:trPr>
          <w:cantSplit/>
          <w:trHeight w:val="397"/>
        </w:trPr>
        <w:tc>
          <w:tcPr>
            <w:tcW w:w="409" w:type="pct"/>
            <w:vMerge/>
            <w:tcBorders>
              <w:left w:val="thickThinSmallGap" w:sz="24" w:space="0" w:color="auto"/>
              <w:right w:val="single" w:sz="4" w:space="0" w:color="auto"/>
            </w:tcBorders>
            <w:shd w:val="clear" w:color="auto" w:fill="auto"/>
          </w:tcPr>
          <w:p w:rsidR="002116FD" w:rsidRPr="00580867" w:rsidRDefault="002116FD" w:rsidP="005A558F">
            <w:pPr>
              <w:rPr>
                <w:rFonts w:ascii="Times New Roman" w:eastAsia="標楷體" w:hAnsi="Times New Roman"/>
              </w:rPr>
            </w:pP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11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3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r>
      <w:tr w:rsidR="00A10393" w:rsidRPr="00580867" w:rsidTr="007A38A7">
        <w:trPr>
          <w:cantSplit/>
          <w:trHeight w:val="397"/>
        </w:trPr>
        <w:tc>
          <w:tcPr>
            <w:tcW w:w="409" w:type="pct"/>
            <w:vMerge/>
            <w:tcBorders>
              <w:left w:val="thickThinSmallGap" w:sz="24" w:space="0" w:color="auto"/>
              <w:right w:val="single" w:sz="4" w:space="0" w:color="auto"/>
            </w:tcBorders>
            <w:shd w:val="clear" w:color="auto" w:fill="auto"/>
          </w:tcPr>
          <w:p w:rsidR="002116FD" w:rsidRPr="00580867" w:rsidRDefault="002116FD" w:rsidP="005A558F">
            <w:pPr>
              <w:rPr>
                <w:rFonts w:ascii="Times New Roman" w:eastAsia="標楷體" w:hAnsi="Times New Roman"/>
              </w:rPr>
            </w:pPr>
          </w:p>
        </w:tc>
        <w:tc>
          <w:tcPr>
            <w:tcW w:w="10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4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111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3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37" w:type="pct"/>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r>
      <w:tr w:rsidR="00A10393" w:rsidRPr="00580867" w:rsidTr="007A38A7">
        <w:trPr>
          <w:trHeight w:val="397"/>
        </w:trPr>
        <w:tc>
          <w:tcPr>
            <w:tcW w:w="409" w:type="pct"/>
            <w:vMerge/>
            <w:tcBorders>
              <w:left w:val="thickThinSmallGap" w:sz="24" w:space="0" w:color="auto"/>
              <w:bottom w:val="thinThickSmallGap" w:sz="24" w:space="0" w:color="auto"/>
              <w:right w:val="single" w:sz="4" w:space="0" w:color="auto"/>
            </w:tcBorders>
            <w:shd w:val="clear" w:color="auto" w:fill="auto"/>
            <w:vAlign w:val="center"/>
          </w:tcPr>
          <w:p w:rsidR="002116FD" w:rsidRPr="00580867" w:rsidRDefault="002116FD" w:rsidP="005A558F">
            <w:pPr>
              <w:jc w:val="both"/>
              <w:rPr>
                <w:rFonts w:ascii="Times New Roman" w:eastAsia="標楷體" w:hAnsi="Times New Roman"/>
              </w:rPr>
            </w:pPr>
          </w:p>
        </w:tc>
        <w:tc>
          <w:tcPr>
            <w:tcW w:w="1039" w:type="pct"/>
            <w:gridSpan w:val="5"/>
            <w:tcBorders>
              <w:left w:val="single" w:sz="4" w:space="0" w:color="auto"/>
              <w:bottom w:val="thinThickSmallGap" w:sz="2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410" w:type="pct"/>
            <w:gridSpan w:val="3"/>
            <w:tcBorders>
              <w:left w:val="single" w:sz="4" w:space="0" w:color="auto"/>
              <w:bottom w:val="thinThickSmallGap" w:sz="2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16" w:type="pct"/>
            <w:gridSpan w:val="4"/>
            <w:tcBorders>
              <w:left w:val="single" w:sz="4" w:space="0" w:color="auto"/>
              <w:bottom w:val="thinThickSmallGap" w:sz="2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1111" w:type="pct"/>
            <w:gridSpan w:val="6"/>
            <w:tcBorders>
              <w:left w:val="single" w:sz="4" w:space="0" w:color="auto"/>
              <w:bottom w:val="thinThickSmallGap" w:sz="24" w:space="0" w:color="auto"/>
              <w:right w:val="single" w:sz="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c>
          <w:tcPr>
            <w:tcW w:w="374" w:type="pct"/>
            <w:gridSpan w:val="3"/>
            <w:tcBorders>
              <w:left w:val="single" w:sz="4" w:space="0" w:color="auto"/>
              <w:bottom w:val="thinThickSmallGap" w:sz="24" w:space="0" w:color="auto"/>
              <w:right w:val="single" w:sz="4" w:space="0" w:color="auto"/>
            </w:tcBorders>
            <w:shd w:val="clear" w:color="auto" w:fill="auto"/>
            <w:vAlign w:val="center"/>
          </w:tcPr>
          <w:p w:rsidR="002116FD" w:rsidRPr="00580867" w:rsidRDefault="002116FD" w:rsidP="005A558F">
            <w:pPr>
              <w:snapToGrid w:val="0"/>
              <w:spacing w:line="204" w:lineRule="auto"/>
              <w:jc w:val="center"/>
              <w:rPr>
                <w:rFonts w:ascii="Times New Roman" w:eastAsia="標楷體" w:hAnsi="Times New Roman"/>
              </w:rPr>
            </w:pPr>
          </w:p>
        </w:tc>
        <w:tc>
          <w:tcPr>
            <w:tcW w:w="841" w:type="pct"/>
            <w:gridSpan w:val="2"/>
            <w:tcBorders>
              <w:left w:val="single" w:sz="4" w:space="0" w:color="auto"/>
              <w:bottom w:val="thinThickSmallGap" w:sz="24" w:space="0" w:color="auto"/>
              <w:right w:val="thinThickSmallGap" w:sz="24" w:space="0" w:color="auto"/>
            </w:tcBorders>
            <w:shd w:val="clear" w:color="auto" w:fill="auto"/>
            <w:vAlign w:val="center"/>
          </w:tcPr>
          <w:p w:rsidR="002116FD" w:rsidRPr="00580867" w:rsidRDefault="002116FD" w:rsidP="005A558F">
            <w:pPr>
              <w:snapToGrid w:val="0"/>
              <w:spacing w:line="204" w:lineRule="auto"/>
              <w:jc w:val="both"/>
              <w:rPr>
                <w:rFonts w:ascii="Times New Roman" w:eastAsia="標楷體" w:hAnsi="Times New Roman"/>
              </w:rPr>
            </w:pPr>
          </w:p>
        </w:tc>
      </w:tr>
      <w:tr w:rsidR="00A10393" w:rsidRPr="00580867" w:rsidTr="00905690">
        <w:trPr>
          <w:trHeight w:val="567"/>
        </w:trPr>
        <w:tc>
          <w:tcPr>
            <w:tcW w:w="5000" w:type="pct"/>
            <w:gridSpan w:val="24"/>
            <w:tcBorders>
              <w:top w:val="dashSmallGap" w:sz="6" w:space="0" w:color="auto"/>
              <w:left w:val="nil"/>
              <w:bottom w:val="thickThinSmallGap" w:sz="24" w:space="0" w:color="auto"/>
              <w:right w:val="nil"/>
            </w:tcBorders>
            <w:shd w:val="clear" w:color="auto" w:fill="auto"/>
            <w:vAlign w:val="center"/>
          </w:tcPr>
          <w:p w:rsidR="002116FD" w:rsidRPr="00580867" w:rsidRDefault="002116FD" w:rsidP="005A558F">
            <w:pPr>
              <w:ind w:firstLineChars="50" w:firstLine="130"/>
              <w:jc w:val="both"/>
              <w:rPr>
                <w:rFonts w:ascii="Times New Roman" w:eastAsia="標楷體" w:hAnsi="Times New Roman"/>
                <w:sz w:val="26"/>
                <w:szCs w:val="26"/>
              </w:rPr>
            </w:pPr>
            <w:r w:rsidRPr="00580867">
              <w:rPr>
                <w:rFonts w:ascii="Times New Roman" w:eastAsia="標楷體" w:hAnsi="Times New Roman"/>
                <w:sz w:val="26"/>
                <w:szCs w:val="26"/>
              </w:rPr>
              <w:t>以下各欄請應考人勿填寫</w:t>
            </w:r>
          </w:p>
        </w:tc>
      </w:tr>
      <w:tr w:rsidR="00A10393" w:rsidRPr="00580867" w:rsidTr="00905690">
        <w:trPr>
          <w:trHeight w:val="1361"/>
        </w:trPr>
        <w:tc>
          <w:tcPr>
            <w:tcW w:w="5000" w:type="pct"/>
            <w:gridSpan w:val="24"/>
            <w:tcBorders>
              <w:top w:val="thickThinSmallGap" w:sz="24" w:space="0" w:color="auto"/>
              <w:left w:val="thickThinSmallGap" w:sz="24" w:space="0" w:color="auto"/>
              <w:bottom w:val="single" w:sz="24" w:space="0" w:color="auto"/>
              <w:right w:val="thinThickSmallGap" w:sz="24" w:space="0" w:color="auto"/>
            </w:tcBorders>
            <w:shd w:val="clear" w:color="auto" w:fill="auto"/>
            <w:vAlign w:val="center"/>
          </w:tcPr>
          <w:p w:rsidR="002116FD" w:rsidRPr="00580867" w:rsidRDefault="009E0156" w:rsidP="005A558F">
            <w:pPr>
              <w:snapToGrid w:val="0"/>
              <w:ind w:left="120" w:hangingChars="50" w:hanging="120"/>
              <w:rPr>
                <w:rFonts w:ascii="Times New Roman" w:eastAsia="標楷體" w:hAnsi="Times New Roman"/>
                <w:szCs w:val="24"/>
              </w:rPr>
            </w:pPr>
            <w:r w:rsidRPr="00580867">
              <w:rPr>
                <w:rFonts w:ascii="Times New Roman" w:eastAsia="標楷體" w:hAnsi="Times New Roman"/>
              </w:rPr>
              <w:t>(   )</w:t>
            </w:r>
            <w:r w:rsidR="002116FD" w:rsidRPr="00580867">
              <w:rPr>
                <w:rFonts w:ascii="Times New Roman" w:eastAsia="標楷體" w:hAnsi="Times New Roman"/>
                <w:szCs w:val="24"/>
              </w:rPr>
              <w:t>符合甄選科別教師資格，應繳驗證件：</w:t>
            </w:r>
          </w:p>
          <w:p w:rsidR="002116FD" w:rsidRPr="00580867" w:rsidRDefault="001148E7" w:rsidP="00830CC7">
            <w:pPr>
              <w:snapToGrid w:val="0"/>
              <w:ind w:leftChars="100" w:left="360" w:hangingChars="50" w:hanging="120"/>
              <w:rPr>
                <w:rFonts w:ascii="Times New Roman" w:eastAsia="標楷體" w:hAnsi="Times New Roman"/>
                <w:szCs w:val="24"/>
              </w:rPr>
            </w:pPr>
            <w:r w:rsidRPr="00580867">
              <w:rPr>
                <w:rFonts w:ascii="Times New Roman" w:eastAsia="標楷體" w:hAnsi="Times New Roman"/>
                <w:szCs w:val="24"/>
              </w:rPr>
              <w:t>□1.</w:t>
            </w:r>
            <w:r w:rsidRPr="00580867">
              <w:rPr>
                <w:rFonts w:ascii="Times New Roman" w:eastAsia="標楷體" w:hAnsi="Times New Roman"/>
                <w:szCs w:val="24"/>
              </w:rPr>
              <w:t>身分證、</w:t>
            </w:r>
            <w:r w:rsidRPr="00580867">
              <w:rPr>
                <w:rFonts w:ascii="Times New Roman" w:eastAsia="標楷體" w:hAnsi="Times New Roman"/>
                <w:szCs w:val="24"/>
              </w:rPr>
              <w:t>□2.</w:t>
            </w:r>
            <w:r w:rsidRPr="00580867">
              <w:rPr>
                <w:rFonts w:ascii="Times New Roman" w:eastAsia="標楷體" w:hAnsi="Times New Roman"/>
                <w:szCs w:val="24"/>
              </w:rPr>
              <w:t>教師證書</w:t>
            </w:r>
            <w:r w:rsidRPr="00580867">
              <w:rPr>
                <w:rFonts w:ascii="Times New Roman" w:eastAsia="標楷體" w:hAnsi="Times New Roman"/>
                <w:szCs w:val="24"/>
              </w:rPr>
              <w:t>(</w:t>
            </w:r>
            <w:r w:rsidR="00CC7EC7" w:rsidRPr="00580867">
              <w:rPr>
                <w:rFonts w:ascii="Times New Roman" w:eastAsia="標楷體" w:hAnsi="Times New Roman" w:hint="eastAsia"/>
                <w:b/>
                <w:szCs w:val="24"/>
                <w:shd w:val="pct15" w:color="auto" w:fill="FFFFFF"/>
              </w:rPr>
              <w:t>非必要</w:t>
            </w:r>
            <w:r w:rsidRPr="00580867">
              <w:rPr>
                <w:rFonts w:ascii="Times New Roman" w:eastAsia="標楷體" w:hAnsi="Times New Roman"/>
                <w:szCs w:val="24"/>
              </w:rPr>
              <w:t>)</w:t>
            </w:r>
            <w:r w:rsidRPr="00580867">
              <w:rPr>
                <w:rFonts w:ascii="Times New Roman" w:eastAsia="標楷體" w:hAnsi="Times New Roman"/>
                <w:szCs w:val="24"/>
              </w:rPr>
              <w:t>、</w:t>
            </w:r>
            <w:r w:rsidRPr="00580867">
              <w:rPr>
                <w:rFonts w:ascii="Times New Roman" w:eastAsia="標楷體" w:hAnsi="Times New Roman"/>
                <w:szCs w:val="24"/>
              </w:rPr>
              <w:t>□3.</w:t>
            </w:r>
            <w:r w:rsidRPr="00580867">
              <w:rPr>
                <w:rFonts w:ascii="Times New Roman" w:eastAsia="標楷體" w:hAnsi="Times New Roman"/>
                <w:szCs w:val="24"/>
              </w:rPr>
              <w:t>教師證書或修畢師資職前教育課程證明書</w:t>
            </w:r>
            <w:r w:rsidRPr="00580867">
              <w:rPr>
                <w:rFonts w:ascii="Times New Roman" w:eastAsia="標楷體" w:hAnsi="Times New Roman"/>
                <w:szCs w:val="24"/>
              </w:rPr>
              <w:t>(</w:t>
            </w:r>
            <w:r w:rsidR="00CC7EC7" w:rsidRPr="00580867">
              <w:rPr>
                <w:rFonts w:ascii="Times New Roman" w:eastAsia="標楷體" w:hAnsi="Times New Roman" w:hint="eastAsia"/>
                <w:b/>
                <w:szCs w:val="24"/>
                <w:shd w:val="pct15" w:color="auto" w:fill="FFFFFF"/>
              </w:rPr>
              <w:t>非必要</w:t>
            </w:r>
            <w:r w:rsidRPr="00580867">
              <w:rPr>
                <w:rFonts w:ascii="Times New Roman" w:eastAsia="標楷體" w:hAnsi="Times New Roman"/>
                <w:szCs w:val="24"/>
              </w:rPr>
              <w:t>) □4.</w:t>
            </w:r>
            <w:r w:rsidRPr="00580867">
              <w:rPr>
                <w:rFonts w:ascii="Times New Roman" w:eastAsia="標楷體" w:hAnsi="Times New Roman"/>
                <w:szCs w:val="24"/>
              </w:rPr>
              <w:t>畢業證書、</w:t>
            </w:r>
            <w:r w:rsidRPr="00580867">
              <w:rPr>
                <w:rFonts w:ascii="Times New Roman" w:eastAsia="標楷體" w:hAnsi="Times New Roman"/>
                <w:szCs w:val="24"/>
              </w:rPr>
              <w:t>□5.</w:t>
            </w:r>
            <w:r w:rsidRPr="00580867">
              <w:rPr>
                <w:rFonts w:ascii="Times New Roman" w:eastAsia="標楷體" w:hAnsi="Times New Roman"/>
                <w:szCs w:val="24"/>
              </w:rPr>
              <w:t>切結書。</w:t>
            </w:r>
          </w:p>
          <w:p w:rsidR="002116FD" w:rsidRPr="00580867" w:rsidRDefault="002116FD" w:rsidP="005A558F">
            <w:pPr>
              <w:snapToGrid w:val="0"/>
              <w:ind w:left="2880" w:hangingChars="1200" w:hanging="2880"/>
              <w:jc w:val="both"/>
              <w:rPr>
                <w:rFonts w:ascii="Times New Roman" w:eastAsia="標楷體" w:hAnsi="Times New Roman"/>
                <w:szCs w:val="24"/>
              </w:rPr>
            </w:pPr>
            <w:r w:rsidRPr="00580867">
              <w:rPr>
                <w:rFonts w:ascii="Times New Roman" w:hAnsi="Times New Roman"/>
                <w:szCs w:val="24"/>
              </w:rPr>
              <w:t>※</w:t>
            </w:r>
            <w:r w:rsidRPr="00580867">
              <w:rPr>
                <w:rFonts w:ascii="Times New Roman" w:eastAsia="標楷體" w:hAnsi="Times New Roman"/>
                <w:szCs w:val="24"/>
              </w:rPr>
              <w:t>其他相關證明文件：</w:t>
            </w:r>
            <w:r w:rsidR="00CB3350" w:rsidRPr="00580867">
              <w:rPr>
                <w:rFonts w:ascii="Times New Roman" w:eastAsia="標楷體" w:hAnsi="Times New Roman"/>
                <w:szCs w:val="24"/>
              </w:rPr>
              <w:t>(</w:t>
            </w:r>
            <w:r w:rsidRPr="00580867">
              <w:rPr>
                <w:rFonts w:ascii="Times New Roman" w:eastAsia="標楷體" w:hAnsi="Times New Roman"/>
                <w:szCs w:val="24"/>
              </w:rPr>
              <w:t>無則免附</w:t>
            </w:r>
            <w:r w:rsidR="00CB3350" w:rsidRPr="00580867">
              <w:rPr>
                <w:rFonts w:ascii="Times New Roman" w:eastAsia="標楷體" w:hAnsi="Times New Roman"/>
                <w:szCs w:val="24"/>
              </w:rPr>
              <w:t>)</w:t>
            </w:r>
          </w:p>
          <w:p w:rsidR="002116FD" w:rsidRPr="00580867" w:rsidRDefault="002116FD" w:rsidP="00AB387E">
            <w:pPr>
              <w:snapToGrid w:val="0"/>
              <w:ind w:leftChars="100" w:left="360" w:hangingChars="50" w:hanging="120"/>
              <w:jc w:val="both"/>
              <w:rPr>
                <w:rFonts w:ascii="Times New Roman" w:eastAsia="標楷體" w:hAnsi="Times New Roman"/>
              </w:rPr>
            </w:pPr>
            <w:r w:rsidRPr="00580867">
              <w:rPr>
                <w:rFonts w:ascii="Times New Roman" w:eastAsia="標楷體" w:hAnsi="Times New Roman"/>
                <w:szCs w:val="24"/>
              </w:rPr>
              <w:t>□1.</w:t>
            </w:r>
            <w:r w:rsidRPr="00580867">
              <w:rPr>
                <w:rFonts w:ascii="Times New Roman" w:eastAsia="標楷體" w:hAnsi="Times New Roman"/>
                <w:szCs w:val="24"/>
              </w:rPr>
              <w:t>身心障礙證明、</w:t>
            </w:r>
            <w:r w:rsidRPr="00580867">
              <w:rPr>
                <w:rFonts w:ascii="Times New Roman" w:eastAsia="標楷體" w:hAnsi="Times New Roman"/>
                <w:szCs w:val="24"/>
              </w:rPr>
              <w:t>□2.</w:t>
            </w:r>
            <w:r w:rsidRPr="00580867">
              <w:rPr>
                <w:rFonts w:ascii="Times New Roman" w:eastAsia="標楷體" w:hAnsi="Times New Roman"/>
                <w:szCs w:val="24"/>
              </w:rPr>
              <w:t>原住民族證明、</w:t>
            </w:r>
            <w:r w:rsidRPr="00580867">
              <w:rPr>
                <w:rFonts w:ascii="Times New Roman" w:eastAsia="標楷體" w:hAnsi="Times New Roman"/>
                <w:szCs w:val="24"/>
              </w:rPr>
              <w:t>□3.</w:t>
            </w:r>
            <w:r w:rsidRPr="00580867">
              <w:rPr>
                <w:rFonts w:ascii="Times New Roman" w:eastAsia="標楷體" w:hAnsi="Times New Roman"/>
                <w:szCs w:val="24"/>
              </w:rPr>
              <w:t>修習特教</w:t>
            </w:r>
            <w:r w:rsidRPr="00580867">
              <w:rPr>
                <w:rFonts w:ascii="Times New Roman" w:eastAsia="標楷體" w:hAnsi="Times New Roman"/>
                <w:szCs w:val="24"/>
              </w:rPr>
              <w:t>3</w:t>
            </w:r>
            <w:r w:rsidRPr="00580867">
              <w:rPr>
                <w:rFonts w:ascii="Times New Roman" w:eastAsia="標楷體" w:hAnsi="Times New Roman"/>
                <w:szCs w:val="24"/>
              </w:rPr>
              <w:t>學分以上或修習特殊教育研習時數</w:t>
            </w:r>
            <w:r w:rsidRPr="00580867">
              <w:rPr>
                <w:rFonts w:ascii="Times New Roman" w:eastAsia="標楷體" w:hAnsi="Times New Roman"/>
                <w:szCs w:val="24"/>
              </w:rPr>
              <w:t>54</w:t>
            </w:r>
            <w:r w:rsidRPr="00580867">
              <w:rPr>
                <w:rFonts w:ascii="Times New Roman" w:eastAsia="標楷體" w:hAnsi="Times New Roman"/>
                <w:szCs w:val="24"/>
              </w:rPr>
              <w:t>小時以上證明、</w:t>
            </w:r>
            <w:r w:rsidRPr="00580867">
              <w:rPr>
                <w:rFonts w:ascii="Times New Roman" w:eastAsia="標楷體" w:hAnsi="Times New Roman"/>
                <w:szCs w:val="24"/>
              </w:rPr>
              <w:t>□4.</w:t>
            </w:r>
            <w:r w:rsidRPr="00580867">
              <w:rPr>
                <w:rFonts w:ascii="Times New Roman" w:eastAsia="標楷體" w:hAnsi="Times New Roman"/>
                <w:szCs w:val="24"/>
              </w:rPr>
              <w:t>曾任選手並得到市級、全國級、世界級獎牌證明。</w:t>
            </w:r>
          </w:p>
        </w:tc>
      </w:tr>
      <w:tr w:rsidR="00A10393" w:rsidRPr="00580867" w:rsidTr="007A38A7">
        <w:trPr>
          <w:trHeight w:val="556"/>
        </w:trPr>
        <w:tc>
          <w:tcPr>
            <w:tcW w:w="703"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5A558F">
            <w:pPr>
              <w:ind w:leftChars="50" w:left="120" w:rightChars="50" w:right="120"/>
              <w:rPr>
                <w:rFonts w:ascii="Times New Roman" w:eastAsia="標楷體" w:hAnsi="Times New Roman"/>
                <w:szCs w:val="24"/>
              </w:rPr>
            </w:pPr>
            <w:r w:rsidRPr="00580867">
              <w:rPr>
                <w:rFonts w:ascii="Times New Roman" w:eastAsia="標楷體" w:hAnsi="Times New Roman"/>
                <w:szCs w:val="24"/>
              </w:rPr>
              <w:t>審查結果</w:t>
            </w:r>
          </w:p>
        </w:tc>
        <w:tc>
          <w:tcPr>
            <w:tcW w:w="4297" w:type="pct"/>
            <w:gridSpan w:val="21"/>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rPr>
                <w:rFonts w:ascii="Times New Roman" w:eastAsia="標楷體" w:hAnsi="Times New Roman"/>
              </w:rPr>
            </w:pPr>
            <w:r w:rsidRPr="00580867">
              <w:rPr>
                <w:rFonts w:ascii="Times New Roman" w:eastAsia="標楷體" w:hAnsi="Times New Roman"/>
              </w:rPr>
              <w:t xml:space="preserve">  □ </w:t>
            </w:r>
            <w:r w:rsidRPr="00580867">
              <w:rPr>
                <w:rFonts w:ascii="Times New Roman" w:eastAsia="標楷體" w:hAnsi="Times New Roman"/>
              </w:rPr>
              <w:t>合格</w:t>
            </w:r>
            <w:r w:rsidRPr="00580867">
              <w:rPr>
                <w:rFonts w:ascii="Times New Roman" w:eastAsia="標楷體" w:hAnsi="Times New Roman"/>
              </w:rPr>
              <w:t xml:space="preserve">     □ </w:t>
            </w:r>
            <w:r w:rsidRPr="00580867">
              <w:rPr>
                <w:rFonts w:ascii="Times New Roman" w:eastAsia="標楷體" w:hAnsi="Times New Roman"/>
              </w:rPr>
              <w:t>不合格</w:t>
            </w:r>
          </w:p>
        </w:tc>
      </w:tr>
      <w:tr w:rsidR="00A10393" w:rsidRPr="00580867" w:rsidTr="007A38A7">
        <w:trPr>
          <w:trHeight w:val="690"/>
        </w:trPr>
        <w:tc>
          <w:tcPr>
            <w:tcW w:w="703" w:type="pct"/>
            <w:gridSpan w:val="3"/>
            <w:tcBorders>
              <w:top w:val="single" w:sz="4" w:space="0" w:color="auto"/>
              <w:left w:val="thickThinSmallGap" w:sz="2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資格審查</w:t>
            </w:r>
          </w:p>
        </w:tc>
        <w:tc>
          <w:tcPr>
            <w:tcW w:w="86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ind w:leftChars="40" w:left="96" w:firstLineChars="50" w:firstLine="120"/>
              <w:rPr>
                <w:rFonts w:ascii="Times New Roman" w:eastAsia="標楷體" w:hAnsi="Times New Roman"/>
              </w:rPr>
            </w:pPr>
          </w:p>
        </w:tc>
        <w:tc>
          <w:tcPr>
            <w:tcW w:w="79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jc w:val="center"/>
              <w:rPr>
                <w:rFonts w:ascii="Times New Roman" w:eastAsia="標楷體" w:hAnsi="Times New Roman"/>
              </w:rPr>
            </w:pPr>
            <w:r w:rsidRPr="00580867">
              <w:rPr>
                <w:rFonts w:ascii="Times New Roman" w:eastAsia="標楷體" w:hAnsi="Times New Roman"/>
              </w:rPr>
              <w:t>報名費繳交</w:t>
            </w:r>
          </w:p>
        </w:tc>
        <w:tc>
          <w:tcPr>
            <w:tcW w:w="9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ind w:leftChars="40" w:left="96" w:firstLineChars="50" w:firstLine="120"/>
              <w:rPr>
                <w:rFonts w:ascii="Times New Roman" w:eastAsia="標楷體" w:hAnsi="Times New Roman"/>
              </w:rPr>
            </w:pPr>
          </w:p>
        </w:tc>
        <w:tc>
          <w:tcPr>
            <w:tcW w:w="7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116FD" w:rsidRPr="00580867" w:rsidRDefault="002116FD" w:rsidP="005A558F">
            <w:pPr>
              <w:ind w:leftChars="40" w:left="96"/>
              <w:rPr>
                <w:rFonts w:ascii="Times New Roman" w:eastAsia="標楷體" w:hAnsi="Times New Roman"/>
              </w:rPr>
            </w:pPr>
            <w:r w:rsidRPr="00580867">
              <w:rPr>
                <w:rFonts w:ascii="Times New Roman" w:eastAsia="標楷體" w:hAnsi="Times New Roman"/>
              </w:rPr>
              <w:t>核發准考證</w:t>
            </w:r>
          </w:p>
        </w:tc>
        <w:tc>
          <w:tcPr>
            <w:tcW w:w="985" w:type="pct"/>
            <w:gridSpan w:val="3"/>
            <w:tcBorders>
              <w:top w:val="single" w:sz="4" w:space="0" w:color="auto"/>
              <w:left w:val="single" w:sz="4" w:space="0" w:color="auto"/>
              <w:bottom w:val="single" w:sz="4" w:space="0" w:color="auto"/>
              <w:right w:val="thinThickSmallGap" w:sz="24" w:space="0" w:color="auto"/>
            </w:tcBorders>
            <w:shd w:val="clear" w:color="auto" w:fill="auto"/>
            <w:vAlign w:val="center"/>
          </w:tcPr>
          <w:p w:rsidR="002116FD" w:rsidRPr="00580867" w:rsidRDefault="002116FD" w:rsidP="005A558F">
            <w:pPr>
              <w:ind w:leftChars="40" w:left="96" w:firstLineChars="50" w:firstLine="120"/>
              <w:rPr>
                <w:rFonts w:ascii="Times New Roman" w:eastAsia="標楷體" w:hAnsi="Times New Roman"/>
              </w:rPr>
            </w:pPr>
          </w:p>
        </w:tc>
      </w:tr>
      <w:tr w:rsidR="00A10393" w:rsidRPr="00580867" w:rsidTr="007A38A7">
        <w:trPr>
          <w:trHeight w:val="113"/>
        </w:trPr>
        <w:tc>
          <w:tcPr>
            <w:tcW w:w="703" w:type="pct"/>
            <w:gridSpan w:val="3"/>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2116FD" w:rsidRPr="00580867" w:rsidRDefault="0058598A" w:rsidP="005A558F">
            <w:pPr>
              <w:ind w:leftChars="50" w:left="120" w:rightChars="50" w:right="120"/>
              <w:rPr>
                <w:rFonts w:ascii="Times New Roman" w:eastAsia="標楷體" w:hAnsi="Times New Roman"/>
              </w:rPr>
            </w:pPr>
            <w:r w:rsidRPr="00580867">
              <w:rPr>
                <w:rFonts w:ascii="Times New Roman" w:eastAsia="標楷體" w:hAnsi="Times New Roman" w:hint="eastAsia"/>
              </w:rPr>
              <w:t>甄選</w:t>
            </w:r>
            <w:r w:rsidR="002116FD" w:rsidRPr="00580867">
              <w:rPr>
                <w:rFonts w:ascii="Times New Roman" w:eastAsia="標楷體" w:hAnsi="Times New Roman"/>
              </w:rPr>
              <w:t>記錄</w:t>
            </w:r>
          </w:p>
        </w:tc>
        <w:tc>
          <w:tcPr>
            <w:tcW w:w="4297" w:type="pct"/>
            <w:gridSpan w:val="21"/>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2116FD" w:rsidRPr="00580867" w:rsidRDefault="002116FD" w:rsidP="005A558F">
            <w:pPr>
              <w:ind w:leftChars="40" w:left="96" w:firstLineChars="50" w:firstLine="120"/>
              <w:rPr>
                <w:rFonts w:ascii="Times New Roman" w:eastAsia="標楷體" w:hAnsi="Times New Roman"/>
              </w:rPr>
            </w:pPr>
            <w:r w:rsidRPr="00580867">
              <w:rPr>
                <w:rFonts w:ascii="Times New Roman" w:eastAsia="標楷體" w:hAnsi="Times New Roman"/>
              </w:rPr>
              <w:t xml:space="preserve">□ </w:t>
            </w:r>
            <w:r w:rsidRPr="00580867">
              <w:rPr>
                <w:rFonts w:ascii="Times New Roman" w:eastAsia="標楷體" w:hAnsi="Times New Roman"/>
              </w:rPr>
              <w:t>到考</w:t>
            </w:r>
            <w:r w:rsidRPr="00580867">
              <w:rPr>
                <w:rFonts w:ascii="Times New Roman" w:eastAsia="標楷體" w:hAnsi="Times New Roman"/>
              </w:rPr>
              <w:t xml:space="preserve">   □ </w:t>
            </w:r>
            <w:r w:rsidRPr="00580867">
              <w:rPr>
                <w:rFonts w:ascii="Times New Roman" w:eastAsia="標楷體" w:hAnsi="Times New Roman"/>
              </w:rPr>
              <w:t>缺考</w:t>
            </w:r>
            <w:r w:rsidRPr="00580867">
              <w:rPr>
                <w:rFonts w:ascii="Times New Roman" w:eastAsia="標楷體" w:hAnsi="Times New Roman"/>
              </w:rPr>
              <w:t xml:space="preserve">   □ </w:t>
            </w:r>
            <w:r w:rsidRPr="00580867">
              <w:rPr>
                <w:rFonts w:ascii="Times New Roman" w:eastAsia="標楷體" w:hAnsi="Times New Roman"/>
              </w:rPr>
              <w:t>違規</w:t>
            </w:r>
          </w:p>
        </w:tc>
      </w:tr>
    </w:tbl>
    <w:p w:rsidR="00C02AEA" w:rsidRPr="00580867" w:rsidRDefault="00C02AEA" w:rsidP="00905690">
      <w:pPr>
        <w:widowControl/>
        <w:snapToGrid w:val="0"/>
        <w:rPr>
          <w:rFonts w:ascii="Times New Roman" w:eastAsia="標楷體" w:hAnsi="Times New Roman"/>
        </w:rPr>
      </w:pPr>
      <w:r w:rsidRPr="00580867">
        <w:rPr>
          <w:rFonts w:ascii="Times New Roman" w:eastAsia="標楷體" w:hAnsi="Times New Roman"/>
        </w:rPr>
        <w:br w:type="page"/>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15"/>
      </w:tblGrid>
      <w:tr w:rsidR="00850B38" w:rsidRPr="00580867" w:rsidTr="00CB1A83">
        <w:trPr>
          <w:trHeight w:hRule="exact" w:val="1701"/>
        </w:trPr>
        <w:tc>
          <w:tcPr>
            <w:tcW w:w="5000" w:type="pct"/>
            <w:shd w:val="clear" w:color="auto" w:fill="auto"/>
            <w:vAlign w:val="center"/>
          </w:tcPr>
          <w:p w:rsidR="00850B38" w:rsidRPr="00580867" w:rsidRDefault="00850B38" w:rsidP="00167503">
            <w:pPr>
              <w:jc w:val="center"/>
              <w:rPr>
                <w:rFonts w:ascii="Times New Roman" w:eastAsia="標楷體" w:hAnsi="Times New Roman"/>
                <w:b/>
                <w:sz w:val="32"/>
                <w:szCs w:val="32"/>
              </w:rPr>
            </w:pPr>
            <w:r w:rsidRPr="00580867">
              <w:rPr>
                <w:rFonts w:ascii="Times New Roman" w:hAnsi="Times New Roman"/>
              </w:rPr>
              <w:lastRenderedPageBreak/>
              <w:br w:type="page"/>
            </w:r>
            <w:r w:rsidRPr="00580867">
              <w:rPr>
                <w:rFonts w:ascii="Times New Roman" w:eastAsia="標楷體" w:hAnsi="Times New Roman"/>
                <w:sz w:val="26"/>
                <w:szCs w:val="26"/>
              </w:rPr>
              <w:br w:type="page"/>
            </w:r>
            <w:r w:rsidRPr="00580867">
              <w:rPr>
                <w:rFonts w:ascii="Times New Roman" w:hAnsi="Times New Roman"/>
              </w:rPr>
              <w:br w:type="page"/>
            </w:r>
            <w:r w:rsidRPr="00580867">
              <w:rPr>
                <w:rFonts w:ascii="Times New Roman" w:eastAsia="標楷體" w:hAnsi="Times New Roman"/>
                <w:sz w:val="26"/>
                <w:szCs w:val="26"/>
              </w:rPr>
              <w:br w:type="page"/>
            </w:r>
            <w:r w:rsidRPr="00580867">
              <w:rPr>
                <w:rFonts w:ascii="Times New Roman" w:eastAsia="標楷體" w:hAnsi="Times New Roman"/>
                <w:b/>
                <w:sz w:val="32"/>
                <w:szCs w:val="32"/>
              </w:rPr>
              <w:t>自傳與教育理念</w:t>
            </w:r>
          </w:p>
          <w:p w:rsidR="00850B38" w:rsidRPr="00580867" w:rsidRDefault="00850B38" w:rsidP="00850B38">
            <w:pPr>
              <w:rPr>
                <w:rFonts w:ascii="Times New Roman" w:eastAsia="標楷體" w:hAnsi="Times New Roman"/>
                <w:b/>
                <w:sz w:val="32"/>
                <w:szCs w:val="32"/>
              </w:rPr>
            </w:pPr>
            <w:r w:rsidRPr="00580867">
              <w:rPr>
                <w:rFonts w:ascii="Times New Roman" w:eastAsia="標楷體" w:hAnsi="Times New Roman"/>
                <w:b/>
                <w:sz w:val="32"/>
                <w:szCs w:val="32"/>
              </w:rPr>
              <w:t>姓名：</w:t>
            </w:r>
          </w:p>
        </w:tc>
      </w:tr>
      <w:tr w:rsidR="00850B38" w:rsidRPr="00580867" w:rsidTr="00CB1A83">
        <w:trPr>
          <w:cantSplit/>
          <w:trHeight w:hRule="exact" w:val="12474"/>
        </w:trPr>
        <w:tc>
          <w:tcPr>
            <w:tcW w:w="5000" w:type="pct"/>
            <w:shd w:val="clear" w:color="auto" w:fill="auto"/>
          </w:tcPr>
          <w:p w:rsidR="00850B38" w:rsidRPr="00580867" w:rsidRDefault="00850B38" w:rsidP="009F1CDA">
            <w:pPr>
              <w:jc w:val="both"/>
              <w:rPr>
                <w:rFonts w:ascii="Times New Roman" w:eastAsia="標楷體" w:hAnsi="Times New Roman"/>
              </w:rPr>
            </w:pPr>
          </w:p>
        </w:tc>
      </w:tr>
    </w:tbl>
    <w:p w:rsidR="00905690" w:rsidRPr="00580867" w:rsidRDefault="00390EF4">
      <w:pPr>
        <w:widowControl/>
        <w:rPr>
          <w:rFonts w:ascii="Times New Roman" w:eastAsia="標楷體" w:hAnsi="Times New Roman"/>
          <w:kern w:val="0"/>
          <w:szCs w:val="24"/>
          <w:lang w:val="zh-TW"/>
        </w:rPr>
      </w:pPr>
      <w:r w:rsidRPr="00580867">
        <w:rPr>
          <w:rFonts w:ascii="Times New Roman" w:hAnsi="Times New Roman"/>
          <w:kern w:val="0"/>
          <w:szCs w:val="24"/>
          <w:lang w:val="zh-TW"/>
        </w:rPr>
        <w:t>※</w:t>
      </w:r>
      <w:r w:rsidRPr="00580867">
        <w:rPr>
          <w:rFonts w:ascii="Times New Roman" w:eastAsia="標楷體" w:hAnsi="Times New Roman"/>
          <w:kern w:val="0"/>
          <w:szCs w:val="24"/>
          <w:lang w:val="zh-TW"/>
        </w:rPr>
        <w:t>請以一頁</w:t>
      </w:r>
      <w:r w:rsidRPr="00580867">
        <w:rPr>
          <w:rFonts w:ascii="Times New Roman" w:eastAsia="標楷體" w:hAnsi="Times New Roman"/>
          <w:kern w:val="0"/>
          <w:szCs w:val="24"/>
          <w:lang w:val="zh-TW"/>
        </w:rPr>
        <w:t>A4</w:t>
      </w:r>
      <w:r w:rsidRPr="00580867">
        <w:rPr>
          <w:rFonts w:ascii="Times New Roman" w:eastAsia="標楷體" w:hAnsi="Times New Roman"/>
          <w:kern w:val="0"/>
          <w:szCs w:val="24"/>
          <w:lang w:val="zh-TW"/>
        </w:rPr>
        <w:t>紙為限。</w:t>
      </w:r>
      <w:r w:rsidR="00905690" w:rsidRPr="00580867">
        <w:rPr>
          <w:rFonts w:ascii="Times New Roman" w:eastAsia="標楷體" w:hAnsi="Times New Roman"/>
          <w:kern w:val="0"/>
          <w:szCs w:val="24"/>
          <w:lang w:val="zh-TW"/>
        </w:rPr>
        <w:br w:type="page"/>
      </w:r>
    </w:p>
    <w:p w:rsidR="009A37CE" w:rsidRPr="00580867" w:rsidRDefault="009A37CE" w:rsidP="009A37CE">
      <w:pPr>
        <w:snapToGrid w:val="0"/>
        <w:spacing w:line="300" w:lineRule="auto"/>
        <w:jc w:val="center"/>
        <w:rPr>
          <w:rFonts w:ascii="Times New Roman" w:eastAsia="標楷體" w:hAnsi="Times New Roman"/>
          <w:b/>
          <w:sz w:val="32"/>
        </w:rPr>
      </w:pPr>
      <w:r w:rsidRPr="00580867">
        <w:rPr>
          <w:rFonts w:ascii="Times New Roman" w:eastAsia="標楷體" w:hAnsi="Times New Roman"/>
          <w:b/>
          <w:sz w:val="32"/>
        </w:rPr>
        <w:lastRenderedPageBreak/>
        <w:t>臺北市立松山高級工農職業學校</w:t>
      </w:r>
    </w:p>
    <w:p w:rsidR="009A37CE" w:rsidRPr="00580867" w:rsidRDefault="009A37CE" w:rsidP="009A37CE">
      <w:pPr>
        <w:snapToGrid w:val="0"/>
        <w:spacing w:line="300" w:lineRule="auto"/>
        <w:jc w:val="center"/>
        <w:rPr>
          <w:rFonts w:ascii="Times New Roman" w:eastAsia="標楷體" w:hAnsi="Times New Roman"/>
          <w:b/>
          <w:szCs w:val="32"/>
        </w:rPr>
      </w:pPr>
      <w:r w:rsidRPr="00580867">
        <w:rPr>
          <w:rFonts w:ascii="Times New Roman" w:eastAsia="標楷體" w:hAnsi="Times New Roman"/>
          <w:b/>
          <w:sz w:val="32"/>
          <w:szCs w:val="32"/>
        </w:rPr>
        <w:t>11</w:t>
      </w:r>
      <w:r w:rsidR="00E51503" w:rsidRPr="00580867">
        <w:rPr>
          <w:rFonts w:ascii="Times New Roman" w:eastAsia="標楷體" w:hAnsi="Times New Roman" w:hint="eastAsia"/>
          <w:b/>
          <w:sz w:val="32"/>
          <w:szCs w:val="32"/>
        </w:rPr>
        <w:t>2</w:t>
      </w:r>
      <w:r w:rsidRPr="00580867">
        <w:rPr>
          <w:rFonts w:ascii="Times New Roman" w:eastAsia="標楷體" w:hAnsi="Times New Roman"/>
          <w:b/>
          <w:sz w:val="32"/>
          <w:szCs w:val="32"/>
        </w:rPr>
        <w:t>學年度</w:t>
      </w:r>
      <w:r w:rsidR="003A54B5" w:rsidRPr="00580867">
        <w:rPr>
          <w:rFonts w:ascii="Times New Roman" w:eastAsia="標楷體" w:hAnsi="Times New Roman"/>
          <w:b/>
          <w:sz w:val="32"/>
          <w:szCs w:val="32"/>
        </w:rPr>
        <w:t>第</w:t>
      </w:r>
      <w:r w:rsidR="00BD1103" w:rsidRPr="00580867">
        <w:rPr>
          <w:rFonts w:ascii="Times New Roman" w:eastAsia="標楷體" w:hAnsi="Times New Roman" w:hint="eastAsia"/>
          <w:b/>
          <w:sz w:val="32"/>
          <w:szCs w:val="32"/>
        </w:rPr>
        <w:t>5</w:t>
      </w:r>
      <w:r w:rsidR="003A54B5" w:rsidRPr="00580867">
        <w:rPr>
          <w:rFonts w:ascii="Times New Roman" w:eastAsia="標楷體" w:hAnsi="Times New Roman"/>
          <w:b/>
          <w:sz w:val="32"/>
          <w:szCs w:val="32"/>
        </w:rPr>
        <w:t>次</w:t>
      </w:r>
      <w:r w:rsidRPr="00580867">
        <w:rPr>
          <w:rFonts w:ascii="Times New Roman" w:eastAsia="標楷體" w:hAnsi="Times New Roman"/>
          <w:b/>
          <w:sz w:val="32"/>
          <w:szCs w:val="32"/>
        </w:rPr>
        <w:t>代理教師甄選准考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tblGrid>
      <w:tr w:rsidR="009A37CE" w:rsidRPr="00580867" w:rsidTr="00F21D10">
        <w:trPr>
          <w:cantSplit/>
          <w:trHeight w:hRule="exact" w:val="2552"/>
          <w:jc w:val="center"/>
        </w:trPr>
        <w:tc>
          <w:tcPr>
            <w:tcW w:w="1985" w:type="dxa"/>
            <w:vAlign w:val="center"/>
          </w:tcPr>
          <w:p w:rsidR="009A37CE" w:rsidRPr="00580867" w:rsidRDefault="009A37CE" w:rsidP="007D31B0">
            <w:pPr>
              <w:snapToGrid w:val="0"/>
              <w:spacing w:line="300" w:lineRule="auto"/>
              <w:jc w:val="center"/>
              <w:rPr>
                <w:rFonts w:ascii="Times New Roman" w:eastAsia="標楷體" w:hAnsi="Times New Roman"/>
              </w:rPr>
            </w:pPr>
            <w:r w:rsidRPr="00580867">
              <w:rPr>
                <w:rFonts w:ascii="Times New Roman" w:eastAsia="標楷體" w:hAnsi="Times New Roman"/>
              </w:rPr>
              <w:t>3</w:t>
            </w:r>
            <w:r w:rsidRPr="00580867">
              <w:rPr>
                <w:rFonts w:ascii="Times New Roman" w:eastAsia="標楷體" w:hAnsi="Times New Roman"/>
              </w:rPr>
              <w:t>個月內</w:t>
            </w:r>
            <w:r w:rsidRPr="00580867">
              <w:rPr>
                <w:rFonts w:ascii="Times New Roman" w:eastAsia="標楷體" w:hAnsi="Times New Roman"/>
              </w:rPr>
              <w:t>1</w:t>
            </w:r>
            <w:r w:rsidRPr="00580867">
              <w:rPr>
                <w:rFonts w:ascii="Times New Roman" w:eastAsia="標楷體" w:hAnsi="Times New Roman"/>
              </w:rPr>
              <w:t>吋半身</w:t>
            </w:r>
          </w:p>
          <w:p w:rsidR="009A37CE" w:rsidRPr="00580867" w:rsidRDefault="009A37CE" w:rsidP="007D31B0">
            <w:pPr>
              <w:snapToGrid w:val="0"/>
              <w:spacing w:line="300" w:lineRule="auto"/>
              <w:jc w:val="center"/>
              <w:rPr>
                <w:rFonts w:ascii="Times New Roman" w:eastAsia="標楷體" w:hAnsi="Times New Roman"/>
              </w:rPr>
            </w:pPr>
            <w:r w:rsidRPr="00580867">
              <w:rPr>
                <w:rFonts w:ascii="Times New Roman" w:eastAsia="標楷體" w:hAnsi="Times New Roman"/>
              </w:rPr>
              <w:t>脫帽彩色照片</w:t>
            </w:r>
          </w:p>
        </w:tc>
      </w:tr>
    </w:tbl>
    <w:p w:rsidR="009A37CE" w:rsidRPr="00580867" w:rsidRDefault="009A37CE" w:rsidP="00CB1A83">
      <w:pPr>
        <w:snapToGrid w:val="0"/>
        <w:spacing w:line="360" w:lineRule="auto"/>
        <w:ind w:left="567" w:hanging="567"/>
        <w:jc w:val="center"/>
        <w:rPr>
          <w:rFonts w:ascii="Times New Roman" w:eastAsia="標楷體"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3407"/>
      </w:tblGrid>
      <w:tr w:rsidR="00A10393" w:rsidRPr="00580867" w:rsidTr="005302B1">
        <w:trPr>
          <w:trHeight w:hRule="exact" w:val="567"/>
          <w:jc w:val="center"/>
        </w:trPr>
        <w:tc>
          <w:tcPr>
            <w:tcW w:w="2547" w:type="dxa"/>
            <w:vAlign w:val="center"/>
          </w:tcPr>
          <w:p w:rsidR="009A37CE" w:rsidRPr="00580867" w:rsidRDefault="009A37CE" w:rsidP="005302B1">
            <w:pPr>
              <w:snapToGrid w:val="0"/>
              <w:ind w:leftChars="100" w:left="240" w:rightChars="100" w:right="240"/>
              <w:jc w:val="distribute"/>
              <w:rPr>
                <w:rFonts w:ascii="Times New Roman" w:eastAsia="標楷體" w:hAnsi="Times New Roman"/>
                <w:sz w:val="28"/>
              </w:rPr>
            </w:pPr>
            <w:r w:rsidRPr="00580867">
              <w:rPr>
                <w:rFonts w:ascii="Times New Roman" w:eastAsia="標楷體" w:hAnsi="Times New Roman"/>
                <w:sz w:val="28"/>
              </w:rPr>
              <w:t>准考證號碼</w:t>
            </w:r>
          </w:p>
        </w:tc>
        <w:tc>
          <w:tcPr>
            <w:tcW w:w="3407" w:type="dxa"/>
            <w:vAlign w:val="center"/>
          </w:tcPr>
          <w:p w:rsidR="009A37CE" w:rsidRPr="00580867" w:rsidRDefault="009A37CE" w:rsidP="005302B1">
            <w:pPr>
              <w:snapToGrid w:val="0"/>
              <w:jc w:val="center"/>
              <w:rPr>
                <w:rFonts w:ascii="Times New Roman" w:eastAsia="標楷體" w:hAnsi="Times New Roman"/>
              </w:rPr>
            </w:pPr>
          </w:p>
        </w:tc>
      </w:tr>
      <w:tr w:rsidR="00A10393" w:rsidRPr="00580867" w:rsidTr="005302B1">
        <w:trPr>
          <w:trHeight w:hRule="exact" w:val="567"/>
          <w:jc w:val="center"/>
        </w:trPr>
        <w:tc>
          <w:tcPr>
            <w:tcW w:w="2547" w:type="dxa"/>
            <w:vAlign w:val="center"/>
          </w:tcPr>
          <w:p w:rsidR="009A37CE" w:rsidRPr="00580867" w:rsidRDefault="009A37CE" w:rsidP="005302B1">
            <w:pPr>
              <w:snapToGrid w:val="0"/>
              <w:ind w:leftChars="100" w:left="240" w:rightChars="100" w:right="240"/>
              <w:jc w:val="distribute"/>
              <w:rPr>
                <w:rFonts w:ascii="Times New Roman" w:eastAsia="標楷體" w:hAnsi="Times New Roman"/>
                <w:sz w:val="28"/>
              </w:rPr>
            </w:pPr>
            <w:r w:rsidRPr="00580867">
              <w:rPr>
                <w:rFonts w:ascii="Times New Roman" w:eastAsia="標楷體" w:hAnsi="Times New Roman"/>
                <w:sz w:val="28"/>
              </w:rPr>
              <w:t>姓名</w:t>
            </w:r>
          </w:p>
        </w:tc>
        <w:tc>
          <w:tcPr>
            <w:tcW w:w="3407" w:type="dxa"/>
            <w:vAlign w:val="center"/>
          </w:tcPr>
          <w:p w:rsidR="009A37CE" w:rsidRPr="00580867" w:rsidRDefault="009A37CE" w:rsidP="005302B1">
            <w:pPr>
              <w:snapToGrid w:val="0"/>
              <w:jc w:val="center"/>
              <w:rPr>
                <w:rFonts w:ascii="Times New Roman" w:eastAsia="標楷體" w:hAnsi="Times New Roman"/>
              </w:rPr>
            </w:pPr>
          </w:p>
        </w:tc>
      </w:tr>
      <w:tr w:rsidR="00A10393" w:rsidRPr="00580867" w:rsidTr="005302B1">
        <w:trPr>
          <w:trHeight w:hRule="exact" w:val="567"/>
          <w:jc w:val="center"/>
        </w:trPr>
        <w:tc>
          <w:tcPr>
            <w:tcW w:w="2547" w:type="dxa"/>
            <w:vAlign w:val="center"/>
          </w:tcPr>
          <w:p w:rsidR="009A37CE" w:rsidRPr="00580867" w:rsidRDefault="009A37CE" w:rsidP="005302B1">
            <w:pPr>
              <w:snapToGrid w:val="0"/>
              <w:ind w:leftChars="100" w:left="240" w:rightChars="100" w:right="240"/>
              <w:jc w:val="distribute"/>
              <w:rPr>
                <w:rFonts w:ascii="Times New Roman" w:eastAsia="標楷體" w:hAnsi="Times New Roman"/>
                <w:sz w:val="28"/>
              </w:rPr>
            </w:pPr>
            <w:r w:rsidRPr="00580867">
              <w:rPr>
                <w:rFonts w:ascii="Times New Roman" w:eastAsia="標楷體" w:hAnsi="Times New Roman"/>
                <w:sz w:val="28"/>
              </w:rPr>
              <w:t>身分證統一編號</w:t>
            </w:r>
          </w:p>
        </w:tc>
        <w:tc>
          <w:tcPr>
            <w:tcW w:w="3407" w:type="dxa"/>
            <w:vAlign w:val="center"/>
          </w:tcPr>
          <w:p w:rsidR="009A37CE" w:rsidRPr="00580867" w:rsidRDefault="009A37CE" w:rsidP="005302B1">
            <w:pPr>
              <w:snapToGrid w:val="0"/>
              <w:jc w:val="center"/>
              <w:rPr>
                <w:rFonts w:ascii="Times New Roman" w:eastAsia="標楷體" w:hAnsi="Times New Roman"/>
              </w:rPr>
            </w:pPr>
          </w:p>
        </w:tc>
      </w:tr>
      <w:tr w:rsidR="009A37CE" w:rsidRPr="00580867" w:rsidTr="005302B1">
        <w:trPr>
          <w:trHeight w:hRule="exact" w:val="567"/>
          <w:jc w:val="center"/>
        </w:trPr>
        <w:tc>
          <w:tcPr>
            <w:tcW w:w="2547" w:type="dxa"/>
            <w:vAlign w:val="center"/>
          </w:tcPr>
          <w:p w:rsidR="009A37CE" w:rsidRPr="00580867" w:rsidRDefault="009A37CE" w:rsidP="005302B1">
            <w:pPr>
              <w:snapToGrid w:val="0"/>
              <w:ind w:leftChars="100" w:left="240" w:rightChars="100" w:right="240"/>
              <w:jc w:val="distribute"/>
              <w:rPr>
                <w:rFonts w:ascii="Times New Roman" w:eastAsia="標楷體" w:hAnsi="Times New Roman"/>
                <w:sz w:val="28"/>
              </w:rPr>
            </w:pPr>
            <w:r w:rsidRPr="00580867">
              <w:rPr>
                <w:rFonts w:ascii="Times New Roman" w:eastAsia="標楷體" w:hAnsi="Times New Roman"/>
                <w:sz w:val="28"/>
              </w:rPr>
              <w:t>報考科別</w:t>
            </w:r>
          </w:p>
        </w:tc>
        <w:tc>
          <w:tcPr>
            <w:tcW w:w="3407" w:type="dxa"/>
            <w:vAlign w:val="center"/>
          </w:tcPr>
          <w:p w:rsidR="009A37CE" w:rsidRPr="00580867" w:rsidRDefault="009A37CE" w:rsidP="005302B1">
            <w:pPr>
              <w:snapToGrid w:val="0"/>
              <w:jc w:val="center"/>
              <w:rPr>
                <w:rFonts w:ascii="Times New Roman" w:eastAsia="標楷體" w:hAnsi="Times New Roman"/>
              </w:rPr>
            </w:pPr>
          </w:p>
        </w:tc>
      </w:tr>
    </w:tbl>
    <w:p w:rsidR="009A37CE" w:rsidRPr="00580867" w:rsidRDefault="009A37CE" w:rsidP="009A37CE">
      <w:pPr>
        <w:snapToGrid w:val="0"/>
        <w:spacing w:line="300" w:lineRule="auto"/>
        <w:ind w:left="567" w:hanging="567"/>
        <w:jc w:val="center"/>
        <w:rPr>
          <w:rFonts w:ascii="Times New Roman" w:eastAsia="標楷體"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977"/>
        <w:gridCol w:w="2977"/>
        <w:gridCol w:w="2977"/>
      </w:tblGrid>
      <w:tr w:rsidR="005302B1" w:rsidRPr="00580867" w:rsidTr="005302B1">
        <w:trPr>
          <w:trHeight w:hRule="exact" w:val="567"/>
        </w:trPr>
        <w:tc>
          <w:tcPr>
            <w:tcW w:w="5000" w:type="pct"/>
            <w:gridSpan w:val="4"/>
            <w:tcBorders>
              <w:top w:val="single" w:sz="4" w:space="0" w:color="auto"/>
              <w:left w:val="single" w:sz="4" w:space="0" w:color="auto"/>
              <w:right w:val="single" w:sz="4" w:space="0" w:color="auto"/>
              <w:tl2br w:val="nil"/>
            </w:tcBorders>
            <w:shd w:val="clear" w:color="auto" w:fill="auto"/>
            <w:vAlign w:val="center"/>
          </w:tcPr>
          <w:p w:rsidR="005302B1" w:rsidRPr="00580867" w:rsidRDefault="005302B1" w:rsidP="005302B1">
            <w:pPr>
              <w:spacing w:line="320" w:lineRule="exact"/>
              <w:jc w:val="center"/>
              <w:rPr>
                <w:rFonts w:ascii="Times New Roman" w:eastAsia="標楷體" w:hAnsi="Times New Roman"/>
                <w:sz w:val="26"/>
                <w:szCs w:val="26"/>
              </w:rPr>
            </w:pPr>
            <w:r w:rsidRPr="00580867">
              <w:rPr>
                <w:rFonts w:ascii="Times New Roman" w:eastAsia="標楷體" w:hAnsi="Times New Roman"/>
                <w:sz w:val="28"/>
              </w:rPr>
              <w:t>考　　　　　　試　　　　　　日　　　　　　程</w:t>
            </w:r>
          </w:p>
        </w:tc>
      </w:tr>
      <w:tr w:rsidR="005302B1" w:rsidRPr="00580867" w:rsidTr="005302B1">
        <w:trPr>
          <w:trHeight w:hRule="exact" w:val="680"/>
        </w:trPr>
        <w:tc>
          <w:tcPr>
            <w:tcW w:w="620" w:type="pct"/>
            <w:tcBorders>
              <w:top w:val="single" w:sz="4" w:space="0" w:color="auto"/>
              <w:left w:val="single" w:sz="4" w:space="0" w:color="auto"/>
              <w:tl2br w:val="single" w:sz="4" w:space="0" w:color="auto"/>
            </w:tcBorders>
            <w:shd w:val="clear" w:color="auto" w:fill="auto"/>
          </w:tcPr>
          <w:p w:rsidR="005302B1" w:rsidRPr="00580867" w:rsidRDefault="005302B1" w:rsidP="005302B1">
            <w:pPr>
              <w:snapToGrid w:val="0"/>
              <w:jc w:val="right"/>
              <w:rPr>
                <w:rFonts w:ascii="Times New Roman" w:eastAsia="標楷體" w:hAnsi="Times New Roman"/>
                <w:sz w:val="26"/>
                <w:szCs w:val="26"/>
              </w:rPr>
            </w:pPr>
            <w:r w:rsidRPr="00580867">
              <w:rPr>
                <w:rFonts w:ascii="Times New Roman" w:eastAsia="標楷體" w:hAnsi="Times New Roman"/>
                <w:sz w:val="26"/>
                <w:szCs w:val="26"/>
              </w:rPr>
              <w:t>次別</w:t>
            </w:r>
          </w:p>
          <w:p w:rsidR="005302B1" w:rsidRPr="00580867" w:rsidRDefault="005302B1" w:rsidP="005302B1">
            <w:pPr>
              <w:snapToGrid w:val="0"/>
              <w:jc w:val="both"/>
              <w:rPr>
                <w:rFonts w:ascii="Times New Roman" w:eastAsia="標楷體" w:hAnsi="Times New Roman"/>
                <w:sz w:val="26"/>
                <w:szCs w:val="26"/>
              </w:rPr>
            </w:pPr>
            <w:r w:rsidRPr="00580867">
              <w:rPr>
                <w:rFonts w:ascii="Times New Roman" w:eastAsia="標楷體" w:hAnsi="Times New Roman"/>
                <w:sz w:val="26"/>
                <w:szCs w:val="26"/>
              </w:rPr>
              <w:t>項目</w:t>
            </w:r>
          </w:p>
        </w:tc>
        <w:tc>
          <w:tcPr>
            <w:tcW w:w="1460" w:type="pct"/>
            <w:tcBorders>
              <w:top w:val="single" w:sz="4" w:space="0" w:color="auto"/>
            </w:tcBorders>
            <w:shd w:val="clear" w:color="auto" w:fill="auto"/>
            <w:vAlign w:val="center"/>
          </w:tcPr>
          <w:p w:rsidR="005302B1" w:rsidRPr="00580867" w:rsidRDefault="005302B1" w:rsidP="005302B1">
            <w:pPr>
              <w:snapToGrid w:val="0"/>
              <w:jc w:val="center"/>
              <w:rPr>
                <w:rFonts w:ascii="Times New Roman" w:eastAsia="標楷體" w:hAnsi="Times New Roman"/>
                <w:sz w:val="26"/>
                <w:szCs w:val="26"/>
              </w:rPr>
            </w:pPr>
            <w:r w:rsidRPr="00580867">
              <w:rPr>
                <w:rFonts w:ascii="Times New Roman" w:eastAsia="標楷體" w:hAnsi="Times New Roman"/>
                <w:sz w:val="26"/>
                <w:szCs w:val="26"/>
              </w:rPr>
              <w:t>第</w:t>
            </w:r>
            <w:r w:rsidRPr="00580867">
              <w:rPr>
                <w:rFonts w:ascii="Times New Roman" w:eastAsia="標楷體" w:hAnsi="Times New Roman"/>
                <w:sz w:val="26"/>
                <w:szCs w:val="26"/>
              </w:rPr>
              <w:t>1</w:t>
            </w:r>
            <w:r w:rsidRPr="00580867">
              <w:rPr>
                <w:rFonts w:ascii="Times New Roman" w:eastAsia="標楷體" w:hAnsi="Times New Roman"/>
                <w:sz w:val="26"/>
                <w:szCs w:val="26"/>
              </w:rPr>
              <w:t>次</w:t>
            </w:r>
            <w:r w:rsidR="0058598A" w:rsidRPr="00580867">
              <w:rPr>
                <w:rFonts w:ascii="Times New Roman" w:eastAsia="標楷體" w:hAnsi="Times New Roman" w:hint="eastAsia"/>
                <w:sz w:val="26"/>
                <w:szCs w:val="26"/>
              </w:rPr>
              <w:t>代理教師</w:t>
            </w:r>
            <w:r w:rsidRPr="00580867">
              <w:rPr>
                <w:rFonts w:ascii="Times New Roman" w:eastAsia="標楷體" w:hAnsi="Times New Roman"/>
                <w:sz w:val="26"/>
                <w:szCs w:val="26"/>
              </w:rPr>
              <w:t>招考</w:t>
            </w:r>
          </w:p>
        </w:tc>
        <w:tc>
          <w:tcPr>
            <w:tcW w:w="1460" w:type="pct"/>
            <w:tcBorders>
              <w:top w:val="single" w:sz="4" w:space="0" w:color="auto"/>
            </w:tcBorders>
            <w:shd w:val="clear" w:color="auto" w:fill="auto"/>
            <w:vAlign w:val="center"/>
          </w:tcPr>
          <w:p w:rsidR="005302B1" w:rsidRPr="00580867" w:rsidRDefault="005302B1" w:rsidP="005302B1">
            <w:pPr>
              <w:snapToGrid w:val="0"/>
              <w:jc w:val="center"/>
              <w:rPr>
                <w:rFonts w:ascii="Times New Roman" w:eastAsia="標楷體" w:hAnsi="Times New Roman"/>
                <w:sz w:val="26"/>
                <w:szCs w:val="26"/>
              </w:rPr>
            </w:pPr>
            <w:r w:rsidRPr="00580867">
              <w:rPr>
                <w:rFonts w:ascii="Times New Roman" w:eastAsia="標楷體" w:hAnsi="Times New Roman"/>
                <w:sz w:val="26"/>
                <w:szCs w:val="26"/>
              </w:rPr>
              <w:t>第</w:t>
            </w:r>
            <w:r w:rsidRPr="00580867">
              <w:rPr>
                <w:rFonts w:ascii="Times New Roman" w:eastAsia="標楷體" w:hAnsi="Times New Roman"/>
                <w:sz w:val="26"/>
                <w:szCs w:val="26"/>
              </w:rPr>
              <w:t>2</w:t>
            </w:r>
            <w:r w:rsidRPr="00580867">
              <w:rPr>
                <w:rFonts w:ascii="Times New Roman" w:eastAsia="標楷體" w:hAnsi="Times New Roman"/>
                <w:sz w:val="26"/>
                <w:szCs w:val="26"/>
              </w:rPr>
              <w:t>次</w:t>
            </w:r>
            <w:r w:rsidR="0058598A" w:rsidRPr="00580867">
              <w:rPr>
                <w:rFonts w:ascii="Times New Roman" w:eastAsia="標楷體" w:hAnsi="Times New Roman" w:hint="eastAsia"/>
                <w:sz w:val="26"/>
                <w:szCs w:val="26"/>
              </w:rPr>
              <w:t>代理教師</w:t>
            </w:r>
            <w:r w:rsidRPr="00580867">
              <w:rPr>
                <w:rFonts w:ascii="Times New Roman" w:eastAsia="標楷體" w:hAnsi="Times New Roman"/>
                <w:sz w:val="26"/>
                <w:szCs w:val="26"/>
              </w:rPr>
              <w:t>招考</w:t>
            </w:r>
          </w:p>
        </w:tc>
        <w:tc>
          <w:tcPr>
            <w:tcW w:w="1460" w:type="pct"/>
            <w:tcBorders>
              <w:top w:val="single" w:sz="4" w:space="0" w:color="auto"/>
              <w:right w:val="single" w:sz="4" w:space="0" w:color="auto"/>
            </w:tcBorders>
            <w:shd w:val="clear" w:color="auto" w:fill="auto"/>
            <w:vAlign w:val="center"/>
          </w:tcPr>
          <w:p w:rsidR="005302B1" w:rsidRPr="00580867" w:rsidRDefault="005302B1" w:rsidP="005302B1">
            <w:pPr>
              <w:snapToGrid w:val="0"/>
              <w:jc w:val="center"/>
              <w:rPr>
                <w:rFonts w:ascii="Times New Roman" w:eastAsia="標楷體" w:hAnsi="Times New Roman"/>
                <w:sz w:val="26"/>
                <w:szCs w:val="26"/>
              </w:rPr>
            </w:pPr>
            <w:r w:rsidRPr="00580867">
              <w:rPr>
                <w:rFonts w:ascii="Times New Roman" w:eastAsia="標楷體" w:hAnsi="Times New Roman"/>
                <w:sz w:val="26"/>
                <w:szCs w:val="26"/>
              </w:rPr>
              <w:t>第</w:t>
            </w:r>
            <w:r w:rsidRPr="00580867">
              <w:rPr>
                <w:rFonts w:ascii="Times New Roman" w:eastAsia="標楷體" w:hAnsi="Times New Roman"/>
                <w:sz w:val="26"/>
                <w:szCs w:val="26"/>
              </w:rPr>
              <w:t>3</w:t>
            </w:r>
            <w:r w:rsidRPr="00580867">
              <w:rPr>
                <w:rFonts w:ascii="Times New Roman" w:eastAsia="標楷體" w:hAnsi="Times New Roman"/>
                <w:sz w:val="26"/>
                <w:szCs w:val="26"/>
              </w:rPr>
              <w:t>次</w:t>
            </w:r>
            <w:r w:rsidR="0058598A" w:rsidRPr="00580867">
              <w:rPr>
                <w:rFonts w:ascii="Times New Roman" w:eastAsia="標楷體" w:hAnsi="Times New Roman" w:hint="eastAsia"/>
                <w:sz w:val="26"/>
                <w:szCs w:val="26"/>
              </w:rPr>
              <w:t>代理教師</w:t>
            </w:r>
            <w:r w:rsidRPr="00580867">
              <w:rPr>
                <w:rFonts w:ascii="Times New Roman" w:eastAsia="標楷體" w:hAnsi="Times New Roman"/>
                <w:sz w:val="26"/>
                <w:szCs w:val="26"/>
              </w:rPr>
              <w:t>招考</w:t>
            </w:r>
          </w:p>
        </w:tc>
      </w:tr>
      <w:tr w:rsidR="00B76991" w:rsidRPr="00580867" w:rsidTr="0058598A">
        <w:trPr>
          <w:trHeight w:hRule="exact" w:val="1134"/>
        </w:trPr>
        <w:tc>
          <w:tcPr>
            <w:tcW w:w="620" w:type="pct"/>
            <w:vMerge w:val="restart"/>
            <w:tcBorders>
              <w:left w:val="single" w:sz="4" w:space="0" w:color="auto"/>
              <w:right w:val="single" w:sz="4" w:space="0" w:color="auto"/>
            </w:tcBorders>
            <w:shd w:val="clear" w:color="auto" w:fill="auto"/>
            <w:vAlign w:val="center"/>
          </w:tcPr>
          <w:p w:rsidR="00B76991" w:rsidRPr="00580867" w:rsidRDefault="00B76991" w:rsidP="00B76991">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甄選日期</w:t>
            </w:r>
          </w:p>
        </w:tc>
        <w:tc>
          <w:tcPr>
            <w:tcW w:w="1460" w:type="pct"/>
            <w:tcBorders>
              <w:left w:val="single" w:sz="4" w:space="0" w:color="auto"/>
              <w:right w:val="single" w:sz="4" w:space="0" w:color="auto"/>
            </w:tcBorders>
            <w:shd w:val="clear" w:color="auto" w:fill="auto"/>
            <w:vAlign w:val="center"/>
          </w:tcPr>
          <w:p w:rsidR="00B76991" w:rsidRPr="00580867" w:rsidRDefault="00B76991" w:rsidP="00B76991">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11</w:t>
            </w:r>
            <w:r w:rsidR="0052070A" w:rsidRPr="00580867">
              <w:rPr>
                <w:rFonts w:ascii="Times New Roman" w:eastAsia="標楷體" w:hAnsi="Times New Roman" w:hint="eastAsia"/>
                <w:sz w:val="26"/>
                <w:szCs w:val="26"/>
              </w:rPr>
              <w:t>3</w:t>
            </w:r>
            <w:r w:rsidRPr="00580867">
              <w:rPr>
                <w:rFonts w:ascii="Times New Roman" w:eastAsia="標楷體" w:hAnsi="Times New Roman"/>
                <w:sz w:val="26"/>
                <w:szCs w:val="26"/>
              </w:rPr>
              <w:t>年</w:t>
            </w:r>
            <w:r w:rsidR="0052070A" w:rsidRPr="00580867">
              <w:rPr>
                <w:rFonts w:ascii="Times New Roman" w:eastAsia="標楷體" w:hAnsi="Times New Roman" w:hint="eastAsia"/>
                <w:sz w:val="26"/>
                <w:szCs w:val="26"/>
              </w:rPr>
              <w:t>1</w:t>
            </w:r>
            <w:r w:rsidRPr="00580867">
              <w:rPr>
                <w:rFonts w:ascii="Times New Roman" w:eastAsia="標楷體" w:hAnsi="Times New Roman"/>
                <w:sz w:val="26"/>
                <w:szCs w:val="26"/>
              </w:rPr>
              <w:t>月</w:t>
            </w:r>
            <w:r w:rsidR="00CC7EC7" w:rsidRPr="00580867">
              <w:rPr>
                <w:rFonts w:ascii="Times New Roman" w:eastAsia="標楷體" w:hAnsi="Times New Roman" w:hint="eastAsia"/>
                <w:sz w:val="26"/>
                <w:szCs w:val="26"/>
              </w:rPr>
              <w:t>24</w:t>
            </w:r>
            <w:r w:rsidRPr="00580867">
              <w:rPr>
                <w:rFonts w:ascii="Times New Roman" w:eastAsia="標楷體" w:hAnsi="Times New Roman"/>
                <w:sz w:val="26"/>
                <w:szCs w:val="26"/>
              </w:rPr>
              <w:t>日</w:t>
            </w:r>
            <w:r w:rsidRPr="00580867">
              <w:rPr>
                <w:rFonts w:ascii="Times New Roman" w:eastAsia="標楷體" w:hAnsi="Times New Roman"/>
                <w:sz w:val="26"/>
                <w:szCs w:val="26"/>
              </w:rPr>
              <w:t>(</w:t>
            </w:r>
            <w:r w:rsidR="00CC7EC7" w:rsidRPr="00580867">
              <w:rPr>
                <w:rFonts w:ascii="Times New Roman" w:eastAsia="標楷體" w:hAnsi="Times New Roman" w:hint="eastAsia"/>
                <w:sz w:val="26"/>
                <w:szCs w:val="26"/>
              </w:rPr>
              <w:t>三</w:t>
            </w:r>
            <w:r w:rsidRPr="00580867">
              <w:rPr>
                <w:rFonts w:ascii="Times New Roman" w:eastAsia="標楷體" w:hAnsi="Times New Roman"/>
                <w:sz w:val="26"/>
                <w:szCs w:val="26"/>
              </w:rPr>
              <w:t>)</w:t>
            </w:r>
          </w:p>
          <w:p w:rsidR="00B76991" w:rsidRPr="00580867" w:rsidRDefault="00CC7EC7" w:rsidP="00B76991">
            <w:pPr>
              <w:spacing w:line="320" w:lineRule="exact"/>
              <w:jc w:val="center"/>
              <w:rPr>
                <w:rFonts w:ascii="Times New Roman" w:eastAsia="標楷體" w:hAnsi="Times New Roman"/>
                <w:sz w:val="26"/>
                <w:szCs w:val="26"/>
              </w:rPr>
            </w:pPr>
            <w:r w:rsidRPr="00580867">
              <w:rPr>
                <w:rFonts w:ascii="Times New Roman" w:eastAsia="標楷體" w:hAnsi="Times New Roman" w:hint="eastAsia"/>
                <w:sz w:val="26"/>
                <w:szCs w:val="26"/>
              </w:rPr>
              <w:t>09</w:t>
            </w:r>
            <w:r w:rsidR="00B76991" w:rsidRPr="00580867">
              <w:rPr>
                <w:rFonts w:ascii="Times New Roman" w:eastAsia="標楷體" w:hAnsi="Times New Roman"/>
                <w:sz w:val="26"/>
                <w:szCs w:val="26"/>
              </w:rPr>
              <w:t>:00</w:t>
            </w:r>
          </w:p>
          <w:p w:rsidR="00B76991" w:rsidRPr="00580867" w:rsidRDefault="00B76991" w:rsidP="00B76991">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逾</w:t>
            </w:r>
            <w:r w:rsidRPr="00580867">
              <w:rPr>
                <w:rFonts w:ascii="Times New Roman" w:eastAsia="標楷體" w:hAnsi="Times New Roman"/>
                <w:sz w:val="26"/>
                <w:szCs w:val="26"/>
              </w:rPr>
              <w:t>20</w:t>
            </w:r>
            <w:r w:rsidRPr="00580867">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2070A" w:rsidRPr="00580867" w:rsidRDefault="0052070A" w:rsidP="0052070A">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11</w:t>
            </w:r>
            <w:r w:rsidRPr="00580867">
              <w:rPr>
                <w:rFonts w:ascii="Times New Roman" w:eastAsia="標楷體" w:hAnsi="Times New Roman" w:hint="eastAsia"/>
                <w:sz w:val="26"/>
                <w:szCs w:val="26"/>
              </w:rPr>
              <w:t>3</w:t>
            </w:r>
            <w:r w:rsidRPr="00580867">
              <w:rPr>
                <w:rFonts w:ascii="Times New Roman" w:eastAsia="標楷體" w:hAnsi="Times New Roman"/>
                <w:sz w:val="26"/>
                <w:szCs w:val="26"/>
              </w:rPr>
              <w:t>年</w:t>
            </w:r>
            <w:r w:rsidRPr="00580867">
              <w:rPr>
                <w:rFonts w:ascii="Times New Roman" w:eastAsia="標楷體" w:hAnsi="Times New Roman" w:hint="eastAsia"/>
                <w:sz w:val="26"/>
                <w:szCs w:val="26"/>
              </w:rPr>
              <w:t>1</w:t>
            </w:r>
            <w:r w:rsidRPr="00580867">
              <w:rPr>
                <w:rFonts w:ascii="Times New Roman" w:eastAsia="標楷體" w:hAnsi="Times New Roman"/>
                <w:sz w:val="26"/>
                <w:szCs w:val="26"/>
              </w:rPr>
              <w:t>月</w:t>
            </w:r>
            <w:r w:rsidR="00CC7EC7" w:rsidRPr="00580867">
              <w:rPr>
                <w:rFonts w:ascii="Times New Roman" w:eastAsia="標楷體" w:hAnsi="Times New Roman" w:hint="eastAsia"/>
                <w:sz w:val="26"/>
                <w:szCs w:val="26"/>
              </w:rPr>
              <w:t>29</w:t>
            </w:r>
            <w:r w:rsidRPr="00580867">
              <w:rPr>
                <w:rFonts w:ascii="Times New Roman" w:eastAsia="標楷體" w:hAnsi="Times New Roman"/>
                <w:sz w:val="26"/>
                <w:szCs w:val="26"/>
              </w:rPr>
              <w:t>日</w:t>
            </w:r>
            <w:r w:rsidRPr="00580867">
              <w:rPr>
                <w:rFonts w:ascii="Times New Roman" w:eastAsia="標楷體" w:hAnsi="Times New Roman"/>
                <w:sz w:val="26"/>
                <w:szCs w:val="26"/>
              </w:rPr>
              <w:t>(</w:t>
            </w:r>
            <w:r w:rsidR="00CC7EC7" w:rsidRPr="00580867">
              <w:rPr>
                <w:rFonts w:ascii="Times New Roman" w:eastAsia="標楷體" w:hAnsi="Times New Roman" w:hint="eastAsia"/>
                <w:sz w:val="26"/>
                <w:szCs w:val="26"/>
              </w:rPr>
              <w:t>一</w:t>
            </w:r>
            <w:r w:rsidRPr="00580867">
              <w:rPr>
                <w:rFonts w:ascii="Times New Roman" w:eastAsia="標楷體" w:hAnsi="Times New Roman"/>
                <w:sz w:val="26"/>
                <w:szCs w:val="26"/>
              </w:rPr>
              <w:t>)</w:t>
            </w:r>
          </w:p>
          <w:p w:rsidR="0052070A" w:rsidRPr="00580867" w:rsidRDefault="00CC7EC7" w:rsidP="0052070A">
            <w:pPr>
              <w:spacing w:line="320" w:lineRule="exact"/>
              <w:jc w:val="center"/>
              <w:rPr>
                <w:rFonts w:ascii="Times New Roman" w:eastAsia="標楷體" w:hAnsi="Times New Roman"/>
                <w:sz w:val="26"/>
                <w:szCs w:val="26"/>
              </w:rPr>
            </w:pPr>
            <w:r w:rsidRPr="00580867">
              <w:rPr>
                <w:rFonts w:ascii="Times New Roman" w:eastAsia="標楷體" w:hAnsi="Times New Roman" w:hint="eastAsia"/>
                <w:sz w:val="26"/>
                <w:szCs w:val="26"/>
              </w:rPr>
              <w:t>09</w:t>
            </w:r>
            <w:r w:rsidR="0052070A" w:rsidRPr="00580867">
              <w:rPr>
                <w:rFonts w:ascii="Times New Roman" w:eastAsia="標楷體" w:hAnsi="Times New Roman"/>
                <w:sz w:val="26"/>
                <w:szCs w:val="26"/>
              </w:rPr>
              <w:t>:00</w:t>
            </w:r>
          </w:p>
          <w:p w:rsidR="00B76991" w:rsidRPr="00580867" w:rsidRDefault="0052070A" w:rsidP="0052070A">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逾</w:t>
            </w:r>
            <w:r w:rsidRPr="00580867">
              <w:rPr>
                <w:rFonts w:ascii="Times New Roman" w:eastAsia="標楷體" w:hAnsi="Times New Roman"/>
                <w:sz w:val="26"/>
                <w:szCs w:val="26"/>
              </w:rPr>
              <w:t>20</w:t>
            </w:r>
            <w:r w:rsidRPr="00580867">
              <w:rPr>
                <w:rFonts w:ascii="Times New Roman" w:eastAsia="標楷體" w:hAnsi="Times New Roman"/>
                <w:sz w:val="26"/>
                <w:szCs w:val="26"/>
              </w:rPr>
              <w:t>分鐘不得參加</w:t>
            </w:r>
          </w:p>
        </w:tc>
        <w:tc>
          <w:tcPr>
            <w:tcW w:w="1460" w:type="pct"/>
            <w:tcBorders>
              <w:left w:val="single" w:sz="4" w:space="0" w:color="auto"/>
              <w:right w:val="single" w:sz="4" w:space="0" w:color="auto"/>
            </w:tcBorders>
            <w:shd w:val="clear" w:color="auto" w:fill="auto"/>
            <w:vAlign w:val="center"/>
          </w:tcPr>
          <w:p w:rsidR="0052070A" w:rsidRPr="00580867" w:rsidRDefault="0052070A" w:rsidP="0052070A">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11</w:t>
            </w:r>
            <w:r w:rsidRPr="00580867">
              <w:rPr>
                <w:rFonts w:ascii="Times New Roman" w:eastAsia="標楷體" w:hAnsi="Times New Roman" w:hint="eastAsia"/>
                <w:sz w:val="26"/>
                <w:szCs w:val="26"/>
              </w:rPr>
              <w:t>3</w:t>
            </w:r>
            <w:r w:rsidRPr="00580867">
              <w:rPr>
                <w:rFonts w:ascii="Times New Roman" w:eastAsia="標楷體" w:hAnsi="Times New Roman"/>
                <w:sz w:val="26"/>
                <w:szCs w:val="26"/>
              </w:rPr>
              <w:t>年</w:t>
            </w:r>
            <w:r w:rsidR="00CC7EC7" w:rsidRPr="00580867">
              <w:rPr>
                <w:rFonts w:ascii="Times New Roman" w:eastAsia="標楷體" w:hAnsi="Times New Roman" w:hint="eastAsia"/>
                <w:sz w:val="26"/>
                <w:szCs w:val="26"/>
              </w:rPr>
              <w:t>2</w:t>
            </w:r>
            <w:r w:rsidRPr="00580867">
              <w:rPr>
                <w:rFonts w:ascii="Times New Roman" w:eastAsia="標楷體" w:hAnsi="Times New Roman"/>
                <w:sz w:val="26"/>
                <w:szCs w:val="26"/>
              </w:rPr>
              <w:t>月</w:t>
            </w:r>
            <w:r w:rsidRPr="00580867">
              <w:rPr>
                <w:rFonts w:ascii="Times New Roman" w:eastAsia="標楷體" w:hAnsi="Times New Roman" w:hint="eastAsia"/>
                <w:sz w:val="26"/>
                <w:szCs w:val="26"/>
              </w:rPr>
              <w:t>1</w:t>
            </w:r>
            <w:r w:rsidRPr="00580867">
              <w:rPr>
                <w:rFonts w:ascii="Times New Roman" w:eastAsia="標楷體" w:hAnsi="Times New Roman"/>
                <w:sz w:val="26"/>
                <w:szCs w:val="26"/>
              </w:rPr>
              <w:t>日</w:t>
            </w:r>
            <w:r w:rsidRPr="00580867">
              <w:rPr>
                <w:rFonts w:ascii="Times New Roman" w:eastAsia="標楷體" w:hAnsi="Times New Roman"/>
                <w:sz w:val="26"/>
                <w:szCs w:val="26"/>
              </w:rPr>
              <w:t>(</w:t>
            </w:r>
            <w:r w:rsidR="00CC7EC7" w:rsidRPr="00580867">
              <w:rPr>
                <w:rFonts w:ascii="Times New Roman" w:eastAsia="標楷體" w:hAnsi="Times New Roman" w:hint="eastAsia"/>
                <w:sz w:val="26"/>
                <w:szCs w:val="26"/>
              </w:rPr>
              <w:t>四</w:t>
            </w:r>
            <w:r w:rsidRPr="00580867">
              <w:rPr>
                <w:rFonts w:ascii="Times New Roman" w:eastAsia="標楷體" w:hAnsi="Times New Roman"/>
                <w:sz w:val="26"/>
                <w:szCs w:val="26"/>
              </w:rPr>
              <w:t>)</w:t>
            </w:r>
          </w:p>
          <w:p w:rsidR="0052070A" w:rsidRPr="00580867" w:rsidRDefault="00CC7EC7" w:rsidP="0052070A">
            <w:pPr>
              <w:spacing w:line="320" w:lineRule="exact"/>
              <w:jc w:val="center"/>
              <w:rPr>
                <w:rFonts w:ascii="Times New Roman" w:eastAsia="標楷體" w:hAnsi="Times New Roman"/>
                <w:sz w:val="26"/>
                <w:szCs w:val="26"/>
              </w:rPr>
            </w:pPr>
            <w:r w:rsidRPr="00580867">
              <w:rPr>
                <w:rFonts w:ascii="Times New Roman" w:eastAsia="標楷體" w:hAnsi="Times New Roman" w:hint="eastAsia"/>
                <w:sz w:val="26"/>
                <w:szCs w:val="26"/>
              </w:rPr>
              <w:t>09</w:t>
            </w:r>
            <w:r w:rsidR="0052070A" w:rsidRPr="00580867">
              <w:rPr>
                <w:rFonts w:ascii="Times New Roman" w:eastAsia="標楷體" w:hAnsi="Times New Roman"/>
                <w:sz w:val="26"/>
                <w:szCs w:val="26"/>
              </w:rPr>
              <w:t>:00</w:t>
            </w:r>
          </w:p>
          <w:p w:rsidR="00B76991" w:rsidRPr="00580867" w:rsidRDefault="0052070A" w:rsidP="0052070A">
            <w:pPr>
              <w:spacing w:line="320" w:lineRule="exact"/>
              <w:jc w:val="center"/>
              <w:rPr>
                <w:rFonts w:ascii="Times New Roman" w:eastAsia="標楷體" w:hAnsi="Times New Roman"/>
                <w:sz w:val="26"/>
                <w:szCs w:val="26"/>
              </w:rPr>
            </w:pPr>
            <w:r w:rsidRPr="00580867">
              <w:rPr>
                <w:rFonts w:ascii="Times New Roman" w:eastAsia="標楷體" w:hAnsi="Times New Roman"/>
                <w:sz w:val="26"/>
                <w:szCs w:val="26"/>
              </w:rPr>
              <w:t>逾</w:t>
            </w:r>
            <w:r w:rsidRPr="00580867">
              <w:rPr>
                <w:rFonts w:ascii="Times New Roman" w:eastAsia="標楷體" w:hAnsi="Times New Roman"/>
                <w:sz w:val="26"/>
                <w:szCs w:val="26"/>
              </w:rPr>
              <w:t>20</w:t>
            </w:r>
            <w:r w:rsidRPr="00580867">
              <w:rPr>
                <w:rFonts w:ascii="Times New Roman" w:eastAsia="標楷體" w:hAnsi="Times New Roman"/>
                <w:sz w:val="26"/>
                <w:szCs w:val="26"/>
              </w:rPr>
              <w:t>分鐘不得參加</w:t>
            </w:r>
          </w:p>
        </w:tc>
      </w:tr>
      <w:tr w:rsidR="0058598A" w:rsidRPr="00580867" w:rsidTr="0058598A">
        <w:trPr>
          <w:trHeight w:hRule="exact" w:val="567"/>
        </w:trPr>
        <w:tc>
          <w:tcPr>
            <w:tcW w:w="620" w:type="pct"/>
            <w:vMerge/>
            <w:tcBorders>
              <w:left w:val="single" w:sz="4" w:space="0" w:color="auto"/>
              <w:right w:val="single" w:sz="4" w:space="0" w:color="auto"/>
            </w:tcBorders>
            <w:shd w:val="clear" w:color="auto" w:fill="auto"/>
            <w:vAlign w:val="center"/>
          </w:tcPr>
          <w:p w:rsidR="0058598A" w:rsidRPr="00580867" w:rsidRDefault="0058598A" w:rsidP="0058598A">
            <w:pPr>
              <w:spacing w:line="320" w:lineRule="exact"/>
              <w:jc w:val="center"/>
              <w:rPr>
                <w:rFonts w:ascii="Times New Roman" w:eastAsia="標楷體" w:hAnsi="Times New Roman"/>
                <w:sz w:val="26"/>
                <w:szCs w:val="26"/>
              </w:rPr>
            </w:pPr>
          </w:p>
        </w:tc>
        <w:tc>
          <w:tcPr>
            <w:tcW w:w="4380" w:type="pct"/>
            <w:gridSpan w:val="3"/>
            <w:tcBorders>
              <w:left w:val="single" w:sz="4" w:space="0" w:color="auto"/>
              <w:right w:val="single" w:sz="4" w:space="0" w:color="auto"/>
            </w:tcBorders>
            <w:shd w:val="clear" w:color="auto" w:fill="auto"/>
            <w:vAlign w:val="center"/>
          </w:tcPr>
          <w:p w:rsidR="0058598A" w:rsidRPr="00580867" w:rsidRDefault="0058598A" w:rsidP="006662B0">
            <w:pPr>
              <w:spacing w:line="320" w:lineRule="exact"/>
              <w:jc w:val="center"/>
              <w:rPr>
                <w:rFonts w:ascii="Times New Roman" w:eastAsia="標楷體" w:hAnsi="Times New Roman"/>
                <w:sz w:val="26"/>
                <w:szCs w:val="26"/>
              </w:rPr>
            </w:pPr>
            <w:r w:rsidRPr="00580867">
              <w:rPr>
                <w:rFonts w:ascii="Times New Roman" w:eastAsia="標楷體" w:hAnsi="Times New Roman" w:hint="eastAsia"/>
                <w:sz w:val="26"/>
                <w:szCs w:val="26"/>
              </w:rPr>
              <w:t>甄選</w:t>
            </w:r>
            <w:r w:rsidRPr="00580867">
              <w:rPr>
                <w:rFonts w:ascii="Times New Roman" w:eastAsia="標楷體" w:hAnsi="Times New Roman"/>
                <w:sz w:val="26"/>
                <w:szCs w:val="26"/>
              </w:rPr>
              <w:t>方式：教學演示</w:t>
            </w:r>
            <w:r w:rsidR="000679B6" w:rsidRPr="00580867">
              <w:rPr>
                <w:rFonts w:ascii="Times New Roman" w:eastAsia="標楷體" w:hAnsi="Times New Roman" w:hint="eastAsia"/>
                <w:sz w:val="26"/>
                <w:szCs w:val="26"/>
              </w:rPr>
              <w:t>(</w:t>
            </w:r>
            <w:r w:rsidR="000679B6" w:rsidRPr="00580867">
              <w:rPr>
                <w:rFonts w:ascii="Times New Roman" w:eastAsia="標楷體" w:hAnsi="Times New Roman" w:hint="eastAsia"/>
                <w:sz w:val="26"/>
                <w:szCs w:val="26"/>
              </w:rPr>
              <w:t>含口試</w:t>
            </w:r>
            <w:r w:rsidR="000679B6" w:rsidRPr="00580867">
              <w:rPr>
                <w:rFonts w:ascii="Times New Roman" w:eastAsia="標楷體" w:hAnsi="Times New Roman" w:hint="eastAsia"/>
                <w:sz w:val="26"/>
                <w:szCs w:val="26"/>
              </w:rPr>
              <w:t>)</w:t>
            </w:r>
          </w:p>
        </w:tc>
      </w:tr>
      <w:tr w:rsidR="0058598A" w:rsidRPr="00580867" w:rsidTr="005302B1">
        <w:trPr>
          <w:trHeight w:hRule="exact" w:val="567"/>
        </w:trPr>
        <w:tc>
          <w:tcPr>
            <w:tcW w:w="5000" w:type="pct"/>
            <w:gridSpan w:val="4"/>
            <w:tcBorders>
              <w:left w:val="single" w:sz="4" w:space="0" w:color="auto"/>
              <w:right w:val="single" w:sz="4" w:space="0" w:color="auto"/>
            </w:tcBorders>
            <w:shd w:val="clear" w:color="auto" w:fill="auto"/>
            <w:vAlign w:val="center"/>
          </w:tcPr>
          <w:p w:rsidR="0058598A" w:rsidRPr="00580867" w:rsidRDefault="0058598A" w:rsidP="0058598A">
            <w:pPr>
              <w:spacing w:line="320" w:lineRule="exact"/>
              <w:jc w:val="center"/>
              <w:rPr>
                <w:rFonts w:ascii="Times New Roman" w:eastAsia="標楷體" w:hAnsi="Times New Roman"/>
                <w:sz w:val="26"/>
                <w:szCs w:val="26"/>
              </w:rPr>
            </w:pPr>
            <w:r w:rsidRPr="00580867">
              <w:rPr>
                <w:rFonts w:ascii="Times New Roman" w:eastAsia="標楷體" w:hAnsi="Times New Roman"/>
                <w:sz w:val="28"/>
              </w:rPr>
              <w:t>試　　　場　　　注　　　意　　　事　　　項</w:t>
            </w:r>
          </w:p>
        </w:tc>
      </w:tr>
      <w:tr w:rsidR="0058598A" w:rsidRPr="00580867" w:rsidTr="005302B1">
        <w:tc>
          <w:tcPr>
            <w:tcW w:w="5000" w:type="pct"/>
            <w:gridSpan w:val="4"/>
            <w:tcBorders>
              <w:left w:val="single" w:sz="4" w:space="0" w:color="auto"/>
              <w:right w:val="single" w:sz="4" w:space="0" w:color="auto"/>
            </w:tcBorders>
            <w:shd w:val="clear" w:color="auto" w:fill="auto"/>
            <w:vAlign w:val="center"/>
          </w:tcPr>
          <w:p w:rsidR="0058598A" w:rsidRPr="00580867" w:rsidRDefault="00A95519"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甄選</w:t>
            </w:r>
            <w:r w:rsidR="0058598A" w:rsidRPr="00580867">
              <w:rPr>
                <w:rFonts w:eastAsia="標楷體"/>
                <w:sz w:val="26"/>
                <w:szCs w:val="26"/>
              </w:rPr>
              <w:t>逾時</w:t>
            </w:r>
            <w:r w:rsidR="0058598A" w:rsidRPr="00580867">
              <w:rPr>
                <w:rFonts w:eastAsia="標楷體"/>
                <w:sz w:val="26"/>
                <w:szCs w:val="26"/>
              </w:rPr>
              <w:t>20</w:t>
            </w:r>
            <w:r w:rsidR="0058598A" w:rsidRPr="00580867">
              <w:rPr>
                <w:rFonts w:eastAsia="標楷體"/>
                <w:sz w:val="26"/>
                <w:szCs w:val="26"/>
              </w:rPr>
              <w:t>分鐘不得參加考試。</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考試時應帶准考證及有照片之身分證件。</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試場與座次對照表另行編排於考試當日在試場公布。</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應考人應核對試卷上之座號，如發現資料不符，應即告知監場人員處理。</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應考人依座號就座後，應將准考證置於桌面左上角，以備核對之用。</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應考人應嚴守紀律不得擾亂試場秩序。</w:t>
            </w:r>
          </w:p>
          <w:p w:rsidR="0058598A" w:rsidRPr="00580867" w:rsidRDefault="0058598A" w:rsidP="0058598A">
            <w:pPr>
              <w:pStyle w:val="af3"/>
              <w:numPr>
                <w:ilvl w:val="0"/>
                <w:numId w:val="20"/>
              </w:numPr>
              <w:snapToGrid w:val="0"/>
              <w:ind w:leftChars="0" w:left="567" w:hanging="567"/>
              <w:jc w:val="both"/>
              <w:rPr>
                <w:rFonts w:eastAsia="標楷體"/>
                <w:sz w:val="26"/>
                <w:szCs w:val="26"/>
              </w:rPr>
            </w:pPr>
            <w:r w:rsidRPr="00580867">
              <w:rPr>
                <w:rFonts w:eastAsia="標楷體"/>
                <w:sz w:val="26"/>
                <w:szCs w:val="26"/>
              </w:rPr>
              <w:t>應試時行動電話及所有電子用品應關機。</w:t>
            </w:r>
          </w:p>
          <w:p w:rsidR="0058598A" w:rsidRPr="00580867" w:rsidRDefault="0058598A" w:rsidP="0058598A">
            <w:pPr>
              <w:pStyle w:val="af3"/>
              <w:numPr>
                <w:ilvl w:val="0"/>
                <w:numId w:val="20"/>
              </w:numPr>
              <w:snapToGrid w:val="0"/>
              <w:ind w:leftChars="0" w:left="567" w:hanging="567"/>
              <w:jc w:val="both"/>
              <w:rPr>
                <w:rFonts w:eastAsia="標楷體"/>
              </w:rPr>
            </w:pPr>
            <w:r w:rsidRPr="00580867">
              <w:rPr>
                <w:rFonts w:eastAsia="標楷體"/>
                <w:sz w:val="26"/>
                <w:szCs w:val="26"/>
              </w:rPr>
              <w:t>其他注意事項視考試作業流程臨時宣布。</w:t>
            </w:r>
          </w:p>
        </w:tc>
      </w:tr>
    </w:tbl>
    <w:p w:rsidR="00905690" w:rsidRPr="00580867" w:rsidRDefault="00905690" w:rsidP="005302B1">
      <w:pPr>
        <w:rPr>
          <w:rFonts w:ascii="Times New Roman" w:hAnsi="Times New Roman"/>
        </w:rPr>
      </w:pPr>
      <w:r w:rsidRPr="00580867">
        <w:rPr>
          <w:rFonts w:ascii="Times New Roman" w:hAnsi="Times New Roman"/>
        </w:rPr>
        <w:br w:type="page"/>
      </w:r>
    </w:p>
    <w:p w:rsidR="00027A4B" w:rsidRPr="00580867" w:rsidRDefault="00027A4B" w:rsidP="002116FD">
      <w:pPr>
        <w:rPr>
          <w:rFonts w:ascii="Times New Roman" w:eastAsia="標楷體" w:hAnsi="Times New Roman"/>
          <w:b/>
          <w:kern w:val="0"/>
          <w:sz w:val="36"/>
          <w:szCs w:val="36"/>
          <w:lang w:val="zh-TW"/>
        </w:rPr>
      </w:pPr>
      <w:r w:rsidRPr="00580867">
        <w:rPr>
          <w:rFonts w:ascii="Times New Roman" w:eastAsia="標楷體" w:hAnsi="Times New Roman"/>
          <w:b/>
          <w:kern w:val="0"/>
          <w:sz w:val="36"/>
          <w:szCs w:val="36"/>
          <w:lang w:val="zh-TW"/>
        </w:rPr>
        <w:lastRenderedPageBreak/>
        <w:t>【附件</w:t>
      </w:r>
      <w:r w:rsidRPr="00580867">
        <w:rPr>
          <w:rFonts w:ascii="Times New Roman" w:eastAsia="標楷體" w:hAnsi="Times New Roman"/>
          <w:b/>
          <w:kern w:val="0"/>
          <w:sz w:val="36"/>
          <w:szCs w:val="36"/>
          <w:lang w:val="zh-TW"/>
        </w:rPr>
        <w:t>1</w:t>
      </w:r>
      <w:r w:rsidRPr="00580867">
        <w:rPr>
          <w:rFonts w:ascii="Times New Roman" w:eastAsia="標楷體" w:hAnsi="Times New Roman"/>
          <w:b/>
          <w:kern w:val="0"/>
          <w:sz w:val="36"/>
          <w:szCs w:val="36"/>
          <w:lang w:val="zh-TW"/>
        </w:rPr>
        <w:t>】</w:t>
      </w:r>
    </w:p>
    <w:p w:rsidR="002A084E" w:rsidRPr="00580867" w:rsidRDefault="002A084E" w:rsidP="002A084E">
      <w:pPr>
        <w:snapToGrid w:val="0"/>
        <w:spacing w:afterLines="100" w:after="360"/>
        <w:jc w:val="center"/>
        <w:rPr>
          <w:rFonts w:ascii="Times New Roman" w:eastAsia="標楷體" w:hAnsi="Times New Roman"/>
          <w:b/>
          <w:sz w:val="44"/>
          <w:szCs w:val="44"/>
        </w:rPr>
      </w:pPr>
      <w:r w:rsidRPr="00580867">
        <w:rPr>
          <w:rFonts w:ascii="Times New Roman" w:eastAsia="標楷體" w:hAnsi="Times New Roman"/>
          <w:b/>
          <w:bCs/>
          <w:sz w:val="44"/>
          <w:szCs w:val="44"/>
        </w:rPr>
        <w:t>切　結　書</w:t>
      </w:r>
    </w:p>
    <w:p w:rsidR="002A084E" w:rsidRPr="00580867" w:rsidRDefault="002A084E" w:rsidP="00682DD9">
      <w:pPr>
        <w:pStyle w:val="a5"/>
        <w:ind w:firstLineChars="200" w:firstLine="640"/>
        <w:jc w:val="both"/>
        <w:rPr>
          <w:rFonts w:eastAsia="標楷體"/>
          <w:bCs/>
        </w:rPr>
      </w:pPr>
      <w:r w:rsidRPr="00580867">
        <w:rPr>
          <w:rFonts w:eastAsia="標楷體"/>
          <w:bCs/>
        </w:rPr>
        <w:t>立切結書人</w:t>
      </w:r>
      <w:r w:rsidRPr="00580867">
        <w:rPr>
          <w:rFonts w:eastAsia="標楷體"/>
          <w:bCs/>
          <w:u w:val="single"/>
        </w:rPr>
        <w:t xml:space="preserve">　　　　</w:t>
      </w:r>
      <w:r w:rsidRPr="00580867">
        <w:rPr>
          <w:rFonts w:eastAsia="標楷體"/>
          <w:bCs/>
        </w:rPr>
        <w:t>報考臺北市立松山高級工農職業學校</w:t>
      </w:r>
      <w:r w:rsidRPr="00580867">
        <w:rPr>
          <w:rFonts w:eastAsia="標楷體"/>
          <w:bCs/>
        </w:rPr>
        <w:t>1</w:t>
      </w:r>
      <w:r w:rsidR="00B80F74" w:rsidRPr="00580867">
        <w:rPr>
          <w:rFonts w:eastAsia="標楷體"/>
          <w:bCs/>
          <w:lang w:eastAsia="zh-TW"/>
        </w:rPr>
        <w:t>1</w:t>
      </w:r>
      <w:r w:rsidR="00D87A8B" w:rsidRPr="00580867">
        <w:rPr>
          <w:rFonts w:eastAsia="標楷體" w:hint="eastAsia"/>
          <w:bCs/>
          <w:lang w:eastAsia="zh-TW"/>
        </w:rPr>
        <w:t>2</w:t>
      </w:r>
      <w:r w:rsidRPr="00580867">
        <w:rPr>
          <w:rFonts w:eastAsia="標楷體"/>
          <w:bCs/>
        </w:rPr>
        <w:t>學年度</w:t>
      </w:r>
      <w:r w:rsidR="005302B1" w:rsidRPr="00580867">
        <w:rPr>
          <w:rFonts w:eastAsia="標楷體"/>
          <w:bCs/>
          <w:u w:val="single"/>
          <w:lang w:eastAsia="zh-TW"/>
        </w:rPr>
        <w:t>_</w:t>
      </w:r>
      <w:r w:rsidR="00E411B4" w:rsidRPr="00580867">
        <w:rPr>
          <w:rFonts w:eastAsia="標楷體" w:hint="eastAsia"/>
          <w:bCs/>
          <w:u w:val="single"/>
          <w:lang w:eastAsia="zh-TW"/>
        </w:rPr>
        <w:t xml:space="preserve"> </w:t>
      </w:r>
      <w:r w:rsidR="00AA56A1" w:rsidRPr="00580867">
        <w:rPr>
          <w:rFonts w:eastAsia="標楷體" w:hint="eastAsia"/>
          <w:bCs/>
          <w:u w:val="single"/>
          <w:lang w:eastAsia="zh-TW"/>
        </w:rPr>
        <w:t xml:space="preserve">  </w:t>
      </w:r>
      <w:r w:rsidR="00E411B4" w:rsidRPr="00580867">
        <w:rPr>
          <w:rFonts w:eastAsia="標楷體" w:hint="eastAsia"/>
          <w:bCs/>
          <w:u w:val="single"/>
          <w:lang w:eastAsia="zh-TW"/>
        </w:rPr>
        <w:t xml:space="preserve"> </w:t>
      </w:r>
      <w:r w:rsidR="002F72D1" w:rsidRPr="00580867">
        <w:rPr>
          <w:rFonts w:eastAsia="標楷體" w:hint="eastAsia"/>
          <w:bCs/>
          <w:u w:val="single"/>
          <w:lang w:eastAsia="zh-TW"/>
        </w:rPr>
        <w:t xml:space="preserve">    </w:t>
      </w:r>
      <w:r w:rsidR="00E411B4" w:rsidRPr="00580867">
        <w:rPr>
          <w:rFonts w:eastAsia="標楷體" w:hint="eastAsia"/>
          <w:bCs/>
          <w:u w:val="single"/>
          <w:lang w:eastAsia="zh-TW"/>
        </w:rPr>
        <w:t xml:space="preserve">  </w:t>
      </w:r>
      <w:r w:rsidRPr="00580867">
        <w:rPr>
          <w:rFonts w:eastAsia="標楷體"/>
          <w:bCs/>
        </w:rPr>
        <w:t>科</w:t>
      </w:r>
      <w:r w:rsidR="002F1AB1" w:rsidRPr="00580867">
        <w:rPr>
          <w:rFonts w:eastAsia="標楷體"/>
          <w:bCs/>
          <w:lang w:eastAsia="zh-TW"/>
        </w:rPr>
        <w:t>代理</w:t>
      </w:r>
      <w:r w:rsidRPr="00580867">
        <w:rPr>
          <w:rFonts w:eastAsia="標楷體"/>
          <w:bCs/>
        </w:rPr>
        <w:t>教師甄選，如有下列情事之一時，除無異議放棄錄取資格外；如有刑責，並願負相關刑事責任暨放棄先訴抗辯權。</w:t>
      </w:r>
    </w:p>
    <w:p w:rsidR="002A084E" w:rsidRPr="00580867" w:rsidRDefault="002A084E" w:rsidP="00682DD9">
      <w:pPr>
        <w:pStyle w:val="a5"/>
        <w:ind w:left="634" w:hangingChars="198" w:hanging="634"/>
        <w:jc w:val="both"/>
        <w:rPr>
          <w:rFonts w:eastAsia="標楷體"/>
          <w:bCs/>
        </w:rPr>
      </w:pPr>
      <w:r w:rsidRPr="00580867">
        <w:rPr>
          <w:rFonts w:eastAsia="標楷體"/>
          <w:bCs/>
        </w:rPr>
        <w:t>一、無法於規定時間內繳交原服務學校離職同意書及應提供或繳交之證明文件。</w:t>
      </w:r>
    </w:p>
    <w:p w:rsidR="002A084E" w:rsidRPr="00580867" w:rsidRDefault="002A084E" w:rsidP="00682DD9">
      <w:pPr>
        <w:pStyle w:val="a5"/>
        <w:ind w:left="634" w:hangingChars="198" w:hanging="634"/>
        <w:jc w:val="both"/>
        <w:rPr>
          <w:rFonts w:eastAsia="標楷體"/>
          <w:bCs/>
        </w:rPr>
      </w:pPr>
      <w:r w:rsidRPr="00580867">
        <w:rPr>
          <w:rFonts w:eastAsia="標楷體"/>
          <w:bCs/>
        </w:rPr>
        <w:t>二、繳交之證明文件係偽造或變造者。</w:t>
      </w:r>
    </w:p>
    <w:p w:rsidR="002A084E" w:rsidRPr="00580867" w:rsidRDefault="002A084E" w:rsidP="00682DD9">
      <w:pPr>
        <w:pStyle w:val="a5"/>
        <w:ind w:left="634" w:hangingChars="198" w:hanging="634"/>
        <w:jc w:val="both"/>
        <w:rPr>
          <w:rFonts w:eastAsia="標楷體"/>
          <w:bCs/>
        </w:rPr>
      </w:pPr>
      <w:r w:rsidRPr="00580867">
        <w:rPr>
          <w:rFonts w:eastAsia="標楷體"/>
          <w:bCs/>
        </w:rPr>
        <w:t>三、所填寫之資料有虛偽、不實者。</w:t>
      </w:r>
    </w:p>
    <w:p w:rsidR="002A084E" w:rsidRPr="00580867" w:rsidRDefault="002A084E" w:rsidP="00682DD9">
      <w:pPr>
        <w:pStyle w:val="a5"/>
        <w:ind w:left="634" w:hangingChars="198" w:hanging="634"/>
        <w:jc w:val="both"/>
        <w:rPr>
          <w:rFonts w:eastAsia="標楷體"/>
          <w:bCs/>
        </w:rPr>
      </w:pPr>
      <w:r w:rsidRPr="00580867">
        <w:rPr>
          <w:rFonts w:eastAsia="標楷體"/>
          <w:bCs/>
        </w:rPr>
        <w:t>四、有教師法第</w:t>
      </w:r>
      <w:r w:rsidRPr="00580867">
        <w:rPr>
          <w:rFonts w:eastAsia="標楷體"/>
          <w:bCs/>
        </w:rPr>
        <w:t>14</w:t>
      </w:r>
      <w:r w:rsidR="00544B60" w:rsidRPr="00580867">
        <w:rPr>
          <w:rFonts w:eastAsia="標楷體"/>
          <w:bCs/>
          <w:lang w:eastAsia="zh-TW"/>
        </w:rPr>
        <w:t>、</w:t>
      </w:r>
      <w:r w:rsidR="00544B60" w:rsidRPr="00580867">
        <w:rPr>
          <w:rFonts w:eastAsia="標楷體"/>
          <w:bCs/>
          <w:lang w:eastAsia="zh-TW"/>
        </w:rPr>
        <w:t>15</w:t>
      </w:r>
      <w:r w:rsidR="00544B60" w:rsidRPr="00580867">
        <w:rPr>
          <w:rFonts w:eastAsia="標楷體"/>
          <w:bCs/>
          <w:lang w:eastAsia="zh-TW"/>
        </w:rPr>
        <w:t>、</w:t>
      </w:r>
      <w:r w:rsidR="00544B60" w:rsidRPr="00580867">
        <w:rPr>
          <w:rFonts w:eastAsia="標楷體"/>
          <w:bCs/>
          <w:lang w:eastAsia="zh-TW"/>
        </w:rPr>
        <w:t>1</w:t>
      </w:r>
      <w:r w:rsidR="00067135" w:rsidRPr="00580867">
        <w:rPr>
          <w:rFonts w:eastAsia="標楷體"/>
          <w:bCs/>
          <w:lang w:eastAsia="zh-TW"/>
        </w:rPr>
        <w:t>8</w:t>
      </w:r>
      <w:r w:rsidR="00544B60" w:rsidRPr="00580867">
        <w:rPr>
          <w:rFonts w:eastAsia="標楷體"/>
          <w:bCs/>
          <w:lang w:eastAsia="zh-TW"/>
        </w:rPr>
        <w:t>、</w:t>
      </w:r>
      <w:r w:rsidR="00544B60" w:rsidRPr="00580867">
        <w:rPr>
          <w:rFonts w:eastAsia="標楷體"/>
          <w:bCs/>
          <w:lang w:eastAsia="zh-TW"/>
        </w:rPr>
        <w:t>19</w:t>
      </w:r>
      <w:r w:rsidRPr="00580867">
        <w:rPr>
          <w:rFonts w:eastAsia="標楷體"/>
          <w:bCs/>
        </w:rPr>
        <w:t>條或教育人員任用條例第</w:t>
      </w:r>
      <w:r w:rsidRPr="00580867">
        <w:rPr>
          <w:rFonts w:eastAsia="標楷體"/>
          <w:bCs/>
        </w:rPr>
        <w:t>31</w:t>
      </w:r>
      <w:r w:rsidRPr="00580867">
        <w:rPr>
          <w:rFonts w:eastAsia="標楷體"/>
          <w:bCs/>
        </w:rPr>
        <w:t>、</w:t>
      </w:r>
      <w:r w:rsidRPr="00580867">
        <w:rPr>
          <w:rFonts w:eastAsia="標楷體"/>
          <w:bCs/>
        </w:rPr>
        <w:t>33</w:t>
      </w:r>
      <w:r w:rsidRPr="00580867">
        <w:rPr>
          <w:rFonts w:eastAsia="標楷體"/>
          <w:bCs/>
        </w:rPr>
        <w:t>條各款情事之一者。</w:t>
      </w:r>
    </w:p>
    <w:p w:rsidR="002A084E" w:rsidRPr="00580867" w:rsidRDefault="002A084E" w:rsidP="002A084E">
      <w:pPr>
        <w:pStyle w:val="a5"/>
        <w:snapToGrid w:val="0"/>
        <w:spacing w:line="312" w:lineRule="auto"/>
        <w:ind w:left="605" w:hangingChars="168" w:hanging="605"/>
        <w:jc w:val="both"/>
        <w:rPr>
          <w:rFonts w:eastAsia="標楷體"/>
          <w:bCs/>
          <w:sz w:val="36"/>
        </w:rPr>
      </w:pPr>
      <w:r w:rsidRPr="00580867">
        <w:rPr>
          <w:rFonts w:eastAsia="標楷體"/>
          <w:bCs/>
          <w:sz w:val="36"/>
        </w:rPr>
        <w:t>此致</w:t>
      </w:r>
    </w:p>
    <w:p w:rsidR="002A084E" w:rsidRPr="00580867" w:rsidRDefault="002A084E" w:rsidP="00682DD9">
      <w:pPr>
        <w:pStyle w:val="a5"/>
        <w:snapToGrid w:val="0"/>
        <w:spacing w:line="312" w:lineRule="auto"/>
        <w:ind w:left="115" w:hangingChars="32" w:hanging="115"/>
        <w:jc w:val="both"/>
        <w:rPr>
          <w:rFonts w:eastAsia="標楷體"/>
          <w:bCs/>
          <w:sz w:val="36"/>
        </w:rPr>
      </w:pPr>
      <w:r w:rsidRPr="00580867">
        <w:rPr>
          <w:rFonts w:eastAsia="標楷體"/>
          <w:bCs/>
          <w:sz w:val="36"/>
        </w:rPr>
        <w:t>臺北市立松山高級工農職業學校</w:t>
      </w:r>
    </w:p>
    <w:p w:rsidR="002A084E" w:rsidRPr="00580867" w:rsidRDefault="002A084E" w:rsidP="00682DD9">
      <w:pPr>
        <w:pStyle w:val="a5"/>
        <w:snapToGrid w:val="0"/>
        <w:spacing w:line="312" w:lineRule="auto"/>
        <w:ind w:left="122" w:hanging="122"/>
        <w:jc w:val="both"/>
        <w:rPr>
          <w:rFonts w:eastAsia="標楷體"/>
          <w:bCs/>
          <w:sz w:val="36"/>
        </w:rPr>
      </w:pPr>
      <w:r w:rsidRPr="00580867">
        <w:rPr>
          <w:rFonts w:eastAsia="標楷體"/>
          <w:bCs/>
          <w:sz w:val="36"/>
        </w:rPr>
        <w:t xml:space="preserve">立切結書人：　　　　　</w:t>
      </w:r>
      <w:r w:rsidR="00CB3350" w:rsidRPr="00580867">
        <w:rPr>
          <w:rFonts w:eastAsia="標楷體"/>
          <w:bCs/>
          <w:sz w:val="26"/>
          <w:szCs w:val="26"/>
        </w:rPr>
        <w:t>(</w:t>
      </w:r>
      <w:r w:rsidRPr="00580867">
        <w:rPr>
          <w:rFonts w:eastAsia="標楷體"/>
          <w:bCs/>
          <w:sz w:val="26"/>
          <w:szCs w:val="26"/>
        </w:rPr>
        <w:t>簽章</w:t>
      </w:r>
      <w:r w:rsidR="00CB3350" w:rsidRPr="00580867">
        <w:rPr>
          <w:rFonts w:eastAsia="標楷體"/>
          <w:bCs/>
          <w:sz w:val="26"/>
          <w:szCs w:val="26"/>
        </w:rPr>
        <w:t>)</w:t>
      </w:r>
    </w:p>
    <w:p w:rsidR="002A084E" w:rsidRPr="00580867" w:rsidRDefault="002A084E" w:rsidP="002A084E">
      <w:pPr>
        <w:pStyle w:val="a5"/>
        <w:snapToGrid w:val="0"/>
        <w:spacing w:line="312" w:lineRule="auto"/>
        <w:ind w:left="605" w:hangingChars="168" w:hanging="605"/>
        <w:jc w:val="both"/>
        <w:rPr>
          <w:rFonts w:eastAsia="標楷體"/>
          <w:bCs/>
          <w:sz w:val="36"/>
        </w:rPr>
      </w:pPr>
      <w:r w:rsidRPr="00580867">
        <w:rPr>
          <w:rFonts w:eastAsia="標楷體"/>
          <w:bCs/>
          <w:sz w:val="36"/>
        </w:rPr>
        <w:t>身分證</w:t>
      </w:r>
      <w:r w:rsidR="00AE6A42" w:rsidRPr="00580867">
        <w:rPr>
          <w:rFonts w:eastAsia="標楷體"/>
          <w:bCs/>
          <w:sz w:val="36"/>
          <w:lang w:eastAsia="zh-TW"/>
        </w:rPr>
        <w:t>統一編</w:t>
      </w:r>
      <w:r w:rsidRPr="00580867">
        <w:rPr>
          <w:rFonts w:eastAsia="標楷體"/>
          <w:bCs/>
          <w:sz w:val="36"/>
        </w:rPr>
        <w:t>號：</w:t>
      </w:r>
    </w:p>
    <w:p w:rsidR="002A084E" w:rsidRPr="00580867" w:rsidRDefault="002A084E" w:rsidP="002A084E">
      <w:pPr>
        <w:pStyle w:val="a5"/>
        <w:snapToGrid w:val="0"/>
        <w:spacing w:line="312" w:lineRule="auto"/>
        <w:ind w:left="605" w:hangingChars="168" w:hanging="605"/>
        <w:jc w:val="both"/>
        <w:rPr>
          <w:rFonts w:eastAsia="標楷體"/>
          <w:bCs/>
          <w:sz w:val="36"/>
        </w:rPr>
      </w:pPr>
      <w:r w:rsidRPr="00580867">
        <w:rPr>
          <w:rFonts w:eastAsia="標楷體"/>
          <w:bCs/>
          <w:sz w:val="36"/>
        </w:rPr>
        <w:t>住址：</w:t>
      </w:r>
    </w:p>
    <w:p w:rsidR="002A084E" w:rsidRPr="00580867" w:rsidRDefault="002A084E" w:rsidP="002A084E">
      <w:pPr>
        <w:pStyle w:val="a5"/>
        <w:snapToGrid w:val="0"/>
        <w:spacing w:afterLines="50" w:after="180" w:line="312" w:lineRule="auto"/>
        <w:ind w:left="605" w:hangingChars="168" w:hanging="605"/>
        <w:jc w:val="both"/>
        <w:rPr>
          <w:rFonts w:eastAsia="標楷體"/>
          <w:bCs/>
          <w:sz w:val="36"/>
        </w:rPr>
      </w:pPr>
      <w:r w:rsidRPr="00580867">
        <w:rPr>
          <w:rFonts w:eastAsia="標楷體"/>
          <w:bCs/>
          <w:sz w:val="36"/>
        </w:rPr>
        <w:t>電話：</w:t>
      </w:r>
    </w:p>
    <w:p w:rsidR="00913792" w:rsidRPr="00580867" w:rsidRDefault="002A084E" w:rsidP="00FE0F66">
      <w:pPr>
        <w:pStyle w:val="a5"/>
        <w:snapToGrid w:val="0"/>
        <w:spacing w:beforeLines="100" w:before="360" w:line="312" w:lineRule="auto"/>
        <w:ind w:left="605" w:hangingChars="168" w:hanging="605"/>
        <w:rPr>
          <w:rFonts w:eastAsia="標楷體"/>
          <w:b/>
          <w:kern w:val="0"/>
          <w:sz w:val="36"/>
          <w:szCs w:val="36"/>
          <w:lang w:val="zh-TW"/>
        </w:rPr>
      </w:pPr>
      <w:r w:rsidRPr="00580867">
        <w:rPr>
          <w:rFonts w:eastAsia="標楷體"/>
          <w:bCs/>
          <w:sz w:val="36"/>
          <w:szCs w:val="36"/>
        </w:rPr>
        <w:t xml:space="preserve">中　華　民　國　</w:t>
      </w:r>
      <w:r w:rsidRPr="00580867">
        <w:rPr>
          <w:rFonts w:eastAsia="標楷體"/>
          <w:bCs/>
          <w:sz w:val="36"/>
          <w:szCs w:val="36"/>
        </w:rPr>
        <w:t>1</w:t>
      </w:r>
      <w:r w:rsidR="00B80F74" w:rsidRPr="00580867">
        <w:rPr>
          <w:rFonts w:eastAsia="標楷體"/>
          <w:bCs/>
          <w:sz w:val="36"/>
          <w:szCs w:val="36"/>
          <w:lang w:eastAsia="zh-TW"/>
        </w:rPr>
        <w:t>1</w:t>
      </w:r>
      <w:r w:rsidR="00AA56A1" w:rsidRPr="00580867">
        <w:rPr>
          <w:rFonts w:eastAsia="標楷體" w:hint="eastAsia"/>
          <w:bCs/>
          <w:sz w:val="36"/>
          <w:szCs w:val="36"/>
          <w:lang w:eastAsia="zh-TW"/>
        </w:rPr>
        <w:t>3</w:t>
      </w:r>
      <w:r w:rsidR="00682DD9" w:rsidRPr="00580867">
        <w:rPr>
          <w:rFonts w:eastAsia="標楷體"/>
          <w:bCs/>
          <w:sz w:val="36"/>
          <w:szCs w:val="36"/>
          <w:lang w:eastAsia="zh-TW"/>
        </w:rPr>
        <w:t xml:space="preserve">　</w:t>
      </w:r>
      <w:r w:rsidRPr="00580867">
        <w:rPr>
          <w:rFonts w:eastAsia="標楷體"/>
          <w:bCs/>
          <w:sz w:val="36"/>
          <w:szCs w:val="36"/>
        </w:rPr>
        <w:t>年</w:t>
      </w:r>
      <w:r w:rsidR="00682DD9" w:rsidRPr="00580867">
        <w:rPr>
          <w:rFonts w:eastAsia="標楷體"/>
          <w:bCs/>
          <w:sz w:val="36"/>
          <w:szCs w:val="36"/>
          <w:lang w:eastAsia="zh-TW"/>
        </w:rPr>
        <w:t xml:space="preserve">　</w:t>
      </w:r>
      <w:r w:rsidRPr="00580867">
        <w:rPr>
          <w:rFonts w:eastAsia="標楷體"/>
          <w:bCs/>
          <w:sz w:val="36"/>
          <w:szCs w:val="36"/>
        </w:rPr>
        <w:t xml:space="preserve">　月　　日</w:t>
      </w:r>
      <w:bookmarkStart w:id="0" w:name="_GoBack"/>
      <w:bookmarkEnd w:id="0"/>
    </w:p>
    <w:sectPr w:rsidR="00913792" w:rsidRPr="00580867" w:rsidSect="00E01BBC">
      <w:footerReference w:type="default" r:id="rId8"/>
      <w:pgSz w:w="11907" w:h="16840" w:code="9"/>
      <w:pgMar w:top="567"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79" w:rsidRDefault="00A67C79" w:rsidP="00AC4D5B">
      <w:r>
        <w:separator/>
      </w:r>
    </w:p>
  </w:endnote>
  <w:endnote w:type="continuationSeparator" w:id="0">
    <w:p w:rsidR="00A67C79" w:rsidRDefault="00A67C79" w:rsidP="00AC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6AD" w:rsidRPr="00E01BBC" w:rsidRDefault="000746AD" w:rsidP="00A82548">
    <w:pPr>
      <w:pStyle w:val="a9"/>
      <w:jc w:val="center"/>
      <w:rPr>
        <w:rFonts w:ascii="Times New Roman" w:hAnsi="Times New Roman"/>
        <w:b/>
        <w:sz w:val="28"/>
        <w:u w:val="single"/>
      </w:rPr>
    </w:pPr>
    <w:r w:rsidRPr="00E01BBC">
      <w:rPr>
        <w:rFonts w:ascii="Times New Roman" w:hAnsi="Times New Roman"/>
        <w:b/>
        <w:sz w:val="28"/>
        <w:u w:val="single"/>
      </w:rPr>
      <w:fldChar w:fldCharType="begin"/>
    </w:r>
    <w:r w:rsidRPr="00E01BBC">
      <w:rPr>
        <w:rFonts w:ascii="Times New Roman" w:hAnsi="Times New Roman"/>
        <w:b/>
        <w:sz w:val="28"/>
        <w:u w:val="single"/>
      </w:rPr>
      <w:instrText>PAGE   \* MERGEFORMAT</w:instrText>
    </w:r>
    <w:r w:rsidRPr="00E01BBC">
      <w:rPr>
        <w:rFonts w:ascii="Times New Roman" w:hAnsi="Times New Roman"/>
        <w:b/>
        <w:sz w:val="28"/>
        <w:u w:val="single"/>
      </w:rPr>
      <w:fldChar w:fldCharType="separate"/>
    </w:r>
    <w:r w:rsidR="00FE0F66" w:rsidRPr="00FE0F66">
      <w:rPr>
        <w:rFonts w:ascii="Times New Roman" w:hAnsi="Times New Roman"/>
        <w:b/>
        <w:noProof/>
        <w:sz w:val="28"/>
        <w:u w:val="single"/>
        <w:lang w:val="zh-TW" w:eastAsia="zh-TW"/>
      </w:rPr>
      <w:t>4</w:t>
    </w:r>
    <w:r w:rsidRPr="00E01BBC">
      <w:rPr>
        <w:rFonts w:ascii="Times New Roman" w:hAnsi="Times New Roman"/>
        <w:b/>
        <w:sz w:val="28"/>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79" w:rsidRDefault="00A67C79" w:rsidP="00AC4D5B">
      <w:r>
        <w:separator/>
      </w:r>
    </w:p>
  </w:footnote>
  <w:footnote w:type="continuationSeparator" w:id="0">
    <w:p w:rsidR="00A67C79" w:rsidRDefault="00A67C79" w:rsidP="00AC4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34"/>
    <w:multiLevelType w:val="hybridMultilevel"/>
    <w:tmpl w:val="78723CC0"/>
    <w:lvl w:ilvl="0" w:tplc="A7ACDA38">
      <w:start w:val="1"/>
      <w:numFmt w:val="decimal"/>
      <w:lvlText w:val="(%1)"/>
      <w:lvlJc w:val="left"/>
      <w:pPr>
        <w:ind w:left="534"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3EA5759"/>
    <w:multiLevelType w:val="hybridMultilevel"/>
    <w:tmpl w:val="5A304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54A65"/>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E1FBC"/>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06487"/>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987F0C"/>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44A2A"/>
    <w:multiLevelType w:val="hybridMultilevel"/>
    <w:tmpl w:val="CDC6C496"/>
    <w:lvl w:ilvl="0" w:tplc="4FA83DDE">
      <w:start w:val="1"/>
      <w:numFmt w:val="taiwaneseCountingThousand"/>
      <w:lvlText w:val="(%1)"/>
      <w:lvlJc w:val="left"/>
      <w:pPr>
        <w:ind w:left="958" w:hanging="480"/>
      </w:pPr>
      <w:rPr>
        <w:rFonts w:hint="eastAsia"/>
      </w:rPr>
    </w:lvl>
    <w:lvl w:ilvl="1" w:tplc="6C2A2806">
      <w:start w:val="1"/>
      <w:numFmt w:val="taiwaneseCountingThousand"/>
      <w:lvlText w:val="(%2)"/>
      <w:lvlJc w:val="left"/>
      <w:pPr>
        <w:ind w:left="1438" w:hanging="480"/>
      </w:pPr>
      <w:rPr>
        <w:rFonts w:hint="eastAsia"/>
        <w:spacing w:val="0"/>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13A30249"/>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F378B"/>
    <w:multiLevelType w:val="hybridMultilevel"/>
    <w:tmpl w:val="161EF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91399"/>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D32D2"/>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6E86C1F"/>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3F4C67"/>
    <w:multiLevelType w:val="hybridMultilevel"/>
    <w:tmpl w:val="9126FD36"/>
    <w:lvl w:ilvl="0" w:tplc="8E1AF554">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4B6F0E"/>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96605E"/>
    <w:multiLevelType w:val="hybridMultilevel"/>
    <w:tmpl w:val="4B045D70"/>
    <w:lvl w:ilvl="0" w:tplc="A3FC85F4">
      <w:start w:val="1"/>
      <w:numFmt w:val="taiwaneseCountingThousand"/>
      <w:lvlText w:val="%1、"/>
      <w:lvlJc w:val="left"/>
      <w:pPr>
        <w:ind w:left="480" w:hanging="480"/>
      </w:pPr>
      <w:rPr>
        <w:rFonts w:hint="eastAsia"/>
      </w:rPr>
    </w:lvl>
    <w:lvl w:ilvl="1" w:tplc="EBEEC9A6">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8E5D24"/>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894C3B"/>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112A0F"/>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8156824"/>
    <w:multiLevelType w:val="hybridMultilevel"/>
    <w:tmpl w:val="0FD244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5A76E8"/>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E54B6"/>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520C5A"/>
    <w:multiLevelType w:val="hybridMultilevel"/>
    <w:tmpl w:val="B0B6C522"/>
    <w:lvl w:ilvl="0" w:tplc="3DCAF606">
      <w:start w:val="1"/>
      <w:numFmt w:val="decimal"/>
      <w:lvlText w:val="註%1："/>
      <w:lvlJc w:val="left"/>
      <w:pPr>
        <w:ind w:left="2465" w:hanging="480"/>
      </w:pPr>
      <w:rPr>
        <w:rFonts w:hint="eastAsia"/>
        <w:spacing w:val="0"/>
        <w:lang w:val="en-US"/>
      </w:rPr>
    </w:lvl>
    <w:lvl w:ilvl="1" w:tplc="B70CBA7E">
      <w:start w:val="1"/>
      <w:numFmt w:val="decimal"/>
      <w:lvlText w:val="%2."/>
      <w:lvlJc w:val="left"/>
      <w:pPr>
        <w:ind w:left="-5681" w:hanging="360"/>
      </w:pPr>
      <w:rPr>
        <w:rFonts w:hint="default"/>
      </w:rPr>
    </w:lvl>
    <w:lvl w:ilvl="2" w:tplc="0409001B" w:tentative="1">
      <w:start w:val="1"/>
      <w:numFmt w:val="lowerRoman"/>
      <w:lvlText w:val="%3."/>
      <w:lvlJc w:val="right"/>
      <w:pPr>
        <w:ind w:left="-5081" w:hanging="480"/>
      </w:pPr>
    </w:lvl>
    <w:lvl w:ilvl="3" w:tplc="0409000F" w:tentative="1">
      <w:start w:val="1"/>
      <w:numFmt w:val="decimal"/>
      <w:lvlText w:val="%4."/>
      <w:lvlJc w:val="left"/>
      <w:pPr>
        <w:ind w:left="-4601" w:hanging="480"/>
      </w:pPr>
    </w:lvl>
    <w:lvl w:ilvl="4" w:tplc="04090019" w:tentative="1">
      <w:start w:val="1"/>
      <w:numFmt w:val="ideographTraditional"/>
      <w:lvlText w:val="%5、"/>
      <w:lvlJc w:val="left"/>
      <w:pPr>
        <w:ind w:left="-412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3161" w:hanging="480"/>
      </w:pPr>
    </w:lvl>
    <w:lvl w:ilvl="7" w:tplc="04090019" w:tentative="1">
      <w:start w:val="1"/>
      <w:numFmt w:val="ideographTraditional"/>
      <w:lvlText w:val="%8、"/>
      <w:lvlJc w:val="left"/>
      <w:pPr>
        <w:ind w:left="-2681" w:hanging="480"/>
      </w:pPr>
    </w:lvl>
    <w:lvl w:ilvl="8" w:tplc="0409001B" w:tentative="1">
      <w:start w:val="1"/>
      <w:numFmt w:val="lowerRoman"/>
      <w:lvlText w:val="%9."/>
      <w:lvlJc w:val="right"/>
      <w:pPr>
        <w:ind w:left="-2201" w:hanging="480"/>
      </w:pPr>
    </w:lvl>
  </w:abstractNum>
  <w:abstractNum w:abstractNumId="22" w15:restartNumberingAfterBreak="0">
    <w:nsid w:val="2FED4E4A"/>
    <w:multiLevelType w:val="hybridMultilevel"/>
    <w:tmpl w:val="AFF6FDDC"/>
    <w:lvl w:ilvl="0" w:tplc="9282230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1F41A9"/>
    <w:multiLevelType w:val="hybridMultilevel"/>
    <w:tmpl w:val="7D6AAAC0"/>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241376B"/>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2417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4971AA"/>
    <w:multiLevelType w:val="hybridMultilevel"/>
    <w:tmpl w:val="C9C2C40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974E66"/>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576948"/>
    <w:multiLevelType w:val="hybridMultilevel"/>
    <w:tmpl w:val="0CCC4B82"/>
    <w:lvl w:ilvl="0" w:tplc="2536CB82">
      <w:start w:val="1"/>
      <w:numFmt w:val="taiwaneseCountingThousand"/>
      <w:lvlText w:val="%1、"/>
      <w:lvlJc w:val="left"/>
      <w:pPr>
        <w:ind w:left="480" w:hanging="480"/>
      </w:pPr>
      <w:rPr>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406FF6"/>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AA57C1"/>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61750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1C7404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AB6AAD"/>
    <w:multiLevelType w:val="hybridMultilevel"/>
    <w:tmpl w:val="30BAA462"/>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A37CDC"/>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177720"/>
    <w:multiLevelType w:val="hybridMultilevel"/>
    <w:tmpl w:val="CE3695B8"/>
    <w:lvl w:ilvl="0" w:tplc="B4689AB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575626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9931FB"/>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69F778C"/>
    <w:multiLevelType w:val="hybridMultilevel"/>
    <w:tmpl w:val="22440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733A56"/>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973E31"/>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E84C96"/>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D6D6C65"/>
    <w:multiLevelType w:val="hybridMultilevel"/>
    <w:tmpl w:val="0FD244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837A27"/>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F8B2A92"/>
    <w:multiLevelType w:val="hybridMultilevel"/>
    <w:tmpl w:val="7604F5AE"/>
    <w:lvl w:ilvl="0" w:tplc="C276BF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FD95F0D"/>
    <w:multiLevelType w:val="hybridMultilevel"/>
    <w:tmpl w:val="8662DD9E"/>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3B0A71"/>
    <w:multiLevelType w:val="hybridMultilevel"/>
    <w:tmpl w:val="4C886D04"/>
    <w:lvl w:ilvl="0" w:tplc="EC9221DA">
      <w:start w:val="1"/>
      <w:numFmt w:val="decimal"/>
      <w:lvlText w:val="註%1："/>
      <w:lvlJc w:val="left"/>
      <w:pPr>
        <w:ind w:left="1047" w:hanging="480"/>
      </w:pPr>
      <w:rPr>
        <w:rFonts w:hint="eastAsia"/>
        <w:spacing w:val="0"/>
      </w:rPr>
    </w:lvl>
    <w:lvl w:ilvl="1" w:tplc="B70CBA7E">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657C1263"/>
    <w:multiLevelType w:val="hybridMultilevel"/>
    <w:tmpl w:val="3492261A"/>
    <w:lvl w:ilvl="0" w:tplc="6C2A2806">
      <w:start w:val="1"/>
      <w:numFmt w:val="taiwaneseCountingThousand"/>
      <w:lvlText w:val="(%1)"/>
      <w:lvlJc w:val="left"/>
      <w:pPr>
        <w:ind w:left="1438"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C50C8D"/>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C92F55"/>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8A5B4C"/>
    <w:multiLevelType w:val="hybridMultilevel"/>
    <w:tmpl w:val="6D4C7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22D00A1"/>
    <w:multiLevelType w:val="hybridMultilevel"/>
    <w:tmpl w:val="701AF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7A3E04"/>
    <w:multiLevelType w:val="hybridMultilevel"/>
    <w:tmpl w:val="52ECAFB6"/>
    <w:lvl w:ilvl="0" w:tplc="84D8EE36">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53" w15:restartNumberingAfterBreak="0">
    <w:nsid w:val="76F01DDE"/>
    <w:multiLevelType w:val="hybridMultilevel"/>
    <w:tmpl w:val="D4DCBE0A"/>
    <w:lvl w:ilvl="0" w:tplc="A7ACDA3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175B7C"/>
    <w:multiLevelType w:val="hybridMultilevel"/>
    <w:tmpl w:val="EE30381E"/>
    <w:lvl w:ilvl="0" w:tplc="6C2A2806">
      <w:start w:val="1"/>
      <w:numFmt w:val="taiwaneseCountingThousand"/>
      <w:lvlText w:val="(%1)"/>
      <w:lvlJc w:val="left"/>
      <w:pPr>
        <w:ind w:left="1438" w:hanging="480"/>
      </w:pPr>
      <w:rPr>
        <w:rFonts w:hint="eastAsia"/>
        <w:spacing w:val="0"/>
      </w:rPr>
    </w:lvl>
    <w:lvl w:ilvl="1" w:tplc="37AC0B6C">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B802DF3"/>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8C078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5762AE"/>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0819D1"/>
    <w:multiLevelType w:val="hybridMultilevel"/>
    <w:tmpl w:val="17A8D532"/>
    <w:lvl w:ilvl="0" w:tplc="A7ACDA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12"/>
  </w:num>
  <w:num w:numId="3">
    <w:abstractNumId w:val="14"/>
  </w:num>
  <w:num w:numId="4">
    <w:abstractNumId w:val="21"/>
  </w:num>
  <w:num w:numId="5">
    <w:abstractNumId w:val="6"/>
  </w:num>
  <w:num w:numId="6">
    <w:abstractNumId w:val="1"/>
  </w:num>
  <w:num w:numId="7">
    <w:abstractNumId w:val="39"/>
  </w:num>
  <w:num w:numId="8">
    <w:abstractNumId w:val="30"/>
  </w:num>
  <w:num w:numId="9">
    <w:abstractNumId w:val="20"/>
  </w:num>
  <w:num w:numId="10">
    <w:abstractNumId w:val="23"/>
  </w:num>
  <w:num w:numId="11">
    <w:abstractNumId w:val="10"/>
  </w:num>
  <w:num w:numId="12">
    <w:abstractNumId w:val="16"/>
  </w:num>
  <w:num w:numId="13">
    <w:abstractNumId w:val="47"/>
  </w:num>
  <w:num w:numId="14">
    <w:abstractNumId w:val="9"/>
  </w:num>
  <w:num w:numId="15">
    <w:abstractNumId w:val="35"/>
  </w:num>
  <w:num w:numId="16">
    <w:abstractNumId w:val="40"/>
  </w:num>
  <w:num w:numId="17">
    <w:abstractNumId w:val="13"/>
  </w:num>
  <w:num w:numId="18">
    <w:abstractNumId w:val="54"/>
  </w:num>
  <w:num w:numId="19">
    <w:abstractNumId w:val="33"/>
  </w:num>
  <w:num w:numId="20">
    <w:abstractNumId w:val="28"/>
  </w:num>
  <w:num w:numId="21">
    <w:abstractNumId w:val="8"/>
  </w:num>
  <w:num w:numId="22">
    <w:abstractNumId w:val="18"/>
  </w:num>
  <w:num w:numId="23">
    <w:abstractNumId w:val="26"/>
  </w:num>
  <w:num w:numId="24">
    <w:abstractNumId w:val="17"/>
  </w:num>
  <w:num w:numId="25">
    <w:abstractNumId w:val="50"/>
  </w:num>
  <w:num w:numId="26">
    <w:abstractNumId w:val="41"/>
  </w:num>
  <w:num w:numId="27">
    <w:abstractNumId w:val="45"/>
  </w:num>
  <w:num w:numId="28">
    <w:abstractNumId w:val="29"/>
  </w:num>
  <w:num w:numId="29">
    <w:abstractNumId w:val="56"/>
  </w:num>
  <w:num w:numId="30">
    <w:abstractNumId w:val="57"/>
  </w:num>
  <w:num w:numId="31">
    <w:abstractNumId w:val="49"/>
  </w:num>
  <w:num w:numId="32">
    <w:abstractNumId w:val="58"/>
  </w:num>
  <w:num w:numId="33">
    <w:abstractNumId w:val="19"/>
  </w:num>
  <w:num w:numId="34">
    <w:abstractNumId w:val="22"/>
  </w:num>
  <w:num w:numId="35">
    <w:abstractNumId w:val="5"/>
  </w:num>
  <w:num w:numId="36">
    <w:abstractNumId w:val="55"/>
  </w:num>
  <w:num w:numId="37">
    <w:abstractNumId w:val="25"/>
  </w:num>
  <w:num w:numId="38">
    <w:abstractNumId w:val="31"/>
  </w:num>
  <w:num w:numId="39">
    <w:abstractNumId w:val="4"/>
  </w:num>
  <w:num w:numId="40">
    <w:abstractNumId w:val="48"/>
  </w:num>
  <w:num w:numId="41">
    <w:abstractNumId w:val="27"/>
  </w:num>
  <w:num w:numId="42">
    <w:abstractNumId w:val="37"/>
  </w:num>
  <w:num w:numId="43">
    <w:abstractNumId w:val="53"/>
  </w:num>
  <w:num w:numId="44">
    <w:abstractNumId w:val="2"/>
  </w:num>
  <w:num w:numId="45">
    <w:abstractNumId w:val="36"/>
  </w:num>
  <w:num w:numId="46">
    <w:abstractNumId w:val="11"/>
  </w:num>
  <w:num w:numId="47">
    <w:abstractNumId w:val="32"/>
  </w:num>
  <w:num w:numId="48">
    <w:abstractNumId w:val="3"/>
  </w:num>
  <w:num w:numId="49">
    <w:abstractNumId w:val="46"/>
  </w:num>
  <w:num w:numId="50">
    <w:abstractNumId w:val="34"/>
  </w:num>
  <w:num w:numId="51">
    <w:abstractNumId w:val="42"/>
  </w:num>
  <w:num w:numId="52">
    <w:abstractNumId w:val="0"/>
  </w:num>
  <w:num w:numId="53">
    <w:abstractNumId w:val="52"/>
  </w:num>
  <w:num w:numId="54">
    <w:abstractNumId w:val="43"/>
  </w:num>
  <w:num w:numId="55">
    <w:abstractNumId w:val="38"/>
  </w:num>
  <w:num w:numId="56">
    <w:abstractNumId w:val="7"/>
  </w:num>
  <w:num w:numId="57">
    <w:abstractNumId w:val="51"/>
  </w:num>
  <w:num w:numId="58">
    <w:abstractNumId w:val="15"/>
  </w:num>
  <w:num w:numId="5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1E"/>
    <w:rsid w:val="000008B0"/>
    <w:rsid w:val="00003130"/>
    <w:rsid w:val="0000456B"/>
    <w:rsid w:val="00005171"/>
    <w:rsid w:val="0000526D"/>
    <w:rsid w:val="00011899"/>
    <w:rsid w:val="00013BAC"/>
    <w:rsid w:val="0001416E"/>
    <w:rsid w:val="00014CFA"/>
    <w:rsid w:val="00014EF9"/>
    <w:rsid w:val="00015390"/>
    <w:rsid w:val="00015937"/>
    <w:rsid w:val="00016803"/>
    <w:rsid w:val="00017358"/>
    <w:rsid w:val="00017400"/>
    <w:rsid w:val="00017EC7"/>
    <w:rsid w:val="000240E7"/>
    <w:rsid w:val="00025756"/>
    <w:rsid w:val="00027A4B"/>
    <w:rsid w:val="00030458"/>
    <w:rsid w:val="0003084E"/>
    <w:rsid w:val="00032855"/>
    <w:rsid w:val="00034C48"/>
    <w:rsid w:val="00035F86"/>
    <w:rsid w:val="00037A28"/>
    <w:rsid w:val="0004017D"/>
    <w:rsid w:val="000402D5"/>
    <w:rsid w:val="00041564"/>
    <w:rsid w:val="00043636"/>
    <w:rsid w:val="000444D3"/>
    <w:rsid w:val="00045106"/>
    <w:rsid w:val="00045C42"/>
    <w:rsid w:val="00046C54"/>
    <w:rsid w:val="000473B0"/>
    <w:rsid w:val="000474CB"/>
    <w:rsid w:val="00050B10"/>
    <w:rsid w:val="00052BF4"/>
    <w:rsid w:val="00053632"/>
    <w:rsid w:val="00053740"/>
    <w:rsid w:val="0005710A"/>
    <w:rsid w:val="00060C75"/>
    <w:rsid w:val="00060CA8"/>
    <w:rsid w:val="00062667"/>
    <w:rsid w:val="000633B7"/>
    <w:rsid w:val="00063597"/>
    <w:rsid w:val="000639FD"/>
    <w:rsid w:val="00065175"/>
    <w:rsid w:val="00065A15"/>
    <w:rsid w:val="00065B00"/>
    <w:rsid w:val="00065F9B"/>
    <w:rsid w:val="00066E11"/>
    <w:rsid w:val="00067135"/>
    <w:rsid w:val="00067291"/>
    <w:rsid w:val="000679B6"/>
    <w:rsid w:val="00070816"/>
    <w:rsid w:val="00070A4C"/>
    <w:rsid w:val="00070B06"/>
    <w:rsid w:val="00070C34"/>
    <w:rsid w:val="000746AD"/>
    <w:rsid w:val="00076B39"/>
    <w:rsid w:val="00083DB7"/>
    <w:rsid w:val="00084686"/>
    <w:rsid w:val="00084D73"/>
    <w:rsid w:val="00092EB3"/>
    <w:rsid w:val="00093722"/>
    <w:rsid w:val="00097043"/>
    <w:rsid w:val="000A14FD"/>
    <w:rsid w:val="000A1A2A"/>
    <w:rsid w:val="000A304C"/>
    <w:rsid w:val="000A3A7C"/>
    <w:rsid w:val="000A4F2B"/>
    <w:rsid w:val="000A6726"/>
    <w:rsid w:val="000A6AA1"/>
    <w:rsid w:val="000A7D83"/>
    <w:rsid w:val="000B221F"/>
    <w:rsid w:val="000B32D5"/>
    <w:rsid w:val="000B3FFD"/>
    <w:rsid w:val="000B40FF"/>
    <w:rsid w:val="000B43DC"/>
    <w:rsid w:val="000B5190"/>
    <w:rsid w:val="000B5368"/>
    <w:rsid w:val="000B6570"/>
    <w:rsid w:val="000B7944"/>
    <w:rsid w:val="000C013F"/>
    <w:rsid w:val="000C11CA"/>
    <w:rsid w:val="000C1458"/>
    <w:rsid w:val="000C1626"/>
    <w:rsid w:val="000C221B"/>
    <w:rsid w:val="000C636F"/>
    <w:rsid w:val="000C6D3A"/>
    <w:rsid w:val="000D0CF3"/>
    <w:rsid w:val="000D10D2"/>
    <w:rsid w:val="000D17D2"/>
    <w:rsid w:val="000D24F1"/>
    <w:rsid w:val="000D2744"/>
    <w:rsid w:val="000D3415"/>
    <w:rsid w:val="000D46D5"/>
    <w:rsid w:val="000D4EA4"/>
    <w:rsid w:val="000D5773"/>
    <w:rsid w:val="000D5EBA"/>
    <w:rsid w:val="000E0048"/>
    <w:rsid w:val="000E0A39"/>
    <w:rsid w:val="000E149E"/>
    <w:rsid w:val="000E271F"/>
    <w:rsid w:val="000E407C"/>
    <w:rsid w:val="000E408F"/>
    <w:rsid w:val="000E54C2"/>
    <w:rsid w:val="000E5B6D"/>
    <w:rsid w:val="000E7049"/>
    <w:rsid w:val="000F02BC"/>
    <w:rsid w:val="000F3E3C"/>
    <w:rsid w:val="000F6095"/>
    <w:rsid w:val="000F6B2D"/>
    <w:rsid w:val="001010BF"/>
    <w:rsid w:val="001010CA"/>
    <w:rsid w:val="001025EA"/>
    <w:rsid w:val="00103860"/>
    <w:rsid w:val="00105B68"/>
    <w:rsid w:val="0011081C"/>
    <w:rsid w:val="00112AFE"/>
    <w:rsid w:val="00113784"/>
    <w:rsid w:val="00113F3A"/>
    <w:rsid w:val="001148E7"/>
    <w:rsid w:val="00116B34"/>
    <w:rsid w:val="0012026C"/>
    <w:rsid w:val="00122177"/>
    <w:rsid w:val="00125B8E"/>
    <w:rsid w:val="00125EBE"/>
    <w:rsid w:val="00130177"/>
    <w:rsid w:val="00132820"/>
    <w:rsid w:val="00133E27"/>
    <w:rsid w:val="00134ADA"/>
    <w:rsid w:val="0013508B"/>
    <w:rsid w:val="001356BB"/>
    <w:rsid w:val="0013751D"/>
    <w:rsid w:val="00137A4B"/>
    <w:rsid w:val="001419D1"/>
    <w:rsid w:val="00144DE2"/>
    <w:rsid w:val="001450B7"/>
    <w:rsid w:val="00150CDE"/>
    <w:rsid w:val="001511FC"/>
    <w:rsid w:val="00152D54"/>
    <w:rsid w:val="00153222"/>
    <w:rsid w:val="00153B12"/>
    <w:rsid w:val="00154056"/>
    <w:rsid w:val="00155768"/>
    <w:rsid w:val="00155AE6"/>
    <w:rsid w:val="0015687B"/>
    <w:rsid w:val="00156D82"/>
    <w:rsid w:val="00160109"/>
    <w:rsid w:val="00160E90"/>
    <w:rsid w:val="00160E9E"/>
    <w:rsid w:val="001614F6"/>
    <w:rsid w:val="00161500"/>
    <w:rsid w:val="001651F3"/>
    <w:rsid w:val="00166058"/>
    <w:rsid w:val="00166517"/>
    <w:rsid w:val="00167503"/>
    <w:rsid w:val="00170D1A"/>
    <w:rsid w:val="0017239B"/>
    <w:rsid w:val="00173C10"/>
    <w:rsid w:val="0017454A"/>
    <w:rsid w:val="00175B36"/>
    <w:rsid w:val="0017776D"/>
    <w:rsid w:val="00181531"/>
    <w:rsid w:val="00182A82"/>
    <w:rsid w:val="001840C6"/>
    <w:rsid w:val="00184518"/>
    <w:rsid w:val="001845BC"/>
    <w:rsid w:val="00184CE6"/>
    <w:rsid w:val="00185C7D"/>
    <w:rsid w:val="0019033F"/>
    <w:rsid w:val="00192453"/>
    <w:rsid w:val="0019303E"/>
    <w:rsid w:val="00197028"/>
    <w:rsid w:val="001A04F6"/>
    <w:rsid w:val="001A08FD"/>
    <w:rsid w:val="001A5301"/>
    <w:rsid w:val="001A7EAE"/>
    <w:rsid w:val="001B2947"/>
    <w:rsid w:val="001B48F9"/>
    <w:rsid w:val="001B6574"/>
    <w:rsid w:val="001B6932"/>
    <w:rsid w:val="001C0784"/>
    <w:rsid w:val="001C0BF5"/>
    <w:rsid w:val="001C668E"/>
    <w:rsid w:val="001C746E"/>
    <w:rsid w:val="001D38D2"/>
    <w:rsid w:val="001D3E0C"/>
    <w:rsid w:val="001D45EA"/>
    <w:rsid w:val="001D46E6"/>
    <w:rsid w:val="001D5716"/>
    <w:rsid w:val="001D6821"/>
    <w:rsid w:val="001D716D"/>
    <w:rsid w:val="001E0A9A"/>
    <w:rsid w:val="001E4F9D"/>
    <w:rsid w:val="001E5A2A"/>
    <w:rsid w:val="001E64AA"/>
    <w:rsid w:val="001E78D6"/>
    <w:rsid w:val="001F1311"/>
    <w:rsid w:val="001F1932"/>
    <w:rsid w:val="001F1B5B"/>
    <w:rsid w:val="001F2A8E"/>
    <w:rsid w:val="001F5693"/>
    <w:rsid w:val="001F61AA"/>
    <w:rsid w:val="0020067F"/>
    <w:rsid w:val="0020106D"/>
    <w:rsid w:val="00202073"/>
    <w:rsid w:val="002025FE"/>
    <w:rsid w:val="00202C68"/>
    <w:rsid w:val="00204F36"/>
    <w:rsid w:val="00205C46"/>
    <w:rsid w:val="002068B2"/>
    <w:rsid w:val="0020696A"/>
    <w:rsid w:val="002076F2"/>
    <w:rsid w:val="00207BE6"/>
    <w:rsid w:val="002110C5"/>
    <w:rsid w:val="002116FD"/>
    <w:rsid w:val="00212BB4"/>
    <w:rsid w:val="00213A26"/>
    <w:rsid w:val="00213D81"/>
    <w:rsid w:val="002145E5"/>
    <w:rsid w:val="00220BB7"/>
    <w:rsid w:val="0022100F"/>
    <w:rsid w:val="00222BCF"/>
    <w:rsid w:val="00223E6F"/>
    <w:rsid w:val="002271AB"/>
    <w:rsid w:val="00227D27"/>
    <w:rsid w:val="002315DF"/>
    <w:rsid w:val="00235677"/>
    <w:rsid w:val="0023597B"/>
    <w:rsid w:val="00235EA2"/>
    <w:rsid w:val="00237C6D"/>
    <w:rsid w:val="0024046B"/>
    <w:rsid w:val="0024147D"/>
    <w:rsid w:val="00241F47"/>
    <w:rsid w:val="00242BEF"/>
    <w:rsid w:val="00244920"/>
    <w:rsid w:val="00244BE8"/>
    <w:rsid w:val="00245336"/>
    <w:rsid w:val="00245377"/>
    <w:rsid w:val="00253882"/>
    <w:rsid w:val="002548DD"/>
    <w:rsid w:val="00255E4A"/>
    <w:rsid w:val="0025609C"/>
    <w:rsid w:val="002572A9"/>
    <w:rsid w:val="002603F5"/>
    <w:rsid w:val="00260F37"/>
    <w:rsid w:val="002615B2"/>
    <w:rsid w:val="00262077"/>
    <w:rsid w:val="002624A5"/>
    <w:rsid w:val="00263FC9"/>
    <w:rsid w:val="0026666C"/>
    <w:rsid w:val="00266D5B"/>
    <w:rsid w:val="00267BDB"/>
    <w:rsid w:val="002708CC"/>
    <w:rsid w:val="00270F3E"/>
    <w:rsid w:val="00271780"/>
    <w:rsid w:val="00273359"/>
    <w:rsid w:val="0028225B"/>
    <w:rsid w:val="00282592"/>
    <w:rsid w:val="00284A0C"/>
    <w:rsid w:val="00284B65"/>
    <w:rsid w:val="00284F60"/>
    <w:rsid w:val="00285CFF"/>
    <w:rsid w:val="0028640C"/>
    <w:rsid w:val="0028673D"/>
    <w:rsid w:val="00286762"/>
    <w:rsid w:val="00287F50"/>
    <w:rsid w:val="00290DB8"/>
    <w:rsid w:val="00291A14"/>
    <w:rsid w:val="002A02AA"/>
    <w:rsid w:val="002A04E3"/>
    <w:rsid w:val="002A084E"/>
    <w:rsid w:val="002A1158"/>
    <w:rsid w:val="002A2C92"/>
    <w:rsid w:val="002A3138"/>
    <w:rsid w:val="002A456F"/>
    <w:rsid w:val="002A569D"/>
    <w:rsid w:val="002A68BE"/>
    <w:rsid w:val="002A7E5B"/>
    <w:rsid w:val="002B05D9"/>
    <w:rsid w:val="002B1616"/>
    <w:rsid w:val="002B1B16"/>
    <w:rsid w:val="002B3364"/>
    <w:rsid w:val="002C3211"/>
    <w:rsid w:val="002C3B33"/>
    <w:rsid w:val="002C4E7C"/>
    <w:rsid w:val="002C51CC"/>
    <w:rsid w:val="002C735E"/>
    <w:rsid w:val="002C7418"/>
    <w:rsid w:val="002C7A60"/>
    <w:rsid w:val="002D4B42"/>
    <w:rsid w:val="002E071C"/>
    <w:rsid w:val="002E1A5F"/>
    <w:rsid w:val="002E3AAE"/>
    <w:rsid w:val="002F0ECC"/>
    <w:rsid w:val="002F1598"/>
    <w:rsid w:val="002F1AB1"/>
    <w:rsid w:val="002F209F"/>
    <w:rsid w:val="002F2B5D"/>
    <w:rsid w:val="002F3D18"/>
    <w:rsid w:val="002F6409"/>
    <w:rsid w:val="002F72D1"/>
    <w:rsid w:val="003006C9"/>
    <w:rsid w:val="00302559"/>
    <w:rsid w:val="003030AF"/>
    <w:rsid w:val="00303AE8"/>
    <w:rsid w:val="00304F2E"/>
    <w:rsid w:val="00305450"/>
    <w:rsid w:val="0030764A"/>
    <w:rsid w:val="00312296"/>
    <w:rsid w:val="003125B3"/>
    <w:rsid w:val="00312C5A"/>
    <w:rsid w:val="00312F01"/>
    <w:rsid w:val="003136AF"/>
    <w:rsid w:val="003138E8"/>
    <w:rsid w:val="00313D0F"/>
    <w:rsid w:val="0031560A"/>
    <w:rsid w:val="003156CC"/>
    <w:rsid w:val="00317BAC"/>
    <w:rsid w:val="00320E35"/>
    <w:rsid w:val="00322179"/>
    <w:rsid w:val="00323B39"/>
    <w:rsid w:val="00325E7D"/>
    <w:rsid w:val="0032667A"/>
    <w:rsid w:val="003269C0"/>
    <w:rsid w:val="00330BC8"/>
    <w:rsid w:val="00331F49"/>
    <w:rsid w:val="0033233E"/>
    <w:rsid w:val="003326AE"/>
    <w:rsid w:val="00334985"/>
    <w:rsid w:val="003352EA"/>
    <w:rsid w:val="00336234"/>
    <w:rsid w:val="003364F7"/>
    <w:rsid w:val="00337656"/>
    <w:rsid w:val="00340849"/>
    <w:rsid w:val="00340AE1"/>
    <w:rsid w:val="00343108"/>
    <w:rsid w:val="00344D25"/>
    <w:rsid w:val="0034511A"/>
    <w:rsid w:val="00351A57"/>
    <w:rsid w:val="00354E2E"/>
    <w:rsid w:val="0035724C"/>
    <w:rsid w:val="0035743F"/>
    <w:rsid w:val="00360A9E"/>
    <w:rsid w:val="00361D7C"/>
    <w:rsid w:val="0036352E"/>
    <w:rsid w:val="00363D05"/>
    <w:rsid w:val="00363E6A"/>
    <w:rsid w:val="00364B0F"/>
    <w:rsid w:val="003653E7"/>
    <w:rsid w:val="003658F3"/>
    <w:rsid w:val="00365AC0"/>
    <w:rsid w:val="00366F7C"/>
    <w:rsid w:val="00370269"/>
    <w:rsid w:val="003718B4"/>
    <w:rsid w:val="0037239C"/>
    <w:rsid w:val="00372963"/>
    <w:rsid w:val="00372BAA"/>
    <w:rsid w:val="00375027"/>
    <w:rsid w:val="00375C6C"/>
    <w:rsid w:val="003771AD"/>
    <w:rsid w:val="00377CBF"/>
    <w:rsid w:val="00380937"/>
    <w:rsid w:val="00382AE3"/>
    <w:rsid w:val="00382B1C"/>
    <w:rsid w:val="00384B31"/>
    <w:rsid w:val="00384EDE"/>
    <w:rsid w:val="003861D7"/>
    <w:rsid w:val="00386D1B"/>
    <w:rsid w:val="00387CC2"/>
    <w:rsid w:val="00390EF4"/>
    <w:rsid w:val="00391FD5"/>
    <w:rsid w:val="00392129"/>
    <w:rsid w:val="00392FD7"/>
    <w:rsid w:val="0039431D"/>
    <w:rsid w:val="003954FF"/>
    <w:rsid w:val="003A02B2"/>
    <w:rsid w:val="003A07D8"/>
    <w:rsid w:val="003A16D9"/>
    <w:rsid w:val="003A326D"/>
    <w:rsid w:val="003A4436"/>
    <w:rsid w:val="003A4A48"/>
    <w:rsid w:val="003A54B5"/>
    <w:rsid w:val="003A5952"/>
    <w:rsid w:val="003A6D5F"/>
    <w:rsid w:val="003B073E"/>
    <w:rsid w:val="003B0FF3"/>
    <w:rsid w:val="003B25B4"/>
    <w:rsid w:val="003B2DC9"/>
    <w:rsid w:val="003B7454"/>
    <w:rsid w:val="003C106B"/>
    <w:rsid w:val="003C286F"/>
    <w:rsid w:val="003C2A0A"/>
    <w:rsid w:val="003C3886"/>
    <w:rsid w:val="003D2B0C"/>
    <w:rsid w:val="003D32E1"/>
    <w:rsid w:val="003D44A6"/>
    <w:rsid w:val="003D44E8"/>
    <w:rsid w:val="003D4A09"/>
    <w:rsid w:val="003D6271"/>
    <w:rsid w:val="003E3409"/>
    <w:rsid w:val="003E5D27"/>
    <w:rsid w:val="003E750E"/>
    <w:rsid w:val="003F1836"/>
    <w:rsid w:val="003F244D"/>
    <w:rsid w:val="003F2528"/>
    <w:rsid w:val="003F2EF1"/>
    <w:rsid w:val="003F3C94"/>
    <w:rsid w:val="003F4C8D"/>
    <w:rsid w:val="003F55FD"/>
    <w:rsid w:val="003F6A24"/>
    <w:rsid w:val="003F72C8"/>
    <w:rsid w:val="003F771A"/>
    <w:rsid w:val="0040006C"/>
    <w:rsid w:val="004001E9"/>
    <w:rsid w:val="00402D84"/>
    <w:rsid w:val="004032F5"/>
    <w:rsid w:val="00405A7B"/>
    <w:rsid w:val="004069CF"/>
    <w:rsid w:val="00406FC6"/>
    <w:rsid w:val="00406FF9"/>
    <w:rsid w:val="0041049D"/>
    <w:rsid w:val="0041234D"/>
    <w:rsid w:val="00416163"/>
    <w:rsid w:val="00417417"/>
    <w:rsid w:val="00420CE3"/>
    <w:rsid w:val="0042153A"/>
    <w:rsid w:val="00422A7A"/>
    <w:rsid w:val="00423B3E"/>
    <w:rsid w:val="00424077"/>
    <w:rsid w:val="0042564C"/>
    <w:rsid w:val="004278E3"/>
    <w:rsid w:val="0043045B"/>
    <w:rsid w:val="00432C06"/>
    <w:rsid w:val="00434683"/>
    <w:rsid w:val="004352E5"/>
    <w:rsid w:val="0043548F"/>
    <w:rsid w:val="00436481"/>
    <w:rsid w:val="00437285"/>
    <w:rsid w:val="00440880"/>
    <w:rsid w:val="00442248"/>
    <w:rsid w:val="0044466A"/>
    <w:rsid w:val="004457E4"/>
    <w:rsid w:val="00445D08"/>
    <w:rsid w:val="00447197"/>
    <w:rsid w:val="004548DA"/>
    <w:rsid w:val="004559C9"/>
    <w:rsid w:val="00457F5B"/>
    <w:rsid w:val="0046210B"/>
    <w:rsid w:val="004640D4"/>
    <w:rsid w:val="00470831"/>
    <w:rsid w:val="00471448"/>
    <w:rsid w:val="004714EF"/>
    <w:rsid w:val="0047264C"/>
    <w:rsid w:val="00473388"/>
    <w:rsid w:val="004764BF"/>
    <w:rsid w:val="0048551D"/>
    <w:rsid w:val="004938EC"/>
    <w:rsid w:val="004945A6"/>
    <w:rsid w:val="00494A80"/>
    <w:rsid w:val="0049529B"/>
    <w:rsid w:val="00495AFD"/>
    <w:rsid w:val="0049642A"/>
    <w:rsid w:val="004A1459"/>
    <w:rsid w:val="004A15E1"/>
    <w:rsid w:val="004A211A"/>
    <w:rsid w:val="004A520A"/>
    <w:rsid w:val="004A5A10"/>
    <w:rsid w:val="004A748C"/>
    <w:rsid w:val="004B07F8"/>
    <w:rsid w:val="004B4380"/>
    <w:rsid w:val="004B47C6"/>
    <w:rsid w:val="004B56A9"/>
    <w:rsid w:val="004B6606"/>
    <w:rsid w:val="004C0532"/>
    <w:rsid w:val="004C133A"/>
    <w:rsid w:val="004C198C"/>
    <w:rsid w:val="004C2ED9"/>
    <w:rsid w:val="004C35BA"/>
    <w:rsid w:val="004C56AE"/>
    <w:rsid w:val="004D2B27"/>
    <w:rsid w:val="004D3108"/>
    <w:rsid w:val="004D583C"/>
    <w:rsid w:val="004D6969"/>
    <w:rsid w:val="004D7134"/>
    <w:rsid w:val="004E0CA9"/>
    <w:rsid w:val="004E1AC4"/>
    <w:rsid w:val="004E2C66"/>
    <w:rsid w:val="004E2FD5"/>
    <w:rsid w:val="004E7CBA"/>
    <w:rsid w:val="004F0B12"/>
    <w:rsid w:val="004F0F7E"/>
    <w:rsid w:val="004F1328"/>
    <w:rsid w:val="004F4FDD"/>
    <w:rsid w:val="004F504F"/>
    <w:rsid w:val="004F5276"/>
    <w:rsid w:val="005001FA"/>
    <w:rsid w:val="00500CE8"/>
    <w:rsid w:val="005023DB"/>
    <w:rsid w:val="00504E58"/>
    <w:rsid w:val="00506585"/>
    <w:rsid w:val="00507259"/>
    <w:rsid w:val="00510858"/>
    <w:rsid w:val="00510D70"/>
    <w:rsid w:val="00514012"/>
    <w:rsid w:val="00514DB3"/>
    <w:rsid w:val="00517956"/>
    <w:rsid w:val="0052070A"/>
    <w:rsid w:val="00521981"/>
    <w:rsid w:val="00523F47"/>
    <w:rsid w:val="0052428C"/>
    <w:rsid w:val="005253AE"/>
    <w:rsid w:val="00525541"/>
    <w:rsid w:val="00526173"/>
    <w:rsid w:val="00527BBA"/>
    <w:rsid w:val="005302B1"/>
    <w:rsid w:val="00530931"/>
    <w:rsid w:val="00531423"/>
    <w:rsid w:val="005322E8"/>
    <w:rsid w:val="0053282D"/>
    <w:rsid w:val="005333E3"/>
    <w:rsid w:val="00533D85"/>
    <w:rsid w:val="005441E2"/>
    <w:rsid w:val="00544AE3"/>
    <w:rsid w:val="00544B60"/>
    <w:rsid w:val="005453CE"/>
    <w:rsid w:val="00550204"/>
    <w:rsid w:val="00554D73"/>
    <w:rsid w:val="00556410"/>
    <w:rsid w:val="00557520"/>
    <w:rsid w:val="00562B4F"/>
    <w:rsid w:val="00562EE0"/>
    <w:rsid w:val="00570DAA"/>
    <w:rsid w:val="00574604"/>
    <w:rsid w:val="00577EDF"/>
    <w:rsid w:val="00580217"/>
    <w:rsid w:val="00580219"/>
    <w:rsid w:val="00580867"/>
    <w:rsid w:val="00580D95"/>
    <w:rsid w:val="00581994"/>
    <w:rsid w:val="00582113"/>
    <w:rsid w:val="00584509"/>
    <w:rsid w:val="0058598A"/>
    <w:rsid w:val="00585D2D"/>
    <w:rsid w:val="005861A4"/>
    <w:rsid w:val="00586CE4"/>
    <w:rsid w:val="005930BD"/>
    <w:rsid w:val="0059793D"/>
    <w:rsid w:val="005A12F3"/>
    <w:rsid w:val="005A1681"/>
    <w:rsid w:val="005A2A54"/>
    <w:rsid w:val="005A329D"/>
    <w:rsid w:val="005A3EED"/>
    <w:rsid w:val="005A48A4"/>
    <w:rsid w:val="005A52F0"/>
    <w:rsid w:val="005A558F"/>
    <w:rsid w:val="005A76CF"/>
    <w:rsid w:val="005A7A04"/>
    <w:rsid w:val="005B0701"/>
    <w:rsid w:val="005B3937"/>
    <w:rsid w:val="005B5EB5"/>
    <w:rsid w:val="005C1AA9"/>
    <w:rsid w:val="005C2C3D"/>
    <w:rsid w:val="005C3627"/>
    <w:rsid w:val="005C6A38"/>
    <w:rsid w:val="005C701D"/>
    <w:rsid w:val="005C71BC"/>
    <w:rsid w:val="005D0FED"/>
    <w:rsid w:val="005D1F33"/>
    <w:rsid w:val="005D2D81"/>
    <w:rsid w:val="005D74A1"/>
    <w:rsid w:val="005E1624"/>
    <w:rsid w:val="005E18FE"/>
    <w:rsid w:val="005E3620"/>
    <w:rsid w:val="005E4389"/>
    <w:rsid w:val="005E7366"/>
    <w:rsid w:val="005F03FB"/>
    <w:rsid w:val="005F133F"/>
    <w:rsid w:val="005F288E"/>
    <w:rsid w:val="005F3239"/>
    <w:rsid w:val="005F3B00"/>
    <w:rsid w:val="005F3BB1"/>
    <w:rsid w:val="005F4856"/>
    <w:rsid w:val="005F4B42"/>
    <w:rsid w:val="005F6138"/>
    <w:rsid w:val="005F6148"/>
    <w:rsid w:val="006022E3"/>
    <w:rsid w:val="00603817"/>
    <w:rsid w:val="00606F9C"/>
    <w:rsid w:val="006124C7"/>
    <w:rsid w:val="0061257A"/>
    <w:rsid w:val="00612BEA"/>
    <w:rsid w:val="0061554F"/>
    <w:rsid w:val="00616F1A"/>
    <w:rsid w:val="00616F99"/>
    <w:rsid w:val="0061788A"/>
    <w:rsid w:val="00620653"/>
    <w:rsid w:val="00620D69"/>
    <w:rsid w:val="0062173E"/>
    <w:rsid w:val="00621BA4"/>
    <w:rsid w:val="0062253E"/>
    <w:rsid w:val="00623F83"/>
    <w:rsid w:val="006251B0"/>
    <w:rsid w:val="006262C3"/>
    <w:rsid w:val="00626AFB"/>
    <w:rsid w:val="00626E4F"/>
    <w:rsid w:val="00626EA3"/>
    <w:rsid w:val="00630E4D"/>
    <w:rsid w:val="0063246C"/>
    <w:rsid w:val="006330EB"/>
    <w:rsid w:val="00634F59"/>
    <w:rsid w:val="00635932"/>
    <w:rsid w:val="006362F6"/>
    <w:rsid w:val="00636DAC"/>
    <w:rsid w:val="0064055B"/>
    <w:rsid w:val="00641DD4"/>
    <w:rsid w:val="0064524A"/>
    <w:rsid w:val="00645705"/>
    <w:rsid w:val="00647BED"/>
    <w:rsid w:val="0065149E"/>
    <w:rsid w:val="00651550"/>
    <w:rsid w:val="00653658"/>
    <w:rsid w:val="00653706"/>
    <w:rsid w:val="006540AD"/>
    <w:rsid w:val="00654784"/>
    <w:rsid w:val="00654A89"/>
    <w:rsid w:val="0065626E"/>
    <w:rsid w:val="006563A1"/>
    <w:rsid w:val="00656A4D"/>
    <w:rsid w:val="00656CF3"/>
    <w:rsid w:val="00657676"/>
    <w:rsid w:val="00661D4C"/>
    <w:rsid w:val="0066406C"/>
    <w:rsid w:val="006647BB"/>
    <w:rsid w:val="00665388"/>
    <w:rsid w:val="00666211"/>
    <w:rsid w:val="006662B0"/>
    <w:rsid w:val="00671509"/>
    <w:rsid w:val="00672121"/>
    <w:rsid w:val="006739F4"/>
    <w:rsid w:val="00673E50"/>
    <w:rsid w:val="0067471E"/>
    <w:rsid w:val="00674905"/>
    <w:rsid w:val="00674F29"/>
    <w:rsid w:val="0067651C"/>
    <w:rsid w:val="00676F3B"/>
    <w:rsid w:val="00677A46"/>
    <w:rsid w:val="00680E44"/>
    <w:rsid w:val="00681613"/>
    <w:rsid w:val="0068284B"/>
    <w:rsid w:val="00682CBC"/>
    <w:rsid w:val="00682DD9"/>
    <w:rsid w:val="006905B2"/>
    <w:rsid w:val="00690E27"/>
    <w:rsid w:val="00691ADB"/>
    <w:rsid w:val="00693DCA"/>
    <w:rsid w:val="00695DA3"/>
    <w:rsid w:val="00695E16"/>
    <w:rsid w:val="00696738"/>
    <w:rsid w:val="006A0720"/>
    <w:rsid w:val="006A459A"/>
    <w:rsid w:val="006A4F8E"/>
    <w:rsid w:val="006A74EF"/>
    <w:rsid w:val="006A7FAF"/>
    <w:rsid w:val="006B4220"/>
    <w:rsid w:val="006B4C78"/>
    <w:rsid w:val="006B7146"/>
    <w:rsid w:val="006C342E"/>
    <w:rsid w:val="006C4B08"/>
    <w:rsid w:val="006D0B05"/>
    <w:rsid w:val="006D29D5"/>
    <w:rsid w:val="006D2FBB"/>
    <w:rsid w:val="006D33C6"/>
    <w:rsid w:val="006D5615"/>
    <w:rsid w:val="006D5ED9"/>
    <w:rsid w:val="006D7474"/>
    <w:rsid w:val="006E06DE"/>
    <w:rsid w:val="006E08F7"/>
    <w:rsid w:val="006E0974"/>
    <w:rsid w:val="006E13AE"/>
    <w:rsid w:val="006E212C"/>
    <w:rsid w:val="006E2433"/>
    <w:rsid w:val="006E563E"/>
    <w:rsid w:val="006F025B"/>
    <w:rsid w:val="006F3B23"/>
    <w:rsid w:val="006F5568"/>
    <w:rsid w:val="006F6673"/>
    <w:rsid w:val="006F6FAA"/>
    <w:rsid w:val="006F71C8"/>
    <w:rsid w:val="007005D7"/>
    <w:rsid w:val="00700C7A"/>
    <w:rsid w:val="007031B8"/>
    <w:rsid w:val="007039FE"/>
    <w:rsid w:val="00703AF8"/>
    <w:rsid w:val="00704DB3"/>
    <w:rsid w:val="00706F67"/>
    <w:rsid w:val="0071143B"/>
    <w:rsid w:val="007123BF"/>
    <w:rsid w:val="00712A6B"/>
    <w:rsid w:val="00714CCB"/>
    <w:rsid w:val="00715885"/>
    <w:rsid w:val="007210C8"/>
    <w:rsid w:val="007212FC"/>
    <w:rsid w:val="007244E5"/>
    <w:rsid w:val="00724561"/>
    <w:rsid w:val="007249A7"/>
    <w:rsid w:val="00724CCA"/>
    <w:rsid w:val="0073043F"/>
    <w:rsid w:val="00730E51"/>
    <w:rsid w:val="00731E0C"/>
    <w:rsid w:val="00732A1F"/>
    <w:rsid w:val="00733A22"/>
    <w:rsid w:val="00740A8B"/>
    <w:rsid w:val="00740C3A"/>
    <w:rsid w:val="00741791"/>
    <w:rsid w:val="00742E14"/>
    <w:rsid w:val="00745E0E"/>
    <w:rsid w:val="00746752"/>
    <w:rsid w:val="007505AA"/>
    <w:rsid w:val="0075177F"/>
    <w:rsid w:val="007523F8"/>
    <w:rsid w:val="0075266C"/>
    <w:rsid w:val="007542ED"/>
    <w:rsid w:val="00754879"/>
    <w:rsid w:val="00761332"/>
    <w:rsid w:val="0076161E"/>
    <w:rsid w:val="00762DFE"/>
    <w:rsid w:val="007663BB"/>
    <w:rsid w:val="00766503"/>
    <w:rsid w:val="00766C50"/>
    <w:rsid w:val="00766EB0"/>
    <w:rsid w:val="007676D0"/>
    <w:rsid w:val="00770707"/>
    <w:rsid w:val="007720A1"/>
    <w:rsid w:val="00772F6D"/>
    <w:rsid w:val="0077375A"/>
    <w:rsid w:val="00773778"/>
    <w:rsid w:val="00774B58"/>
    <w:rsid w:val="00774EA6"/>
    <w:rsid w:val="0077539D"/>
    <w:rsid w:val="0078169B"/>
    <w:rsid w:val="00782B3D"/>
    <w:rsid w:val="00783722"/>
    <w:rsid w:val="00783CA4"/>
    <w:rsid w:val="007851D6"/>
    <w:rsid w:val="007858C9"/>
    <w:rsid w:val="00786623"/>
    <w:rsid w:val="00787B51"/>
    <w:rsid w:val="007910D8"/>
    <w:rsid w:val="007917A1"/>
    <w:rsid w:val="00792C36"/>
    <w:rsid w:val="00792F67"/>
    <w:rsid w:val="00793AF0"/>
    <w:rsid w:val="00793C2C"/>
    <w:rsid w:val="007944E1"/>
    <w:rsid w:val="007948CA"/>
    <w:rsid w:val="00794EDD"/>
    <w:rsid w:val="00795D98"/>
    <w:rsid w:val="007969AF"/>
    <w:rsid w:val="007972AD"/>
    <w:rsid w:val="00797874"/>
    <w:rsid w:val="007A1C6E"/>
    <w:rsid w:val="007A2854"/>
    <w:rsid w:val="007A38A7"/>
    <w:rsid w:val="007A6583"/>
    <w:rsid w:val="007B0C0D"/>
    <w:rsid w:val="007B2480"/>
    <w:rsid w:val="007B4588"/>
    <w:rsid w:val="007B57E4"/>
    <w:rsid w:val="007C0F8D"/>
    <w:rsid w:val="007C165C"/>
    <w:rsid w:val="007D31B0"/>
    <w:rsid w:val="007D397F"/>
    <w:rsid w:val="007D445F"/>
    <w:rsid w:val="007D4EC3"/>
    <w:rsid w:val="007D5944"/>
    <w:rsid w:val="007D6549"/>
    <w:rsid w:val="007E2911"/>
    <w:rsid w:val="007E2953"/>
    <w:rsid w:val="007E2E35"/>
    <w:rsid w:val="007E2E51"/>
    <w:rsid w:val="007E355A"/>
    <w:rsid w:val="007E3F3C"/>
    <w:rsid w:val="007F0CD4"/>
    <w:rsid w:val="007F0E1D"/>
    <w:rsid w:val="007F6E41"/>
    <w:rsid w:val="007F7D71"/>
    <w:rsid w:val="00800885"/>
    <w:rsid w:val="00800F08"/>
    <w:rsid w:val="00801284"/>
    <w:rsid w:val="00810CAF"/>
    <w:rsid w:val="008117B7"/>
    <w:rsid w:val="00811936"/>
    <w:rsid w:val="0081466C"/>
    <w:rsid w:val="00814AE9"/>
    <w:rsid w:val="00814F2A"/>
    <w:rsid w:val="00816A96"/>
    <w:rsid w:val="00817CCA"/>
    <w:rsid w:val="0082189B"/>
    <w:rsid w:val="008218CF"/>
    <w:rsid w:val="00821EC8"/>
    <w:rsid w:val="008234AB"/>
    <w:rsid w:val="00824146"/>
    <w:rsid w:val="008260E6"/>
    <w:rsid w:val="00826CC5"/>
    <w:rsid w:val="00830527"/>
    <w:rsid w:val="00830CC7"/>
    <w:rsid w:val="00832BC6"/>
    <w:rsid w:val="00834191"/>
    <w:rsid w:val="008358AC"/>
    <w:rsid w:val="00837893"/>
    <w:rsid w:val="00840524"/>
    <w:rsid w:val="008424E2"/>
    <w:rsid w:val="00842D3E"/>
    <w:rsid w:val="00842DAB"/>
    <w:rsid w:val="00843461"/>
    <w:rsid w:val="008449E7"/>
    <w:rsid w:val="00844C34"/>
    <w:rsid w:val="00844DA8"/>
    <w:rsid w:val="00846472"/>
    <w:rsid w:val="00847EE8"/>
    <w:rsid w:val="008504B8"/>
    <w:rsid w:val="00850B38"/>
    <w:rsid w:val="00851731"/>
    <w:rsid w:val="0085190B"/>
    <w:rsid w:val="0085195E"/>
    <w:rsid w:val="00853D10"/>
    <w:rsid w:val="00854B84"/>
    <w:rsid w:val="00854C59"/>
    <w:rsid w:val="008553BF"/>
    <w:rsid w:val="008560C6"/>
    <w:rsid w:val="008622A7"/>
    <w:rsid w:val="00866DA5"/>
    <w:rsid w:val="00866DA8"/>
    <w:rsid w:val="00871245"/>
    <w:rsid w:val="008717F9"/>
    <w:rsid w:val="00873B5A"/>
    <w:rsid w:val="008745D3"/>
    <w:rsid w:val="00874E3A"/>
    <w:rsid w:val="00876930"/>
    <w:rsid w:val="00880565"/>
    <w:rsid w:val="00880BC4"/>
    <w:rsid w:val="00883548"/>
    <w:rsid w:val="00883691"/>
    <w:rsid w:val="00884B93"/>
    <w:rsid w:val="00886901"/>
    <w:rsid w:val="00886997"/>
    <w:rsid w:val="008906CE"/>
    <w:rsid w:val="00892107"/>
    <w:rsid w:val="008930C5"/>
    <w:rsid w:val="008A23B6"/>
    <w:rsid w:val="008A45A6"/>
    <w:rsid w:val="008A5489"/>
    <w:rsid w:val="008B0776"/>
    <w:rsid w:val="008B0B74"/>
    <w:rsid w:val="008B14D0"/>
    <w:rsid w:val="008B222C"/>
    <w:rsid w:val="008B22A5"/>
    <w:rsid w:val="008B3143"/>
    <w:rsid w:val="008B4790"/>
    <w:rsid w:val="008B54A5"/>
    <w:rsid w:val="008B5730"/>
    <w:rsid w:val="008B5D3A"/>
    <w:rsid w:val="008C30D9"/>
    <w:rsid w:val="008C5124"/>
    <w:rsid w:val="008C5377"/>
    <w:rsid w:val="008D0503"/>
    <w:rsid w:val="008D47FE"/>
    <w:rsid w:val="008D4F10"/>
    <w:rsid w:val="008D4FFD"/>
    <w:rsid w:val="008D60E0"/>
    <w:rsid w:val="008D61E5"/>
    <w:rsid w:val="008E07C9"/>
    <w:rsid w:val="008E1CF6"/>
    <w:rsid w:val="008E3298"/>
    <w:rsid w:val="008F1279"/>
    <w:rsid w:val="008F242C"/>
    <w:rsid w:val="008F6104"/>
    <w:rsid w:val="008F69E8"/>
    <w:rsid w:val="008F6B96"/>
    <w:rsid w:val="00900C2F"/>
    <w:rsid w:val="00901D08"/>
    <w:rsid w:val="00905690"/>
    <w:rsid w:val="009071A4"/>
    <w:rsid w:val="0090769C"/>
    <w:rsid w:val="009115A6"/>
    <w:rsid w:val="009122F1"/>
    <w:rsid w:val="009124C7"/>
    <w:rsid w:val="0091378C"/>
    <w:rsid w:val="00913792"/>
    <w:rsid w:val="0091483D"/>
    <w:rsid w:val="00915D34"/>
    <w:rsid w:val="009162AE"/>
    <w:rsid w:val="009165A1"/>
    <w:rsid w:val="00916D95"/>
    <w:rsid w:val="0091732C"/>
    <w:rsid w:val="00917339"/>
    <w:rsid w:val="009175EF"/>
    <w:rsid w:val="009177EF"/>
    <w:rsid w:val="0092336C"/>
    <w:rsid w:val="0092388E"/>
    <w:rsid w:val="00925F1C"/>
    <w:rsid w:val="00926397"/>
    <w:rsid w:val="009268FA"/>
    <w:rsid w:val="00926E86"/>
    <w:rsid w:val="00927006"/>
    <w:rsid w:val="00927104"/>
    <w:rsid w:val="00930168"/>
    <w:rsid w:val="00932291"/>
    <w:rsid w:val="00935E70"/>
    <w:rsid w:val="00936E5E"/>
    <w:rsid w:val="00937746"/>
    <w:rsid w:val="00943CBB"/>
    <w:rsid w:val="0094553E"/>
    <w:rsid w:val="00946759"/>
    <w:rsid w:val="00951013"/>
    <w:rsid w:val="0095167D"/>
    <w:rsid w:val="009530D5"/>
    <w:rsid w:val="009531EF"/>
    <w:rsid w:val="00955C57"/>
    <w:rsid w:val="00960FE1"/>
    <w:rsid w:val="00961943"/>
    <w:rsid w:val="00963516"/>
    <w:rsid w:val="0096433D"/>
    <w:rsid w:val="009648C3"/>
    <w:rsid w:val="009661EF"/>
    <w:rsid w:val="009725FC"/>
    <w:rsid w:val="009729DA"/>
    <w:rsid w:val="00975191"/>
    <w:rsid w:val="0097655E"/>
    <w:rsid w:val="00981B10"/>
    <w:rsid w:val="00981BEE"/>
    <w:rsid w:val="009822EC"/>
    <w:rsid w:val="0098354A"/>
    <w:rsid w:val="009835BC"/>
    <w:rsid w:val="009836AE"/>
    <w:rsid w:val="00986488"/>
    <w:rsid w:val="00986B7E"/>
    <w:rsid w:val="009875FE"/>
    <w:rsid w:val="00990FF3"/>
    <w:rsid w:val="00992A35"/>
    <w:rsid w:val="0099442C"/>
    <w:rsid w:val="009946D7"/>
    <w:rsid w:val="00995017"/>
    <w:rsid w:val="00996BFF"/>
    <w:rsid w:val="009A081B"/>
    <w:rsid w:val="009A36AB"/>
    <w:rsid w:val="009A37CE"/>
    <w:rsid w:val="009A4218"/>
    <w:rsid w:val="009A4338"/>
    <w:rsid w:val="009A737C"/>
    <w:rsid w:val="009B03F0"/>
    <w:rsid w:val="009B048A"/>
    <w:rsid w:val="009B302A"/>
    <w:rsid w:val="009B6C96"/>
    <w:rsid w:val="009B7791"/>
    <w:rsid w:val="009C2BBA"/>
    <w:rsid w:val="009C36F7"/>
    <w:rsid w:val="009C3BF2"/>
    <w:rsid w:val="009C4D7C"/>
    <w:rsid w:val="009C73EA"/>
    <w:rsid w:val="009D049A"/>
    <w:rsid w:val="009D08FA"/>
    <w:rsid w:val="009D12E9"/>
    <w:rsid w:val="009D2980"/>
    <w:rsid w:val="009D2C0B"/>
    <w:rsid w:val="009D6868"/>
    <w:rsid w:val="009E0156"/>
    <w:rsid w:val="009E2F06"/>
    <w:rsid w:val="009E2F9E"/>
    <w:rsid w:val="009E3262"/>
    <w:rsid w:val="009E3456"/>
    <w:rsid w:val="009E48F4"/>
    <w:rsid w:val="009E7385"/>
    <w:rsid w:val="009E76EB"/>
    <w:rsid w:val="009E7CD8"/>
    <w:rsid w:val="009F1133"/>
    <w:rsid w:val="009F1CDA"/>
    <w:rsid w:val="009F1E30"/>
    <w:rsid w:val="009F4441"/>
    <w:rsid w:val="009F50DC"/>
    <w:rsid w:val="009F52A5"/>
    <w:rsid w:val="009F79DA"/>
    <w:rsid w:val="00A00AF1"/>
    <w:rsid w:val="00A03BFB"/>
    <w:rsid w:val="00A04099"/>
    <w:rsid w:val="00A04E87"/>
    <w:rsid w:val="00A05155"/>
    <w:rsid w:val="00A063F6"/>
    <w:rsid w:val="00A07D46"/>
    <w:rsid w:val="00A10393"/>
    <w:rsid w:val="00A132E1"/>
    <w:rsid w:val="00A1483A"/>
    <w:rsid w:val="00A14DAC"/>
    <w:rsid w:val="00A17F12"/>
    <w:rsid w:val="00A2255F"/>
    <w:rsid w:val="00A2367D"/>
    <w:rsid w:val="00A24188"/>
    <w:rsid w:val="00A2467E"/>
    <w:rsid w:val="00A302D8"/>
    <w:rsid w:val="00A312B3"/>
    <w:rsid w:val="00A313C5"/>
    <w:rsid w:val="00A3471A"/>
    <w:rsid w:val="00A36763"/>
    <w:rsid w:val="00A37069"/>
    <w:rsid w:val="00A37C79"/>
    <w:rsid w:val="00A401BD"/>
    <w:rsid w:val="00A407DE"/>
    <w:rsid w:val="00A42FB0"/>
    <w:rsid w:val="00A45B75"/>
    <w:rsid w:val="00A45F51"/>
    <w:rsid w:val="00A46F0F"/>
    <w:rsid w:val="00A50088"/>
    <w:rsid w:val="00A51E03"/>
    <w:rsid w:val="00A520D4"/>
    <w:rsid w:val="00A524F0"/>
    <w:rsid w:val="00A53542"/>
    <w:rsid w:val="00A53988"/>
    <w:rsid w:val="00A557E9"/>
    <w:rsid w:val="00A63E8D"/>
    <w:rsid w:val="00A64224"/>
    <w:rsid w:val="00A6499E"/>
    <w:rsid w:val="00A65FAD"/>
    <w:rsid w:val="00A66E4B"/>
    <w:rsid w:val="00A67C61"/>
    <w:rsid w:val="00A67C79"/>
    <w:rsid w:val="00A72125"/>
    <w:rsid w:val="00A72A7F"/>
    <w:rsid w:val="00A74FCE"/>
    <w:rsid w:val="00A755DA"/>
    <w:rsid w:val="00A774BE"/>
    <w:rsid w:val="00A77EBF"/>
    <w:rsid w:val="00A80D9F"/>
    <w:rsid w:val="00A80DBC"/>
    <w:rsid w:val="00A823B1"/>
    <w:rsid w:val="00A82548"/>
    <w:rsid w:val="00A82D01"/>
    <w:rsid w:val="00A84F41"/>
    <w:rsid w:val="00A85223"/>
    <w:rsid w:val="00A85F5A"/>
    <w:rsid w:val="00A8620A"/>
    <w:rsid w:val="00A90A53"/>
    <w:rsid w:val="00A90B92"/>
    <w:rsid w:val="00A91F68"/>
    <w:rsid w:val="00A92DE6"/>
    <w:rsid w:val="00A940F2"/>
    <w:rsid w:val="00A951DF"/>
    <w:rsid w:val="00A95262"/>
    <w:rsid w:val="00A95519"/>
    <w:rsid w:val="00A966C1"/>
    <w:rsid w:val="00A9741A"/>
    <w:rsid w:val="00A9795C"/>
    <w:rsid w:val="00A97AE2"/>
    <w:rsid w:val="00AA0157"/>
    <w:rsid w:val="00AA0BD6"/>
    <w:rsid w:val="00AA1C94"/>
    <w:rsid w:val="00AA4D4B"/>
    <w:rsid w:val="00AA56A1"/>
    <w:rsid w:val="00AA6596"/>
    <w:rsid w:val="00AA7C9E"/>
    <w:rsid w:val="00AB0C88"/>
    <w:rsid w:val="00AB126D"/>
    <w:rsid w:val="00AB387E"/>
    <w:rsid w:val="00AB5438"/>
    <w:rsid w:val="00AB5874"/>
    <w:rsid w:val="00AC0BCF"/>
    <w:rsid w:val="00AC3912"/>
    <w:rsid w:val="00AC4989"/>
    <w:rsid w:val="00AC4B9E"/>
    <w:rsid w:val="00AC4D5B"/>
    <w:rsid w:val="00AC541F"/>
    <w:rsid w:val="00AC6025"/>
    <w:rsid w:val="00AC62A0"/>
    <w:rsid w:val="00AC6912"/>
    <w:rsid w:val="00AC6E21"/>
    <w:rsid w:val="00AC7B32"/>
    <w:rsid w:val="00AD49C2"/>
    <w:rsid w:val="00AD52BA"/>
    <w:rsid w:val="00AD6A93"/>
    <w:rsid w:val="00AD6B45"/>
    <w:rsid w:val="00AE19C8"/>
    <w:rsid w:val="00AE1C91"/>
    <w:rsid w:val="00AE3ACA"/>
    <w:rsid w:val="00AE6A42"/>
    <w:rsid w:val="00AF1205"/>
    <w:rsid w:val="00AF139B"/>
    <w:rsid w:val="00AF1B6E"/>
    <w:rsid w:val="00AF2D21"/>
    <w:rsid w:val="00AF4917"/>
    <w:rsid w:val="00AF6698"/>
    <w:rsid w:val="00AF6E0F"/>
    <w:rsid w:val="00AF780D"/>
    <w:rsid w:val="00AF7ABC"/>
    <w:rsid w:val="00B0008A"/>
    <w:rsid w:val="00B00522"/>
    <w:rsid w:val="00B00BBC"/>
    <w:rsid w:val="00B01015"/>
    <w:rsid w:val="00B01510"/>
    <w:rsid w:val="00B05EA7"/>
    <w:rsid w:val="00B12C4B"/>
    <w:rsid w:val="00B132CD"/>
    <w:rsid w:val="00B1353A"/>
    <w:rsid w:val="00B139BC"/>
    <w:rsid w:val="00B13D4E"/>
    <w:rsid w:val="00B16589"/>
    <w:rsid w:val="00B17696"/>
    <w:rsid w:val="00B2126E"/>
    <w:rsid w:val="00B2129D"/>
    <w:rsid w:val="00B2209F"/>
    <w:rsid w:val="00B22E74"/>
    <w:rsid w:val="00B25733"/>
    <w:rsid w:val="00B25A6B"/>
    <w:rsid w:val="00B26FE9"/>
    <w:rsid w:val="00B276E4"/>
    <w:rsid w:val="00B358A8"/>
    <w:rsid w:val="00B36ECF"/>
    <w:rsid w:val="00B45691"/>
    <w:rsid w:val="00B45EF7"/>
    <w:rsid w:val="00B462A0"/>
    <w:rsid w:val="00B50784"/>
    <w:rsid w:val="00B52AC7"/>
    <w:rsid w:val="00B5486E"/>
    <w:rsid w:val="00B55BAA"/>
    <w:rsid w:val="00B5686F"/>
    <w:rsid w:val="00B574A4"/>
    <w:rsid w:val="00B57A18"/>
    <w:rsid w:val="00B62210"/>
    <w:rsid w:val="00B62CBC"/>
    <w:rsid w:val="00B63377"/>
    <w:rsid w:val="00B63571"/>
    <w:rsid w:val="00B6357D"/>
    <w:rsid w:val="00B66020"/>
    <w:rsid w:val="00B67F82"/>
    <w:rsid w:val="00B709BD"/>
    <w:rsid w:val="00B71E9D"/>
    <w:rsid w:val="00B75D36"/>
    <w:rsid w:val="00B76991"/>
    <w:rsid w:val="00B77006"/>
    <w:rsid w:val="00B80F74"/>
    <w:rsid w:val="00B85BEF"/>
    <w:rsid w:val="00B90419"/>
    <w:rsid w:val="00B9177F"/>
    <w:rsid w:val="00B91DCD"/>
    <w:rsid w:val="00B92E25"/>
    <w:rsid w:val="00B97F01"/>
    <w:rsid w:val="00BA05EF"/>
    <w:rsid w:val="00BA1D9D"/>
    <w:rsid w:val="00BA4D08"/>
    <w:rsid w:val="00BA5E4F"/>
    <w:rsid w:val="00BA7177"/>
    <w:rsid w:val="00BA75A1"/>
    <w:rsid w:val="00BB1210"/>
    <w:rsid w:val="00BB1BDD"/>
    <w:rsid w:val="00BB431B"/>
    <w:rsid w:val="00BB63A2"/>
    <w:rsid w:val="00BC069E"/>
    <w:rsid w:val="00BC1B51"/>
    <w:rsid w:val="00BC6935"/>
    <w:rsid w:val="00BC6BFE"/>
    <w:rsid w:val="00BC7448"/>
    <w:rsid w:val="00BC7C55"/>
    <w:rsid w:val="00BD03AB"/>
    <w:rsid w:val="00BD1103"/>
    <w:rsid w:val="00BD11D8"/>
    <w:rsid w:val="00BD1DC0"/>
    <w:rsid w:val="00BD43E0"/>
    <w:rsid w:val="00BD56B1"/>
    <w:rsid w:val="00BD7859"/>
    <w:rsid w:val="00BE061D"/>
    <w:rsid w:val="00BE178F"/>
    <w:rsid w:val="00BE19E2"/>
    <w:rsid w:val="00BE31F0"/>
    <w:rsid w:val="00BE3A04"/>
    <w:rsid w:val="00BE3D95"/>
    <w:rsid w:val="00BE646A"/>
    <w:rsid w:val="00BF021B"/>
    <w:rsid w:val="00BF2B76"/>
    <w:rsid w:val="00BF3422"/>
    <w:rsid w:val="00BF38A6"/>
    <w:rsid w:val="00BF42EF"/>
    <w:rsid w:val="00BF4383"/>
    <w:rsid w:val="00BF712D"/>
    <w:rsid w:val="00BF7893"/>
    <w:rsid w:val="00C02AEA"/>
    <w:rsid w:val="00C07B9C"/>
    <w:rsid w:val="00C07E12"/>
    <w:rsid w:val="00C12238"/>
    <w:rsid w:val="00C12B01"/>
    <w:rsid w:val="00C12D9B"/>
    <w:rsid w:val="00C12FA5"/>
    <w:rsid w:val="00C1334D"/>
    <w:rsid w:val="00C13629"/>
    <w:rsid w:val="00C14F5E"/>
    <w:rsid w:val="00C22140"/>
    <w:rsid w:val="00C23001"/>
    <w:rsid w:val="00C2499E"/>
    <w:rsid w:val="00C24EFE"/>
    <w:rsid w:val="00C27042"/>
    <w:rsid w:val="00C27183"/>
    <w:rsid w:val="00C2754C"/>
    <w:rsid w:val="00C311D7"/>
    <w:rsid w:val="00C32611"/>
    <w:rsid w:val="00C32EB8"/>
    <w:rsid w:val="00C33694"/>
    <w:rsid w:val="00C3568A"/>
    <w:rsid w:val="00C40B29"/>
    <w:rsid w:val="00C42D29"/>
    <w:rsid w:val="00C432F6"/>
    <w:rsid w:val="00C4443D"/>
    <w:rsid w:val="00C44DDC"/>
    <w:rsid w:val="00C45DB3"/>
    <w:rsid w:val="00C46003"/>
    <w:rsid w:val="00C463CD"/>
    <w:rsid w:val="00C505C0"/>
    <w:rsid w:val="00C56502"/>
    <w:rsid w:val="00C56DBF"/>
    <w:rsid w:val="00C57A8A"/>
    <w:rsid w:val="00C6092B"/>
    <w:rsid w:val="00C61655"/>
    <w:rsid w:val="00C66722"/>
    <w:rsid w:val="00C6776D"/>
    <w:rsid w:val="00C67CC3"/>
    <w:rsid w:val="00C71333"/>
    <w:rsid w:val="00C71B21"/>
    <w:rsid w:val="00C7267E"/>
    <w:rsid w:val="00C738B2"/>
    <w:rsid w:val="00C73D03"/>
    <w:rsid w:val="00C7414B"/>
    <w:rsid w:val="00C7707D"/>
    <w:rsid w:val="00C77AAA"/>
    <w:rsid w:val="00C80761"/>
    <w:rsid w:val="00C80CBE"/>
    <w:rsid w:val="00C83EE7"/>
    <w:rsid w:val="00C84077"/>
    <w:rsid w:val="00C90D2C"/>
    <w:rsid w:val="00C9368D"/>
    <w:rsid w:val="00C93873"/>
    <w:rsid w:val="00C9498A"/>
    <w:rsid w:val="00C961F1"/>
    <w:rsid w:val="00C97E6D"/>
    <w:rsid w:val="00CA1266"/>
    <w:rsid w:val="00CA3EC4"/>
    <w:rsid w:val="00CA608D"/>
    <w:rsid w:val="00CB0DE3"/>
    <w:rsid w:val="00CB1A83"/>
    <w:rsid w:val="00CB1E18"/>
    <w:rsid w:val="00CB3350"/>
    <w:rsid w:val="00CB3E19"/>
    <w:rsid w:val="00CB3FAC"/>
    <w:rsid w:val="00CB41EA"/>
    <w:rsid w:val="00CB50C5"/>
    <w:rsid w:val="00CB5180"/>
    <w:rsid w:val="00CB7032"/>
    <w:rsid w:val="00CC1BDA"/>
    <w:rsid w:val="00CC20A1"/>
    <w:rsid w:val="00CC2D1E"/>
    <w:rsid w:val="00CC4B06"/>
    <w:rsid w:val="00CC5509"/>
    <w:rsid w:val="00CC5A75"/>
    <w:rsid w:val="00CC7EC7"/>
    <w:rsid w:val="00CD00DA"/>
    <w:rsid w:val="00CD332E"/>
    <w:rsid w:val="00CD3843"/>
    <w:rsid w:val="00CD5829"/>
    <w:rsid w:val="00CE0600"/>
    <w:rsid w:val="00CE0D53"/>
    <w:rsid w:val="00CE5304"/>
    <w:rsid w:val="00CE684E"/>
    <w:rsid w:val="00CE70DE"/>
    <w:rsid w:val="00CE7BEC"/>
    <w:rsid w:val="00CF0318"/>
    <w:rsid w:val="00CF1B20"/>
    <w:rsid w:val="00CF1C08"/>
    <w:rsid w:val="00CF44E5"/>
    <w:rsid w:val="00CF4AA9"/>
    <w:rsid w:val="00CF5BAF"/>
    <w:rsid w:val="00CF65EB"/>
    <w:rsid w:val="00CF7A10"/>
    <w:rsid w:val="00D012E7"/>
    <w:rsid w:val="00D0259A"/>
    <w:rsid w:val="00D025AF"/>
    <w:rsid w:val="00D02D62"/>
    <w:rsid w:val="00D04C9D"/>
    <w:rsid w:val="00D06C4A"/>
    <w:rsid w:val="00D070C2"/>
    <w:rsid w:val="00D115CA"/>
    <w:rsid w:val="00D11920"/>
    <w:rsid w:val="00D1303A"/>
    <w:rsid w:val="00D1363D"/>
    <w:rsid w:val="00D13A7B"/>
    <w:rsid w:val="00D157CC"/>
    <w:rsid w:val="00D17AAF"/>
    <w:rsid w:val="00D21A5B"/>
    <w:rsid w:val="00D21F27"/>
    <w:rsid w:val="00D22AD1"/>
    <w:rsid w:val="00D236BA"/>
    <w:rsid w:val="00D23E90"/>
    <w:rsid w:val="00D2597D"/>
    <w:rsid w:val="00D2657E"/>
    <w:rsid w:val="00D30621"/>
    <w:rsid w:val="00D3277A"/>
    <w:rsid w:val="00D32AEC"/>
    <w:rsid w:val="00D33BF4"/>
    <w:rsid w:val="00D33FA4"/>
    <w:rsid w:val="00D35F36"/>
    <w:rsid w:val="00D35FA5"/>
    <w:rsid w:val="00D42043"/>
    <w:rsid w:val="00D453FB"/>
    <w:rsid w:val="00D46FCF"/>
    <w:rsid w:val="00D474A3"/>
    <w:rsid w:val="00D50263"/>
    <w:rsid w:val="00D51BB6"/>
    <w:rsid w:val="00D52C04"/>
    <w:rsid w:val="00D53C78"/>
    <w:rsid w:val="00D53FA5"/>
    <w:rsid w:val="00D548C8"/>
    <w:rsid w:val="00D562F5"/>
    <w:rsid w:val="00D572F3"/>
    <w:rsid w:val="00D61BB4"/>
    <w:rsid w:val="00D6398E"/>
    <w:rsid w:val="00D65ED4"/>
    <w:rsid w:val="00D73298"/>
    <w:rsid w:val="00D75AD4"/>
    <w:rsid w:val="00D769D8"/>
    <w:rsid w:val="00D816E7"/>
    <w:rsid w:val="00D81B7B"/>
    <w:rsid w:val="00D8288E"/>
    <w:rsid w:val="00D82CF5"/>
    <w:rsid w:val="00D82D67"/>
    <w:rsid w:val="00D8447C"/>
    <w:rsid w:val="00D8465B"/>
    <w:rsid w:val="00D84845"/>
    <w:rsid w:val="00D85E3E"/>
    <w:rsid w:val="00D87885"/>
    <w:rsid w:val="00D87A8B"/>
    <w:rsid w:val="00D9033F"/>
    <w:rsid w:val="00D90950"/>
    <w:rsid w:val="00D92D98"/>
    <w:rsid w:val="00D94D7A"/>
    <w:rsid w:val="00D95231"/>
    <w:rsid w:val="00D952EE"/>
    <w:rsid w:val="00D953A2"/>
    <w:rsid w:val="00D97F91"/>
    <w:rsid w:val="00DA0583"/>
    <w:rsid w:val="00DA1FDB"/>
    <w:rsid w:val="00DA5374"/>
    <w:rsid w:val="00DA719B"/>
    <w:rsid w:val="00DB1CE6"/>
    <w:rsid w:val="00DB2899"/>
    <w:rsid w:val="00DB329D"/>
    <w:rsid w:val="00DB5358"/>
    <w:rsid w:val="00DB5FC6"/>
    <w:rsid w:val="00DC00B3"/>
    <w:rsid w:val="00DC14E0"/>
    <w:rsid w:val="00DC3E26"/>
    <w:rsid w:val="00DC419A"/>
    <w:rsid w:val="00DC71BF"/>
    <w:rsid w:val="00DC71F3"/>
    <w:rsid w:val="00DD244D"/>
    <w:rsid w:val="00DD344A"/>
    <w:rsid w:val="00DD3575"/>
    <w:rsid w:val="00DD3A04"/>
    <w:rsid w:val="00DD3DC6"/>
    <w:rsid w:val="00DD3F25"/>
    <w:rsid w:val="00DD543E"/>
    <w:rsid w:val="00DE1EFC"/>
    <w:rsid w:val="00DE2741"/>
    <w:rsid w:val="00DE2909"/>
    <w:rsid w:val="00DE3D8B"/>
    <w:rsid w:val="00DE4959"/>
    <w:rsid w:val="00DE5406"/>
    <w:rsid w:val="00DE5B07"/>
    <w:rsid w:val="00DE7D46"/>
    <w:rsid w:val="00DF010A"/>
    <w:rsid w:val="00DF0B4E"/>
    <w:rsid w:val="00DF3104"/>
    <w:rsid w:val="00DF3C6A"/>
    <w:rsid w:val="00DF446B"/>
    <w:rsid w:val="00DF5985"/>
    <w:rsid w:val="00E00090"/>
    <w:rsid w:val="00E00C08"/>
    <w:rsid w:val="00E01BBC"/>
    <w:rsid w:val="00E0260C"/>
    <w:rsid w:val="00E02673"/>
    <w:rsid w:val="00E0359E"/>
    <w:rsid w:val="00E058E5"/>
    <w:rsid w:val="00E06A9D"/>
    <w:rsid w:val="00E101CD"/>
    <w:rsid w:val="00E1197A"/>
    <w:rsid w:val="00E13327"/>
    <w:rsid w:val="00E14B90"/>
    <w:rsid w:val="00E209BF"/>
    <w:rsid w:val="00E212AC"/>
    <w:rsid w:val="00E22A05"/>
    <w:rsid w:val="00E23003"/>
    <w:rsid w:val="00E23B0C"/>
    <w:rsid w:val="00E24EF3"/>
    <w:rsid w:val="00E250B1"/>
    <w:rsid w:val="00E27589"/>
    <w:rsid w:val="00E30EFB"/>
    <w:rsid w:val="00E31614"/>
    <w:rsid w:val="00E31A20"/>
    <w:rsid w:val="00E33BC9"/>
    <w:rsid w:val="00E34304"/>
    <w:rsid w:val="00E3799C"/>
    <w:rsid w:val="00E411B4"/>
    <w:rsid w:val="00E442DD"/>
    <w:rsid w:val="00E457F7"/>
    <w:rsid w:val="00E45A76"/>
    <w:rsid w:val="00E46940"/>
    <w:rsid w:val="00E46AAE"/>
    <w:rsid w:val="00E46DB9"/>
    <w:rsid w:val="00E47107"/>
    <w:rsid w:val="00E4758F"/>
    <w:rsid w:val="00E51503"/>
    <w:rsid w:val="00E53C09"/>
    <w:rsid w:val="00E54A92"/>
    <w:rsid w:val="00E628E1"/>
    <w:rsid w:val="00E66740"/>
    <w:rsid w:val="00E66D56"/>
    <w:rsid w:val="00E66F66"/>
    <w:rsid w:val="00E7006E"/>
    <w:rsid w:val="00E72989"/>
    <w:rsid w:val="00E7302B"/>
    <w:rsid w:val="00E73D72"/>
    <w:rsid w:val="00E76137"/>
    <w:rsid w:val="00E774A9"/>
    <w:rsid w:val="00E8008F"/>
    <w:rsid w:val="00E81C89"/>
    <w:rsid w:val="00E8202B"/>
    <w:rsid w:val="00E820EA"/>
    <w:rsid w:val="00E830B2"/>
    <w:rsid w:val="00E8388B"/>
    <w:rsid w:val="00E84F49"/>
    <w:rsid w:val="00E86899"/>
    <w:rsid w:val="00E956E3"/>
    <w:rsid w:val="00E97844"/>
    <w:rsid w:val="00EA0401"/>
    <w:rsid w:val="00EA1329"/>
    <w:rsid w:val="00EA190D"/>
    <w:rsid w:val="00EA7670"/>
    <w:rsid w:val="00EA7988"/>
    <w:rsid w:val="00EB002A"/>
    <w:rsid w:val="00EB1151"/>
    <w:rsid w:val="00EB6615"/>
    <w:rsid w:val="00EB6630"/>
    <w:rsid w:val="00EC055D"/>
    <w:rsid w:val="00EC175E"/>
    <w:rsid w:val="00EC4BBB"/>
    <w:rsid w:val="00EC4CED"/>
    <w:rsid w:val="00EC4EA4"/>
    <w:rsid w:val="00EC55F5"/>
    <w:rsid w:val="00EC6FAB"/>
    <w:rsid w:val="00EC73A1"/>
    <w:rsid w:val="00ED1A4A"/>
    <w:rsid w:val="00ED24C0"/>
    <w:rsid w:val="00ED26F9"/>
    <w:rsid w:val="00ED5CDF"/>
    <w:rsid w:val="00EE5A49"/>
    <w:rsid w:val="00EE5C26"/>
    <w:rsid w:val="00EE70BB"/>
    <w:rsid w:val="00EE72B9"/>
    <w:rsid w:val="00EF008C"/>
    <w:rsid w:val="00EF1A78"/>
    <w:rsid w:val="00EF1E64"/>
    <w:rsid w:val="00EF303E"/>
    <w:rsid w:val="00EF31C7"/>
    <w:rsid w:val="00EF35FA"/>
    <w:rsid w:val="00EF6C8F"/>
    <w:rsid w:val="00EF7308"/>
    <w:rsid w:val="00F01E46"/>
    <w:rsid w:val="00F038DA"/>
    <w:rsid w:val="00F125DE"/>
    <w:rsid w:val="00F12948"/>
    <w:rsid w:val="00F14104"/>
    <w:rsid w:val="00F16F40"/>
    <w:rsid w:val="00F17301"/>
    <w:rsid w:val="00F20F7D"/>
    <w:rsid w:val="00F21D10"/>
    <w:rsid w:val="00F26106"/>
    <w:rsid w:val="00F26997"/>
    <w:rsid w:val="00F31B24"/>
    <w:rsid w:val="00F32255"/>
    <w:rsid w:val="00F32272"/>
    <w:rsid w:val="00F329E7"/>
    <w:rsid w:val="00F338FD"/>
    <w:rsid w:val="00F40F8B"/>
    <w:rsid w:val="00F4300A"/>
    <w:rsid w:val="00F43667"/>
    <w:rsid w:val="00F44E9C"/>
    <w:rsid w:val="00F46E6D"/>
    <w:rsid w:val="00F47E12"/>
    <w:rsid w:val="00F504D1"/>
    <w:rsid w:val="00F506C1"/>
    <w:rsid w:val="00F50936"/>
    <w:rsid w:val="00F509F8"/>
    <w:rsid w:val="00F523A4"/>
    <w:rsid w:val="00F55308"/>
    <w:rsid w:val="00F556FE"/>
    <w:rsid w:val="00F55DB6"/>
    <w:rsid w:val="00F56343"/>
    <w:rsid w:val="00F62AFD"/>
    <w:rsid w:val="00F63486"/>
    <w:rsid w:val="00F63F95"/>
    <w:rsid w:val="00F6404E"/>
    <w:rsid w:val="00F64D42"/>
    <w:rsid w:val="00F64EA8"/>
    <w:rsid w:val="00F658D9"/>
    <w:rsid w:val="00F701EC"/>
    <w:rsid w:val="00F70435"/>
    <w:rsid w:val="00F71ADC"/>
    <w:rsid w:val="00F7239F"/>
    <w:rsid w:val="00F734E7"/>
    <w:rsid w:val="00F75DC3"/>
    <w:rsid w:val="00F7712B"/>
    <w:rsid w:val="00F77C6C"/>
    <w:rsid w:val="00F80698"/>
    <w:rsid w:val="00F840E6"/>
    <w:rsid w:val="00F86015"/>
    <w:rsid w:val="00F87045"/>
    <w:rsid w:val="00F91295"/>
    <w:rsid w:val="00F920FC"/>
    <w:rsid w:val="00F93990"/>
    <w:rsid w:val="00F93AD4"/>
    <w:rsid w:val="00F9427D"/>
    <w:rsid w:val="00F951DA"/>
    <w:rsid w:val="00F95653"/>
    <w:rsid w:val="00FA2913"/>
    <w:rsid w:val="00FA6120"/>
    <w:rsid w:val="00FB0A4A"/>
    <w:rsid w:val="00FB0B8B"/>
    <w:rsid w:val="00FB2353"/>
    <w:rsid w:val="00FB3207"/>
    <w:rsid w:val="00FB5479"/>
    <w:rsid w:val="00FC2D7F"/>
    <w:rsid w:val="00FC2F89"/>
    <w:rsid w:val="00FC44DA"/>
    <w:rsid w:val="00FC531B"/>
    <w:rsid w:val="00FC5361"/>
    <w:rsid w:val="00FC553C"/>
    <w:rsid w:val="00FC569C"/>
    <w:rsid w:val="00FC5BC6"/>
    <w:rsid w:val="00FC61D1"/>
    <w:rsid w:val="00FC6CC3"/>
    <w:rsid w:val="00FC74D0"/>
    <w:rsid w:val="00FD0FF3"/>
    <w:rsid w:val="00FD1DBC"/>
    <w:rsid w:val="00FD461A"/>
    <w:rsid w:val="00FD4C66"/>
    <w:rsid w:val="00FD6C78"/>
    <w:rsid w:val="00FE0F66"/>
    <w:rsid w:val="00FE3800"/>
    <w:rsid w:val="00FE3BA9"/>
    <w:rsid w:val="00FE7392"/>
    <w:rsid w:val="00FE73C0"/>
    <w:rsid w:val="00FF0F1F"/>
    <w:rsid w:val="00FF1D45"/>
    <w:rsid w:val="00FF4267"/>
    <w:rsid w:val="00FF5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73B63-5A67-49C2-BE93-21909F2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5F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471E"/>
    <w:rPr>
      <w:color w:val="0000FF"/>
      <w:u w:val="single"/>
    </w:rPr>
  </w:style>
  <w:style w:type="character" w:styleId="a4">
    <w:name w:val="FollowedHyperlink"/>
    <w:uiPriority w:val="99"/>
    <w:semiHidden/>
    <w:unhideWhenUsed/>
    <w:rsid w:val="0067471E"/>
    <w:rPr>
      <w:color w:val="800080"/>
      <w:u w:val="single"/>
    </w:rPr>
  </w:style>
  <w:style w:type="paragraph" w:customStyle="1" w:styleId="font5">
    <w:name w:val="font5"/>
    <w:basedOn w:val="a"/>
    <w:rsid w:val="0067471E"/>
    <w:pPr>
      <w:widowControl/>
      <w:spacing w:before="100" w:beforeAutospacing="1" w:after="100" w:afterAutospacing="1"/>
    </w:pPr>
    <w:rPr>
      <w:rFonts w:ascii="新細明體" w:hAnsi="新細明體" w:cs="新細明體"/>
      <w:kern w:val="0"/>
      <w:sz w:val="18"/>
      <w:szCs w:val="18"/>
    </w:rPr>
  </w:style>
  <w:style w:type="paragraph" w:customStyle="1" w:styleId="xl59">
    <w:name w:val="xl59"/>
    <w:basedOn w:val="a"/>
    <w:rsid w:val="0067471E"/>
    <w:pPr>
      <w:widowControl/>
      <w:spacing w:before="100" w:beforeAutospacing="1" w:after="100" w:afterAutospacing="1"/>
      <w:jc w:val="right"/>
    </w:pPr>
    <w:rPr>
      <w:rFonts w:ascii="新細明體" w:hAnsi="新細明體" w:cs="新細明體"/>
      <w:kern w:val="0"/>
      <w:szCs w:val="24"/>
    </w:rPr>
  </w:style>
  <w:style w:type="paragraph" w:customStyle="1" w:styleId="xl60">
    <w:name w:val="xl60"/>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1">
    <w:name w:val="xl61"/>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2">
    <w:name w:val="xl62"/>
    <w:basedOn w:val="a"/>
    <w:rsid w:val="006747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styleId="a5">
    <w:name w:val="Body Text"/>
    <w:basedOn w:val="a"/>
    <w:link w:val="a6"/>
    <w:rsid w:val="003A326D"/>
    <w:pPr>
      <w:jc w:val="center"/>
    </w:pPr>
    <w:rPr>
      <w:rFonts w:ascii="Times New Roman" w:hAnsi="Times New Roman"/>
      <w:sz w:val="32"/>
      <w:szCs w:val="24"/>
      <w:lang w:val="x-none" w:eastAsia="x-none"/>
    </w:rPr>
  </w:style>
  <w:style w:type="character" w:customStyle="1" w:styleId="a6">
    <w:name w:val="本文 字元"/>
    <w:link w:val="a5"/>
    <w:rsid w:val="003A326D"/>
    <w:rPr>
      <w:rFonts w:ascii="Times New Roman" w:hAnsi="Times New Roman"/>
      <w:kern w:val="2"/>
      <w:sz w:val="32"/>
      <w:szCs w:val="24"/>
    </w:rPr>
  </w:style>
  <w:style w:type="paragraph" w:styleId="a7">
    <w:name w:val="header"/>
    <w:basedOn w:val="a"/>
    <w:link w:val="a8"/>
    <w:uiPriority w:val="99"/>
    <w:unhideWhenUsed/>
    <w:rsid w:val="00AC4D5B"/>
    <w:pPr>
      <w:tabs>
        <w:tab w:val="center" w:pos="4153"/>
        <w:tab w:val="right" w:pos="8306"/>
      </w:tabs>
      <w:snapToGrid w:val="0"/>
    </w:pPr>
    <w:rPr>
      <w:sz w:val="20"/>
      <w:szCs w:val="20"/>
      <w:lang w:val="x-none" w:eastAsia="x-none"/>
    </w:rPr>
  </w:style>
  <w:style w:type="character" w:customStyle="1" w:styleId="a8">
    <w:name w:val="頁首 字元"/>
    <w:link w:val="a7"/>
    <w:uiPriority w:val="99"/>
    <w:rsid w:val="00AC4D5B"/>
    <w:rPr>
      <w:kern w:val="2"/>
    </w:rPr>
  </w:style>
  <w:style w:type="paragraph" w:styleId="a9">
    <w:name w:val="footer"/>
    <w:basedOn w:val="a"/>
    <w:link w:val="aa"/>
    <w:uiPriority w:val="99"/>
    <w:unhideWhenUsed/>
    <w:rsid w:val="00AC4D5B"/>
    <w:pPr>
      <w:tabs>
        <w:tab w:val="center" w:pos="4153"/>
        <w:tab w:val="right" w:pos="8306"/>
      </w:tabs>
      <w:snapToGrid w:val="0"/>
    </w:pPr>
    <w:rPr>
      <w:sz w:val="20"/>
      <w:szCs w:val="20"/>
      <w:lang w:val="x-none" w:eastAsia="x-none"/>
    </w:rPr>
  </w:style>
  <w:style w:type="character" w:customStyle="1" w:styleId="aa">
    <w:name w:val="頁尾 字元"/>
    <w:link w:val="a9"/>
    <w:uiPriority w:val="99"/>
    <w:rsid w:val="00AC4D5B"/>
    <w:rPr>
      <w:kern w:val="2"/>
    </w:rPr>
  </w:style>
  <w:style w:type="paragraph" w:styleId="Web">
    <w:name w:val="Normal (Web)"/>
    <w:basedOn w:val="a"/>
    <w:uiPriority w:val="99"/>
    <w:unhideWhenUsed/>
    <w:rsid w:val="00AC4D5B"/>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E46D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Plain Text"/>
    <w:basedOn w:val="a"/>
    <w:link w:val="ad"/>
    <w:rsid w:val="005D1F33"/>
    <w:rPr>
      <w:rFonts w:ascii="細明體" w:eastAsia="細明體" w:hAnsi="Courier New"/>
      <w:szCs w:val="20"/>
      <w:lang w:val="x-none" w:eastAsia="x-none"/>
    </w:rPr>
  </w:style>
  <w:style w:type="character" w:customStyle="1" w:styleId="ad">
    <w:name w:val="純文字 字元"/>
    <w:link w:val="ac"/>
    <w:rsid w:val="005D1F33"/>
    <w:rPr>
      <w:rFonts w:ascii="細明體" w:eastAsia="細明體" w:hAnsi="Courier New"/>
      <w:kern w:val="2"/>
      <w:sz w:val="24"/>
    </w:rPr>
  </w:style>
  <w:style w:type="paragraph" w:styleId="ae">
    <w:name w:val="Body Text Indent"/>
    <w:basedOn w:val="a"/>
    <w:link w:val="af"/>
    <w:uiPriority w:val="99"/>
    <w:semiHidden/>
    <w:unhideWhenUsed/>
    <w:rsid w:val="002A2C92"/>
    <w:pPr>
      <w:spacing w:after="120"/>
      <w:ind w:leftChars="200" w:left="480"/>
    </w:pPr>
    <w:rPr>
      <w:lang w:val="x-none" w:eastAsia="x-none"/>
    </w:rPr>
  </w:style>
  <w:style w:type="character" w:customStyle="1" w:styleId="af">
    <w:name w:val="本文縮排 字元"/>
    <w:link w:val="ae"/>
    <w:uiPriority w:val="99"/>
    <w:semiHidden/>
    <w:rsid w:val="002A2C92"/>
    <w:rPr>
      <w:kern w:val="2"/>
      <w:sz w:val="24"/>
      <w:szCs w:val="22"/>
    </w:rPr>
  </w:style>
  <w:style w:type="character" w:styleId="af0">
    <w:name w:val="page number"/>
    <w:basedOn w:val="a0"/>
    <w:rsid w:val="00D21F27"/>
  </w:style>
  <w:style w:type="character" w:customStyle="1" w:styleId="1">
    <w:name w:val="超連結1"/>
    <w:rsid w:val="00AD52BA"/>
    <w:rPr>
      <w:color w:val="0000FF"/>
      <w:u w:val="single"/>
    </w:rPr>
  </w:style>
  <w:style w:type="paragraph" w:styleId="af1">
    <w:name w:val="Balloon Text"/>
    <w:basedOn w:val="a"/>
    <w:link w:val="af2"/>
    <w:uiPriority w:val="99"/>
    <w:semiHidden/>
    <w:unhideWhenUsed/>
    <w:rsid w:val="00C07E12"/>
    <w:rPr>
      <w:rFonts w:ascii="Cambria" w:hAnsi="Cambria"/>
      <w:sz w:val="18"/>
      <w:szCs w:val="18"/>
      <w:lang w:val="x-none" w:eastAsia="x-none"/>
    </w:rPr>
  </w:style>
  <w:style w:type="character" w:customStyle="1" w:styleId="af2">
    <w:name w:val="註解方塊文字 字元"/>
    <w:link w:val="af1"/>
    <w:uiPriority w:val="99"/>
    <w:semiHidden/>
    <w:rsid w:val="00C07E12"/>
    <w:rPr>
      <w:rFonts w:ascii="Cambria" w:eastAsia="新細明體" w:hAnsi="Cambria" w:cs="Times New Roman"/>
      <w:kern w:val="2"/>
      <w:sz w:val="18"/>
      <w:szCs w:val="18"/>
    </w:rPr>
  </w:style>
  <w:style w:type="paragraph" w:styleId="af3">
    <w:name w:val="List Paragraph"/>
    <w:basedOn w:val="a"/>
    <w:uiPriority w:val="34"/>
    <w:qFormat/>
    <w:rsid w:val="002A084E"/>
    <w:pPr>
      <w:ind w:leftChars="200" w:left="480"/>
    </w:pPr>
    <w:rPr>
      <w:rFonts w:ascii="Times New Roman" w:hAnsi="Times New Roman"/>
      <w:szCs w:val="20"/>
    </w:rPr>
  </w:style>
  <w:style w:type="paragraph" w:customStyle="1" w:styleId="Default">
    <w:name w:val="Default"/>
    <w:rsid w:val="002A084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E0A6-0C61-4862-910D-8AF14D7D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3</cp:revision>
  <cp:lastPrinted>2024-01-18T09:21:00Z</cp:lastPrinted>
  <dcterms:created xsi:type="dcterms:W3CDTF">2024-01-18T09:22:00Z</dcterms:created>
  <dcterms:modified xsi:type="dcterms:W3CDTF">2024-01-18T09:24:00Z</dcterms:modified>
</cp:coreProperties>
</file>